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24493" w14:textId="22E02640" w:rsidR="009A5901" w:rsidRDefault="00B77199" w:rsidP="0085269B">
      <w:pPr>
        <w:rPr>
          <w:rFonts w:ascii="Georgia" w:hAnsi="Georgia"/>
          <w:b/>
          <w:color w:val="000000"/>
          <w:sz w:val="52"/>
          <w:szCs w:val="52"/>
        </w:rPr>
      </w:pPr>
      <w:r>
        <w:rPr>
          <w:rFonts w:ascii="Georgia" w:hAnsi="Georgia"/>
          <w:b/>
          <w:noProof/>
          <w:color w:val="000000"/>
          <w:sz w:val="52"/>
          <w:szCs w:val="52"/>
          <w:lang w:val="es-ES" w:eastAsia="es-ES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C7A07EB" wp14:editId="175D563C">
                <wp:simplePos x="0" y="0"/>
                <wp:positionH relativeFrom="column">
                  <wp:posOffset>-227704</wp:posOffset>
                </wp:positionH>
                <wp:positionV relativeFrom="paragraph">
                  <wp:posOffset>83372</wp:posOffset>
                </wp:positionV>
                <wp:extent cx="5772150" cy="1158240"/>
                <wp:effectExtent l="0" t="0" r="0" b="3810"/>
                <wp:wrapNone/>
                <wp:docPr id="24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1158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22225">
                              <a:solidFill>
                                <a:srgbClr val="1F497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10796F" w14:textId="77777777" w:rsidR="00B43F63" w:rsidRDefault="00B43F63" w:rsidP="00B43F63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rPr>
                                <w:rFonts w:ascii="Arial" w:eastAsia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8"/>
                                <w:szCs w:val="28"/>
                              </w:rPr>
                              <w:t xml:space="preserve">JENNI ALEXANDRA TIQUE PANTOJA </w:t>
                            </w:r>
                          </w:p>
                          <w:p w14:paraId="3654FEC1" w14:textId="170E0171" w:rsidR="0067496C" w:rsidRDefault="00B43F63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25</w:t>
                            </w:r>
                            <w:r w:rsidR="00B77199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AÑOS</w:t>
                            </w:r>
                          </w:p>
                          <w:p w14:paraId="1855F060" w14:textId="62A67F8D" w:rsidR="0067496C" w:rsidRPr="00C16356" w:rsidRDefault="00B43F63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t>Cll</w:t>
                            </w:r>
                            <w:proofErr w:type="spellEnd"/>
                            <w:r>
                              <w:t xml:space="preserve"> 66 a sur No 72 D 36</w:t>
                            </w:r>
                          </w:p>
                          <w:p w14:paraId="33F34334" w14:textId="4420115D" w:rsidR="0067496C" w:rsidRPr="00C16356" w:rsidRDefault="0067496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C16356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Tel : </w:t>
                            </w:r>
                            <w:r w:rsidR="00B43F63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3232887671</w:t>
                            </w:r>
                          </w:p>
                          <w:p w14:paraId="166601CD" w14:textId="0375F28B" w:rsidR="0067496C" w:rsidRDefault="0067496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C16356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Email </w:t>
                            </w:r>
                            <w:r w:rsidRPr="00094381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:</w:t>
                            </w:r>
                            <w:r w:rsidRPr="002742A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43F63" w:rsidRPr="00B43F63">
                              <w:rPr>
                                <w:rStyle w:val="Hipervnculo"/>
                                <w:rFonts w:ascii="Tahoma" w:hAnsi="Tahoma"/>
                                <w:sz w:val="22"/>
                                <w:szCs w:val="22"/>
                              </w:rPr>
                              <w:t>Jennitique94@gmail.cop</w:t>
                            </w:r>
                            <w:r w:rsidR="00B43F63">
                              <w:rPr>
                                <w:rStyle w:val="Hipervnculo"/>
                                <w:rFonts w:ascii="Tahoma" w:hAnsi="Tahoma"/>
                                <w:sz w:val="22"/>
                                <w:szCs w:val="22"/>
                              </w:rPr>
                              <w:t>m</w:t>
                            </w:r>
                          </w:p>
                          <w:p w14:paraId="625FDC21" w14:textId="77777777" w:rsidR="0067496C" w:rsidRPr="00843ACD" w:rsidRDefault="0067496C" w:rsidP="00843ACD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7A07EB"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26" type="#_x0000_t202" style="position:absolute;margin-left:-17.95pt;margin-top:6.55pt;width:454.5pt;height:91.2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" filled="f" stroked="f">
                <v:textbox>
                  <w:txbxContent>
                    <w:p w14:paraId="5F10796F" w14:textId="77777777" w:rsidR="00B43F63" w:rsidRDefault="00B43F63" w:rsidP="00B43F63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rPr>
                          <w:rFonts w:ascii="Arial" w:eastAsia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8"/>
                          <w:szCs w:val="28"/>
                        </w:rPr>
                        <w:t xml:space="preserve">JENNI ALEXANDRA TIQUE PANTOJA </w:t>
                      </w:r>
                    </w:p>
                    <w:p w14:paraId="3654FEC1" w14:textId="170E0171" w:rsidR="0067496C" w:rsidRDefault="00B43F63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25</w:t>
                      </w:r>
                      <w:r w:rsidR="00B77199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AÑOS</w:t>
                      </w:r>
                    </w:p>
                    <w:p w14:paraId="1855F060" w14:textId="62A67F8D" w:rsidR="0067496C" w:rsidRPr="00C16356" w:rsidRDefault="00B43F63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>
                        <w:t>Cll</w:t>
                      </w:r>
                      <w:proofErr w:type="spellEnd"/>
                      <w:r>
                        <w:t xml:space="preserve"> 66 a sur No 72 D 36</w:t>
                      </w:r>
                    </w:p>
                    <w:p w14:paraId="33F34334" w14:textId="4420115D" w:rsidR="0067496C" w:rsidRPr="00C16356" w:rsidRDefault="0067496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C16356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Tel : </w:t>
                      </w:r>
                      <w:r w:rsidR="00B43F63">
                        <w:rPr>
                          <w:rFonts w:ascii="Tahoma" w:hAnsi="Tahoma"/>
                          <w:sz w:val="22"/>
                          <w:szCs w:val="22"/>
                        </w:rPr>
                        <w:t>3232887671</w:t>
                      </w:r>
                    </w:p>
                    <w:p w14:paraId="166601CD" w14:textId="0375F28B" w:rsidR="0067496C" w:rsidRDefault="0067496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C16356">
                        <w:rPr>
                          <w:rFonts w:ascii="Tahoma" w:hAnsi="Tahoma"/>
                          <w:sz w:val="22"/>
                          <w:szCs w:val="22"/>
                        </w:rPr>
                        <w:t>Email </w:t>
                      </w:r>
                      <w:r w:rsidRPr="00094381">
                        <w:rPr>
                          <w:rFonts w:ascii="Tahoma" w:hAnsi="Tahoma"/>
                          <w:sz w:val="22"/>
                          <w:szCs w:val="22"/>
                        </w:rPr>
                        <w:t>:</w:t>
                      </w:r>
                      <w:r w:rsidRPr="002742AD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r w:rsidR="00B43F63" w:rsidRPr="00B43F63">
                        <w:rPr>
                          <w:rStyle w:val="Hyperlink"/>
                          <w:rFonts w:ascii="Tahoma" w:hAnsi="Tahoma"/>
                          <w:sz w:val="22"/>
                          <w:szCs w:val="22"/>
                        </w:rPr>
                        <w:t>Jennitique94@gmail.cop</w:t>
                      </w:r>
                      <w:r w:rsidR="00B43F63">
                        <w:rPr>
                          <w:rStyle w:val="Hyperlink"/>
                          <w:rFonts w:ascii="Tahoma" w:hAnsi="Tahoma"/>
                          <w:sz w:val="22"/>
                          <w:szCs w:val="22"/>
                        </w:rPr>
                        <w:t>m</w:t>
                      </w:r>
                    </w:p>
                    <w:p w14:paraId="625FDC21" w14:textId="77777777" w:rsidR="0067496C" w:rsidRPr="00843ACD" w:rsidRDefault="0067496C" w:rsidP="00843ACD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11947">
        <w:rPr>
          <w:rFonts w:ascii="Comic Sans MS" w:hAnsi="Comic Sans MS"/>
          <w:b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5352409" wp14:editId="2E92F387">
                <wp:simplePos x="0" y="0"/>
                <wp:positionH relativeFrom="column">
                  <wp:posOffset>5638800</wp:posOffset>
                </wp:positionH>
                <wp:positionV relativeFrom="paragraph">
                  <wp:posOffset>-228600</wp:posOffset>
                </wp:positionV>
                <wp:extent cx="1295400" cy="1819275"/>
                <wp:effectExtent l="0" t="0" r="0" b="952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1819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4E23E1" w14:textId="5B098ABF" w:rsidR="0067496C" w:rsidRDefault="00B43F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615DE29" wp14:editId="74C094A2">
                                  <wp:extent cx="1106170" cy="1484488"/>
                                  <wp:effectExtent l="0" t="0" r="0" b="190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06170" cy="14844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52409" id="Zone de texte 6" o:spid="_x0000_s1027" type="#_x0000_t202" style="position:absolute;margin-left:444pt;margin-top:-18pt;width:102pt;height:143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" filled="f" stroked="f" strokeweight=".5pt">
                <v:textbox>
                  <w:txbxContent>
                    <w:p w14:paraId="5C4E23E1" w14:textId="5B098ABF" w:rsidR="0067496C" w:rsidRDefault="00B43F63">
                      <w:r>
                        <w:rPr>
                          <w:noProof/>
                        </w:rPr>
                        <w:drawing>
                          <wp:inline distT="0" distB="0" distL="0" distR="0" wp14:anchorId="1615DE29" wp14:editId="74C094A2">
                            <wp:extent cx="1106170" cy="1484488"/>
                            <wp:effectExtent l="0" t="0" r="0" b="1905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06170" cy="148448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D1ACA">
        <w:rPr>
          <w:rFonts w:ascii="Comic Sans MS" w:hAnsi="Comic Sans MS"/>
          <w:b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019F88E" wp14:editId="704A4F19">
                <wp:simplePos x="0" y="0"/>
                <wp:positionH relativeFrom="column">
                  <wp:posOffset>6888480</wp:posOffset>
                </wp:positionH>
                <wp:positionV relativeFrom="paragraph">
                  <wp:posOffset>-224155</wp:posOffset>
                </wp:positionV>
                <wp:extent cx="0" cy="1316990"/>
                <wp:effectExtent l="76200" t="0" r="25400" b="105410"/>
                <wp:wrapNone/>
                <wp:docPr id="18" name="Lin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31699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20BD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4B2F71" id="Line 80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2.4pt,-17.65pt" to="542.4pt,8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" strokecolor="#0020bd" strokeweight="2pt">
                <v:shadow on="t" opacity=".5" offset="-6pt,6pt"/>
              </v:line>
            </w:pict>
          </mc:Fallback>
        </mc:AlternateContent>
      </w:r>
      <w:r w:rsidR="008C1D85">
        <w:rPr>
          <w:rFonts w:ascii="Comic Sans MS" w:hAnsi="Comic Sans MS"/>
          <w:b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303F852" wp14:editId="171DF1F3">
                <wp:simplePos x="0" y="0"/>
                <wp:positionH relativeFrom="column">
                  <wp:posOffset>5663565</wp:posOffset>
                </wp:positionH>
                <wp:positionV relativeFrom="paragraph">
                  <wp:posOffset>-231140</wp:posOffset>
                </wp:positionV>
                <wp:extent cx="0" cy="472440"/>
                <wp:effectExtent l="0" t="0" r="25400" b="35560"/>
                <wp:wrapNone/>
                <wp:docPr id="22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7244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20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73E07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8" o:spid="_x0000_s1026" type="#_x0000_t32" style="position:absolute;margin-left:445.95pt;margin-top:-18.2pt;width:0;height:37.2pt;flip: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" strokecolor="#0020bd" strokeweight="2pt"/>
            </w:pict>
          </mc:Fallback>
        </mc:AlternateContent>
      </w:r>
      <w:r w:rsidR="008C1D85">
        <w:rPr>
          <w:rFonts w:ascii="Comic Sans MS" w:hAnsi="Comic Sans MS"/>
          <w:b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4ACD2E8" wp14:editId="60A2F556">
                <wp:simplePos x="0" y="0"/>
                <wp:positionH relativeFrom="column">
                  <wp:posOffset>5659120</wp:posOffset>
                </wp:positionH>
                <wp:positionV relativeFrom="paragraph">
                  <wp:posOffset>-222885</wp:posOffset>
                </wp:positionV>
                <wp:extent cx="1214120" cy="0"/>
                <wp:effectExtent l="0" t="0" r="30480" b="25400"/>
                <wp:wrapNone/>
                <wp:docPr id="19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412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20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8A6EB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9" o:spid="_x0000_s1026" type="#_x0000_t32" style="position:absolute;margin-left:445.6pt;margin-top:-17.55pt;width:95.6pt;height: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" strokecolor="#0020bd" strokeweight="2pt"/>
            </w:pict>
          </mc:Fallback>
        </mc:AlternateContent>
      </w:r>
    </w:p>
    <w:p w14:paraId="186D704E" w14:textId="0E472C11" w:rsidR="0085269B" w:rsidRDefault="009E0110" w:rsidP="009E0110">
      <w:pPr>
        <w:tabs>
          <w:tab w:val="left" w:pos="8680"/>
        </w:tabs>
        <w:rPr>
          <w:rFonts w:ascii="Georgia" w:hAnsi="Georgia"/>
          <w:b/>
          <w:color w:val="000000"/>
          <w:sz w:val="52"/>
          <w:szCs w:val="52"/>
        </w:rPr>
      </w:pPr>
      <w:r>
        <w:rPr>
          <w:rFonts w:ascii="Georgia" w:hAnsi="Georgia"/>
          <w:b/>
          <w:color w:val="000000"/>
          <w:sz w:val="52"/>
          <w:szCs w:val="52"/>
        </w:rPr>
        <w:tab/>
      </w:r>
    </w:p>
    <w:p w14:paraId="397A1CF4" w14:textId="77777777" w:rsidR="0085269B" w:rsidRDefault="0085269B" w:rsidP="0085269B">
      <w:pPr>
        <w:tabs>
          <w:tab w:val="left" w:pos="5940"/>
        </w:tabs>
        <w:jc w:val="right"/>
        <w:rPr>
          <w:rFonts w:ascii="Georgia" w:hAnsi="Georgia"/>
          <w:b/>
        </w:rPr>
      </w:pPr>
    </w:p>
    <w:p w14:paraId="1CB59476" w14:textId="77777777" w:rsidR="0085269B" w:rsidRPr="00AD6997" w:rsidRDefault="009A5901" w:rsidP="009A5901">
      <w:pPr>
        <w:tabs>
          <w:tab w:val="left" w:pos="3440"/>
        </w:tabs>
        <w:rPr>
          <w:rFonts w:ascii="Georgia" w:hAnsi="Georgia"/>
          <w:b/>
          <w:sz w:val="8"/>
          <w:szCs w:val="8"/>
        </w:rPr>
      </w:pPr>
      <w:r>
        <w:rPr>
          <w:rFonts w:ascii="Georgia" w:hAnsi="Georgia"/>
          <w:b/>
          <w:sz w:val="8"/>
          <w:szCs w:val="8"/>
        </w:rPr>
        <w:tab/>
      </w:r>
    </w:p>
    <w:p w14:paraId="7D0D21D8" w14:textId="77777777" w:rsidR="0085269B" w:rsidRDefault="0085269B" w:rsidP="0085269B">
      <w:pPr>
        <w:tabs>
          <w:tab w:val="left" w:pos="2520"/>
          <w:tab w:val="left" w:pos="5940"/>
        </w:tabs>
        <w:rPr>
          <w:rFonts w:ascii="Georgia" w:hAnsi="Georgia"/>
          <w:b/>
        </w:rPr>
      </w:pPr>
    </w:p>
    <w:p w14:paraId="7BD85766" w14:textId="294C7E56" w:rsidR="00F035B6" w:rsidRDefault="004803D2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8"/>
          <w:szCs w:val="8"/>
          <w:lang w:val="es-ES" w:eastAsia="es-ES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C284EF8" wp14:editId="769777C4">
                <wp:simplePos x="0" y="0"/>
                <wp:positionH relativeFrom="page">
                  <wp:align>right</wp:align>
                </wp:positionH>
                <wp:positionV relativeFrom="paragraph">
                  <wp:posOffset>293370</wp:posOffset>
                </wp:positionV>
                <wp:extent cx="7378700" cy="9639300"/>
                <wp:effectExtent l="0" t="0" r="0" b="0"/>
                <wp:wrapNone/>
                <wp:docPr id="1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8700" cy="9639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C6664F" w14:textId="77777777" w:rsidR="00B249E4" w:rsidRPr="00B249E4" w:rsidRDefault="00B249E4" w:rsidP="00B249E4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  <w:lang w:val="es-CO"/>
                              </w:rPr>
                            </w:pPr>
                            <w:r w:rsidRPr="00B249E4">
                              <w:rPr>
                                <w:rFonts w:ascii="Tahoma" w:hAnsi="Tahoma"/>
                                <w:sz w:val="22"/>
                                <w:szCs w:val="22"/>
                                <w:lang w:val="es-CO"/>
                              </w:rPr>
                              <w:t xml:space="preserve">Profesional en administración de negocios internacionales; actualmente estudiante de ingeniería en procesos industriales, cuento con amplia experiencia en compras y servicios generales, con conocimientos en el sistema SAP como generaciones de </w:t>
                            </w:r>
                            <w:proofErr w:type="spellStart"/>
                            <w:r w:rsidRPr="00B249E4">
                              <w:rPr>
                                <w:rFonts w:ascii="Tahoma" w:hAnsi="Tahoma"/>
                                <w:sz w:val="22"/>
                                <w:szCs w:val="22"/>
                                <w:lang w:val="es-CO"/>
                              </w:rPr>
                              <w:t>ordenes</w:t>
                            </w:r>
                            <w:proofErr w:type="spellEnd"/>
                            <w:r w:rsidRPr="00B249E4">
                              <w:rPr>
                                <w:rFonts w:ascii="Tahoma" w:hAnsi="Tahoma"/>
                                <w:sz w:val="22"/>
                                <w:szCs w:val="22"/>
                                <w:lang w:val="es-CO"/>
                              </w:rPr>
                              <w:t xml:space="preserve"> de compra, creación y actualización de proveedores, recepción de mercancías y servicios, control de inventarios e insumos, solicitud de cotizaciones.</w:t>
                            </w:r>
                          </w:p>
                          <w:p w14:paraId="35C3B654" w14:textId="764FB71E" w:rsidR="0067496C" w:rsidRDefault="00B249E4" w:rsidP="00B249E4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color w:val="FF0000"/>
                                <w:sz w:val="12"/>
                                <w:szCs w:val="12"/>
                                <w:lang w:val="es-CO"/>
                              </w:rPr>
                            </w:pPr>
                            <w:r w:rsidRPr="00B249E4">
                              <w:rPr>
                                <w:rFonts w:ascii="Tahoma" w:hAnsi="Tahoma"/>
                                <w:sz w:val="22"/>
                                <w:szCs w:val="22"/>
                                <w:lang w:val="es-CO"/>
                              </w:rPr>
                              <w:t>Pongo a su disposición compromiso, actitud y responsabilidad en las tareas a realizar.</w:t>
                            </w:r>
                          </w:p>
                          <w:p w14:paraId="55705281" w14:textId="5119F94D" w:rsidR="00B43F63" w:rsidRDefault="00B43F63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color w:val="FF0000"/>
                                <w:sz w:val="12"/>
                                <w:szCs w:val="12"/>
                                <w:lang w:val="es-CO"/>
                              </w:rPr>
                            </w:pPr>
                          </w:p>
                          <w:p w14:paraId="6C7DE207" w14:textId="4F226079" w:rsidR="00B43F63" w:rsidRDefault="00B43F63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color w:val="FF0000"/>
                                <w:sz w:val="12"/>
                                <w:szCs w:val="12"/>
                                <w:lang w:val="es-CO"/>
                              </w:rPr>
                            </w:pPr>
                          </w:p>
                          <w:p w14:paraId="74DBE4C9" w14:textId="271F3EA9" w:rsidR="00B43F63" w:rsidRDefault="00B43F63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color w:val="FF0000"/>
                                <w:sz w:val="12"/>
                                <w:szCs w:val="12"/>
                                <w:lang w:val="es-CO"/>
                              </w:rPr>
                            </w:pPr>
                          </w:p>
                          <w:p w14:paraId="74B39C4D" w14:textId="1AF2BDBA" w:rsidR="00B43F63" w:rsidRDefault="00B43F63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color w:val="FF0000"/>
                                <w:sz w:val="12"/>
                                <w:szCs w:val="12"/>
                                <w:lang w:val="es-CO"/>
                              </w:rPr>
                            </w:pPr>
                          </w:p>
                          <w:p w14:paraId="6D6557C4" w14:textId="6240B2DB" w:rsidR="00B43F63" w:rsidRDefault="00B43F63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color w:val="FF0000"/>
                                <w:sz w:val="12"/>
                                <w:szCs w:val="12"/>
                                <w:lang w:val="es-CO"/>
                              </w:rPr>
                            </w:pPr>
                          </w:p>
                          <w:p w14:paraId="671A6F05" w14:textId="7F6DBC03" w:rsidR="00B43F63" w:rsidRDefault="00B43F63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color w:val="FF0000"/>
                                <w:sz w:val="12"/>
                                <w:szCs w:val="12"/>
                                <w:lang w:val="es-CO"/>
                              </w:rPr>
                            </w:pPr>
                          </w:p>
                          <w:p w14:paraId="2FD2A90A" w14:textId="229257A0" w:rsidR="00B43F63" w:rsidRDefault="00B43F63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color w:val="FF0000"/>
                                <w:sz w:val="12"/>
                                <w:szCs w:val="12"/>
                                <w:lang w:val="es-CO"/>
                              </w:rPr>
                            </w:pPr>
                          </w:p>
                          <w:p w14:paraId="63386BBE" w14:textId="58BBE5B4" w:rsidR="00B43F63" w:rsidRDefault="00B43F63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color w:val="FF0000"/>
                                <w:sz w:val="12"/>
                                <w:szCs w:val="12"/>
                                <w:lang w:val="es-CO"/>
                              </w:rPr>
                            </w:pPr>
                          </w:p>
                          <w:p w14:paraId="5D480C6C" w14:textId="49FBA185" w:rsidR="0074608A" w:rsidRPr="00D238B8" w:rsidRDefault="0074608A" w:rsidP="0074608A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0"/>
                                <w:lang w:val="es-CO"/>
                              </w:rPr>
                            </w:pPr>
                            <w:r w:rsidRPr="00D238B8">
                              <w:rPr>
                                <w:rFonts w:ascii="Tahoma" w:hAnsi="Tahoma"/>
                                <w:b/>
                                <w:sz w:val="20"/>
                                <w:lang w:val="es-CO"/>
                              </w:rPr>
                              <w:t>20</w:t>
                            </w:r>
                            <w:r>
                              <w:rPr>
                                <w:rFonts w:ascii="Tahoma" w:hAnsi="Tahoma"/>
                                <w:b/>
                                <w:sz w:val="20"/>
                                <w:lang w:val="es-CO"/>
                              </w:rPr>
                              <w:t>21</w:t>
                            </w:r>
                            <w:r w:rsidRPr="00D238B8">
                              <w:rPr>
                                <w:rFonts w:ascii="Tahoma" w:hAnsi="Tahoma"/>
                                <w:b/>
                                <w:sz w:val="20"/>
                                <w:lang w:val="es-CO"/>
                              </w:rPr>
                              <w:t xml:space="preserve">                                                       </w:t>
                            </w:r>
                            <w:r w:rsidRPr="00B43F63">
                              <w:rPr>
                                <w:rFonts w:ascii="Tahoma" w:hAnsi="Tahoma"/>
                                <w:b/>
                                <w:sz w:val="20"/>
                                <w:lang w:val="es-CO"/>
                              </w:rPr>
                              <w:t xml:space="preserve">Profesional </w:t>
                            </w:r>
                            <w:r>
                              <w:rPr>
                                <w:rFonts w:ascii="Tahoma" w:hAnsi="Tahoma"/>
                                <w:b/>
                                <w:sz w:val="20"/>
                                <w:lang w:val="es-CO"/>
                              </w:rPr>
                              <w:t xml:space="preserve">Procesos </w:t>
                            </w:r>
                            <w:r w:rsidRPr="00B43F63">
                              <w:rPr>
                                <w:rFonts w:ascii="Tahoma" w:hAnsi="Tahoma"/>
                                <w:b/>
                                <w:sz w:val="20"/>
                                <w:lang w:val="es-CO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sz w:val="20"/>
                                <w:lang w:val="es-CO"/>
                              </w:rPr>
                              <w:t>Industriales</w:t>
                            </w:r>
                          </w:p>
                          <w:p w14:paraId="30117CC1" w14:textId="07834703" w:rsidR="0074608A" w:rsidRPr="00D238B8" w:rsidRDefault="0074608A" w:rsidP="0074608A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0"/>
                                <w:lang w:val="es-CO"/>
                              </w:rPr>
                            </w:pPr>
                            <w:r w:rsidRPr="00D238B8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0"/>
                                <w:szCs w:val="20"/>
                                <w:lang w:val="es-CO"/>
                              </w:rPr>
                              <w:t xml:space="preserve">Bogotá (Colombia) 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0"/>
                                <w:szCs w:val="20"/>
                                <w:lang w:val="es-CO"/>
                              </w:rPr>
                              <w:t xml:space="preserve">                      </w:t>
                            </w:r>
                            <w:r w:rsidRPr="00D238B8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0"/>
                                <w:szCs w:val="20"/>
                                <w:lang w:val="es-CO"/>
                              </w:rPr>
                              <w:t xml:space="preserve">    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0"/>
                                <w:szCs w:val="20"/>
                                <w:lang w:val="es-CO"/>
                              </w:rPr>
                              <w:t xml:space="preserve">   </w:t>
                            </w:r>
                            <w:r w:rsidRPr="00D238B8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0"/>
                                <w:szCs w:val="20"/>
                                <w:lang w:val="es-CO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0"/>
                                <w:szCs w:val="20"/>
                                <w:lang w:val="es-CO"/>
                              </w:rPr>
                              <w:t>Escuela Tecnológica Instituto Tecnico Central</w:t>
                            </w:r>
                          </w:p>
                          <w:p w14:paraId="3B681A8F" w14:textId="28E8F5D1" w:rsidR="00B43F63" w:rsidRDefault="00B43F63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color w:val="FF0000"/>
                                <w:sz w:val="12"/>
                                <w:szCs w:val="12"/>
                                <w:lang w:val="es-CO"/>
                              </w:rPr>
                            </w:pPr>
                          </w:p>
                          <w:p w14:paraId="5E0E33FA" w14:textId="4A1EA6BC" w:rsidR="00B43F63" w:rsidRDefault="00B43F63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color w:val="FF0000"/>
                                <w:sz w:val="12"/>
                                <w:szCs w:val="12"/>
                                <w:lang w:val="es-CO"/>
                              </w:rPr>
                            </w:pPr>
                          </w:p>
                          <w:p w14:paraId="14EF6406" w14:textId="77777777" w:rsidR="00B43F63" w:rsidRPr="00D238B8" w:rsidRDefault="00B43F63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color w:val="FF0000"/>
                                <w:sz w:val="12"/>
                                <w:szCs w:val="12"/>
                                <w:lang w:val="es-CO"/>
                              </w:rPr>
                            </w:pPr>
                          </w:p>
                          <w:p w14:paraId="30367541" w14:textId="49D585F5" w:rsidR="0067496C" w:rsidRPr="00D238B8" w:rsidRDefault="00CD66A1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0"/>
                                <w:lang w:val="es-CO"/>
                              </w:rPr>
                            </w:pPr>
                            <w:bookmarkStart w:id="0" w:name="_Hlk29967648"/>
                            <w:r w:rsidRPr="00D238B8">
                              <w:rPr>
                                <w:rFonts w:ascii="Tahoma" w:hAnsi="Tahoma"/>
                                <w:b/>
                                <w:sz w:val="20"/>
                                <w:lang w:val="es-CO"/>
                              </w:rPr>
                              <w:t>2018</w:t>
                            </w:r>
                            <w:r w:rsidR="0067496C" w:rsidRPr="00D238B8">
                              <w:rPr>
                                <w:rFonts w:ascii="Tahoma" w:hAnsi="Tahoma"/>
                                <w:b/>
                                <w:sz w:val="20"/>
                                <w:lang w:val="es-CO"/>
                              </w:rPr>
                              <w:t xml:space="preserve">                         </w:t>
                            </w:r>
                            <w:r w:rsidRPr="00D238B8">
                              <w:rPr>
                                <w:rFonts w:ascii="Tahoma" w:hAnsi="Tahoma"/>
                                <w:b/>
                                <w:sz w:val="20"/>
                                <w:lang w:val="es-CO"/>
                              </w:rPr>
                              <w:t xml:space="preserve">                             </w:t>
                            </w:r>
                            <w:r w:rsidR="0067496C" w:rsidRPr="00D238B8">
                              <w:rPr>
                                <w:rFonts w:ascii="Tahoma" w:hAnsi="Tahoma"/>
                                <w:b/>
                                <w:sz w:val="20"/>
                                <w:lang w:val="es-CO"/>
                              </w:rPr>
                              <w:t xml:space="preserve"> </w:t>
                            </w:r>
                            <w:bookmarkEnd w:id="0"/>
                            <w:r w:rsidR="00B43F63" w:rsidRPr="00B43F63">
                              <w:rPr>
                                <w:rFonts w:ascii="Tahoma" w:hAnsi="Tahoma"/>
                                <w:b/>
                                <w:sz w:val="20"/>
                                <w:lang w:val="es-CO"/>
                              </w:rPr>
                              <w:t>Profesional Administraci</w:t>
                            </w:r>
                            <w:r w:rsidR="00B43F63" w:rsidRPr="00B43F63">
                              <w:rPr>
                                <w:rFonts w:ascii="Tahoma" w:hAnsi="Tahoma" w:cs="Tahoma"/>
                                <w:b/>
                                <w:sz w:val="20"/>
                                <w:lang w:val="es-CO"/>
                              </w:rPr>
                              <w:t>ó</w:t>
                            </w:r>
                            <w:r w:rsidR="00B43F63" w:rsidRPr="00B43F63">
                              <w:rPr>
                                <w:rFonts w:ascii="Tahoma" w:hAnsi="Tahoma"/>
                                <w:b/>
                                <w:sz w:val="20"/>
                                <w:lang w:val="es-CO"/>
                              </w:rPr>
                              <w:t xml:space="preserve">n de Negocios Internacionales </w:t>
                            </w:r>
                          </w:p>
                          <w:p w14:paraId="343D160E" w14:textId="16F64671" w:rsidR="0067496C" w:rsidRPr="00D238B8" w:rsidRDefault="00CD66A1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0"/>
                                <w:lang w:val="es-CO"/>
                              </w:rPr>
                            </w:pPr>
                            <w:r w:rsidRPr="00D238B8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0"/>
                                <w:szCs w:val="20"/>
                                <w:lang w:val="es-CO"/>
                              </w:rPr>
                              <w:t xml:space="preserve">Bogotá (Colombia) </w:t>
                            </w:r>
                            <w:r w:rsidR="00246D49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0"/>
                                <w:szCs w:val="20"/>
                                <w:lang w:val="es-CO"/>
                              </w:rPr>
                              <w:t xml:space="preserve">                      </w:t>
                            </w:r>
                            <w:r w:rsidRPr="00D238B8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0"/>
                                <w:szCs w:val="20"/>
                                <w:lang w:val="es-CO"/>
                              </w:rPr>
                              <w:t xml:space="preserve">    </w:t>
                            </w:r>
                            <w:r w:rsidR="00B43F63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0"/>
                                <w:szCs w:val="20"/>
                                <w:lang w:val="es-CO"/>
                              </w:rPr>
                              <w:t xml:space="preserve">   </w:t>
                            </w:r>
                            <w:r w:rsidRPr="00D238B8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0"/>
                                <w:szCs w:val="20"/>
                                <w:lang w:val="es-CO"/>
                              </w:rPr>
                              <w:t xml:space="preserve"> </w:t>
                            </w:r>
                            <w:r w:rsidR="00B43F63" w:rsidRPr="00B43F63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0"/>
                                <w:szCs w:val="20"/>
                                <w:lang w:val="es-CO"/>
                              </w:rPr>
                              <w:t xml:space="preserve">Corporación Universitaria Remington </w:t>
                            </w:r>
                          </w:p>
                          <w:p w14:paraId="2683EFF4" w14:textId="77777777" w:rsidR="0067496C" w:rsidRPr="00D238B8" w:rsidRDefault="0067496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12"/>
                                <w:szCs w:val="12"/>
                                <w:lang w:val="es-CO"/>
                              </w:rPr>
                            </w:pPr>
                          </w:p>
                          <w:p w14:paraId="68A03DA8" w14:textId="65FE8D10" w:rsidR="00D238B8" w:rsidRPr="00D238B8" w:rsidRDefault="00B43F63" w:rsidP="00D238B8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0"/>
                                <w:lang w:val="es-CO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0"/>
                                <w:lang w:val="es-CO"/>
                              </w:rPr>
                              <w:t>2014</w:t>
                            </w:r>
                            <w:r w:rsidR="00D238B8" w:rsidRPr="00D238B8">
                              <w:rPr>
                                <w:rFonts w:ascii="Tahoma" w:hAnsi="Tahoma"/>
                                <w:b/>
                                <w:sz w:val="20"/>
                                <w:lang w:val="es-CO"/>
                              </w:rPr>
                              <w:t xml:space="preserve">                                                      </w:t>
                            </w:r>
                            <w:r>
                              <w:rPr>
                                <w:rFonts w:ascii="Tahoma" w:hAnsi="Tahoma"/>
                                <w:b/>
                                <w:sz w:val="20"/>
                                <w:lang w:val="es-CO"/>
                              </w:rPr>
                              <w:t xml:space="preserve"> </w:t>
                            </w:r>
                            <w:r w:rsidRPr="00B43F63">
                              <w:rPr>
                                <w:rFonts w:ascii="Tahoma" w:hAnsi="Tahoma"/>
                                <w:b/>
                                <w:sz w:val="20"/>
                                <w:lang w:val="es-CO"/>
                              </w:rPr>
                              <w:t>T</w:t>
                            </w:r>
                            <w:r w:rsidRPr="00B43F63">
                              <w:rPr>
                                <w:rFonts w:ascii="Tahoma" w:hAnsi="Tahoma" w:cs="Tahoma"/>
                                <w:b/>
                                <w:sz w:val="20"/>
                                <w:lang w:val="es-CO"/>
                              </w:rPr>
                              <w:t>é</w:t>
                            </w:r>
                            <w:r w:rsidRPr="00B43F63">
                              <w:rPr>
                                <w:rFonts w:ascii="Tahoma" w:hAnsi="Tahoma"/>
                                <w:b/>
                                <w:sz w:val="20"/>
                                <w:lang w:val="es-CO"/>
                              </w:rPr>
                              <w:t xml:space="preserve">cnica Profesional en procesos administrativos     </w:t>
                            </w:r>
                          </w:p>
                          <w:p w14:paraId="2F710598" w14:textId="27B12A54" w:rsidR="0067496C" w:rsidRPr="00D238B8" w:rsidRDefault="00D238B8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12"/>
                                <w:szCs w:val="12"/>
                                <w:lang w:val="es-CO"/>
                              </w:rPr>
                            </w:pPr>
                            <w:r w:rsidRPr="00D238B8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0"/>
                                <w:szCs w:val="20"/>
                                <w:lang w:val="es-CO"/>
                              </w:rPr>
                              <w:t xml:space="preserve">Bogotá (Colombia)    </w:t>
                            </w:r>
                            <w:r w:rsidR="00246D49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0"/>
                                <w:szCs w:val="20"/>
                                <w:lang w:val="es-CO"/>
                              </w:rPr>
                              <w:t xml:space="preserve">                          </w:t>
                            </w:r>
                            <w:r w:rsidRPr="00D238B8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0"/>
                                <w:szCs w:val="20"/>
                                <w:lang w:val="es-CO"/>
                              </w:rPr>
                              <w:t xml:space="preserve">  </w:t>
                            </w:r>
                            <w:r w:rsidR="00B43F63" w:rsidRPr="00B43F63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0"/>
                                <w:szCs w:val="20"/>
                                <w:lang w:val="es-CO"/>
                              </w:rPr>
                              <w:t xml:space="preserve">Corporación de Educación Superior ISES </w:t>
                            </w:r>
                          </w:p>
                          <w:p w14:paraId="69895D61" w14:textId="77777777" w:rsidR="0067496C" w:rsidRPr="00D238B8" w:rsidRDefault="0067496C" w:rsidP="00EA1018">
                            <w:pPr>
                              <w:rPr>
                                <w:rFonts w:ascii="Tahoma" w:hAnsi="Tahoma"/>
                                <w:sz w:val="16"/>
                                <w:szCs w:val="16"/>
                                <w:lang w:val="es-CO"/>
                              </w:rPr>
                            </w:pPr>
                          </w:p>
                          <w:p w14:paraId="608E8DF6" w14:textId="21D81949" w:rsidR="0067496C" w:rsidRPr="00D238B8" w:rsidRDefault="0067496C" w:rsidP="0085269B">
                            <w:pPr>
                              <w:rPr>
                                <w:rFonts w:ascii="Tahoma" w:hAnsi="Tahoma"/>
                                <w:sz w:val="12"/>
                                <w:szCs w:val="12"/>
                                <w:lang w:val="es-CO"/>
                              </w:rPr>
                            </w:pPr>
                          </w:p>
                          <w:p w14:paraId="7A4EDCE2" w14:textId="77777777" w:rsidR="00CD66A1" w:rsidRPr="00D238B8" w:rsidRDefault="00CD66A1" w:rsidP="0085269B">
                            <w:pPr>
                              <w:rPr>
                                <w:rFonts w:ascii="Tahoma" w:hAnsi="Tahoma"/>
                                <w:sz w:val="12"/>
                                <w:szCs w:val="12"/>
                                <w:lang w:val="es-CO"/>
                              </w:rPr>
                            </w:pPr>
                          </w:p>
                          <w:p w14:paraId="57E90B7B" w14:textId="6F438DF8" w:rsidR="0067496C" w:rsidRPr="00D238B8" w:rsidRDefault="0067496C" w:rsidP="0085269B">
                            <w:pPr>
                              <w:rPr>
                                <w:rFonts w:ascii="Tahoma" w:hAnsi="Tahoma"/>
                                <w:sz w:val="20"/>
                                <w:lang w:val="es-CO"/>
                              </w:rPr>
                            </w:pPr>
                            <w:r w:rsidRPr="00D238B8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0"/>
                                <w:lang w:val="es-CO"/>
                              </w:rPr>
                              <w:t xml:space="preserve">Programas manejados: </w:t>
                            </w:r>
                            <w:r w:rsidR="00B43F63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0"/>
                                <w:lang w:val="es-CO"/>
                              </w:rPr>
                              <w:t xml:space="preserve"> </w:t>
                            </w:r>
                            <w:r w:rsidR="00D238B8" w:rsidRPr="00D238B8">
                              <w:rPr>
                                <w:rFonts w:ascii="Tahoma" w:hAnsi="Tahoma"/>
                                <w:sz w:val="20"/>
                                <w:lang w:val="es-CO"/>
                              </w:rPr>
                              <w:t>Excel, SAP</w:t>
                            </w:r>
                          </w:p>
                          <w:p w14:paraId="226A43DA" w14:textId="77777777" w:rsidR="0067496C" w:rsidRPr="00D238B8" w:rsidRDefault="0067496C" w:rsidP="0085269B">
                            <w:pPr>
                              <w:rPr>
                                <w:rFonts w:ascii="Tahoma" w:hAnsi="Tahoma"/>
                                <w:sz w:val="20"/>
                                <w:lang w:val="es-CO"/>
                              </w:rPr>
                            </w:pPr>
                          </w:p>
                          <w:p w14:paraId="61B9D7B0" w14:textId="77777777" w:rsidR="0067496C" w:rsidRPr="00D238B8" w:rsidRDefault="0067496C" w:rsidP="0085269B">
                            <w:pPr>
                              <w:rPr>
                                <w:rFonts w:ascii="Tahoma" w:hAnsi="Tahoma"/>
                                <w:sz w:val="20"/>
                                <w:lang w:val="es-CO"/>
                              </w:rPr>
                            </w:pPr>
                          </w:p>
                          <w:p w14:paraId="31945E72" w14:textId="77777777" w:rsidR="0067496C" w:rsidRPr="00D238B8" w:rsidRDefault="0067496C" w:rsidP="00050836">
                            <w:pPr>
                              <w:rPr>
                                <w:rFonts w:ascii="Tahoma" w:hAnsi="Tahoma"/>
                                <w:sz w:val="48"/>
                                <w:szCs w:val="48"/>
                                <w:lang w:val="es-CO"/>
                              </w:rPr>
                            </w:pPr>
                          </w:p>
                          <w:p w14:paraId="08286999" w14:textId="1167C011" w:rsidR="00D238B8" w:rsidRPr="00D238B8" w:rsidRDefault="00D238B8" w:rsidP="00050836">
                            <w:pPr>
                              <w:rPr>
                                <w:rFonts w:ascii="Tahoma" w:hAnsi="Tahoma"/>
                                <w:sz w:val="48"/>
                                <w:szCs w:val="48"/>
                                <w:lang w:val="es-CO"/>
                              </w:rPr>
                            </w:pPr>
                          </w:p>
                          <w:p w14:paraId="54400977" w14:textId="77777777" w:rsidR="00D238B8" w:rsidRPr="00D238B8" w:rsidRDefault="00D238B8" w:rsidP="00050836">
                            <w:pPr>
                              <w:rPr>
                                <w:rFonts w:ascii="Tahoma" w:hAnsi="Tahoma"/>
                                <w:sz w:val="48"/>
                                <w:szCs w:val="48"/>
                                <w:lang w:val="es-CO"/>
                              </w:rPr>
                            </w:pPr>
                          </w:p>
                          <w:p w14:paraId="2F94A0E1" w14:textId="77777777" w:rsidR="006D69FF" w:rsidRDefault="006D69FF" w:rsidP="00050836">
                            <w:pPr>
                              <w:rPr>
                                <w:rFonts w:ascii="Tahoma" w:hAnsi="Tahoma"/>
                                <w:b/>
                                <w:sz w:val="20"/>
                                <w:lang w:val="es-CO"/>
                              </w:rPr>
                            </w:pPr>
                          </w:p>
                          <w:p w14:paraId="7AD66403" w14:textId="6F252438" w:rsidR="0067496C" w:rsidRPr="00B43F63" w:rsidRDefault="00D238B8" w:rsidP="00050836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CO"/>
                              </w:rPr>
                            </w:pPr>
                            <w:r w:rsidRPr="00B43F63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CO"/>
                              </w:rPr>
                              <w:t>MINIPAK S.A.S</w:t>
                            </w:r>
                            <w:r w:rsidR="0067496C" w:rsidRPr="00B43F63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CO"/>
                              </w:rPr>
                              <w:t xml:space="preserve">, Sector </w:t>
                            </w:r>
                            <w:r w:rsidRPr="00B43F63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CO"/>
                              </w:rPr>
                              <w:t xml:space="preserve">Manufactura    </w:t>
                            </w:r>
                          </w:p>
                          <w:p w14:paraId="7EEB6D74" w14:textId="77777777" w:rsidR="006D69FF" w:rsidRPr="00B43F63" w:rsidRDefault="006D69FF" w:rsidP="00050836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CO"/>
                              </w:rPr>
                            </w:pPr>
                          </w:p>
                          <w:p w14:paraId="3256E4EE" w14:textId="2C08FBC1" w:rsidR="006D69FF" w:rsidRPr="006D69FF" w:rsidRDefault="00B43F63" w:rsidP="00050836">
                            <w:pPr>
                              <w:rPr>
                                <w:rFonts w:ascii="Tahoma" w:hAnsi="Tahoma"/>
                                <w:b/>
                                <w:sz w:val="20"/>
                                <w:lang w:val="es-CO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0"/>
                                <w:lang w:val="es-CO"/>
                              </w:rPr>
                              <w:t>Diciembre</w:t>
                            </w:r>
                            <w:r w:rsidR="006D69FF" w:rsidRPr="00D238B8">
                              <w:rPr>
                                <w:rFonts w:ascii="Tahoma" w:hAnsi="Tahoma"/>
                                <w:b/>
                                <w:sz w:val="20"/>
                                <w:lang w:val="es-CO"/>
                              </w:rPr>
                              <w:t xml:space="preserve"> 201</w:t>
                            </w:r>
                            <w:r>
                              <w:rPr>
                                <w:rFonts w:ascii="Tahoma" w:hAnsi="Tahoma"/>
                                <w:b/>
                                <w:sz w:val="20"/>
                                <w:lang w:val="es-CO"/>
                              </w:rPr>
                              <w:t>3</w:t>
                            </w:r>
                            <w:r w:rsidR="006D69FF" w:rsidRPr="00D238B8">
                              <w:rPr>
                                <w:rFonts w:ascii="Tahoma" w:hAnsi="Tahoma"/>
                                <w:b/>
                                <w:sz w:val="20"/>
                                <w:lang w:val="es-CO"/>
                              </w:rPr>
                              <w:t xml:space="preserve"> - Actualmente                 </w:t>
                            </w:r>
                            <w:r w:rsidR="006D69FF">
                              <w:rPr>
                                <w:rFonts w:ascii="Tahoma" w:hAnsi="Tahoma"/>
                                <w:b/>
                                <w:sz w:val="20"/>
                                <w:lang w:val="es-CO"/>
                              </w:rPr>
                              <w:t xml:space="preserve">  </w:t>
                            </w:r>
                          </w:p>
                          <w:p w14:paraId="0DC7C5A6" w14:textId="77777777" w:rsidR="0067496C" w:rsidRPr="00B43F63" w:rsidRDefault="0067496C" w:rsidP="00050836">
                            <w:pPr>
                              <w:rPr>
                                <w:rFonts w:ascii="Tahoma" w:hAnsi="Tahoma"/>
                                <w:sz w:val="8"/>
                                <w:szCs w:val="8"/>
                                <w:lang w:val="es-CO"/>
                              </w:rPr>
                            </w:pPr>
                          </w:p>
                          <w:p w14:paraId="5A232F69" w14:textId="77777777" w:rsidR="006D69FF" w:rsidRDefault="00D238B8" w:rsidP="009C69D4">
                            <w:pP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0"/>
                                <w:szCs w:val="20"/>
                                <w:lang w:val="es-CO"/>
                              </w:rPr>
                            </w:pPr>
                            <w:r w:rsidRPr="00D238B8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0"/>
                                <w:szCs w:val="20"/>
                                <w:lang w:val="es-CO"/>
                              </w:rPr>
                              <w:t>Bogotá (</w:t>
                            </w:r>
                            <w:r w:rsidR="00FF4CB8" w:rsidRPr="00D238B8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0"/>
                                <w:szCs w:val="20"/>
                                <w:lang w:val="es-CO"/>
                              </w:rPr>
                              <w:t xml:space="preserve">Colombia)  </w:t>
                            </w:r>
                            <w:r w:rsidRPr="00D238B8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0"/>
                                <w:szCs w:val="20"/>
                                <w:lang w:val="es-CO"/>
                              </w:rPr>
                              <w:t xml:space="preserve"> </w:t>
                            </w:r>
                            <w:r w:rsidR="00C92E22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0"/>
                                <w:szCs w:val="20"/>
                                <w:lang w:val="es-CO"/>
                              </w:rPr>
                              <w:t xml:space="preserve">     </w:t>
                            </w:r>
                          </w:p>
                          <w:p w14:paraId="488D5A7F" w14:textId="73ECAFDA" w:rsidR="006D69FF" w:rsidRDefault="00C92E22" w:rsidP="009C69D4">
                            <w:pP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0"/>
                                <w:szCs w:val="20"/>
                                <w:lang w:val="es-CO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0"/>
                                <w:szCs w:val="20"/>
                                <w:lang w:val="es-CO"/>
                              </w:rPr>
                              <w:t xml:space="preserve">                     </w:t>
                            </w:r>
                            <w:r w:rsidR="00D238B8" w:rsidRPr="00D238B8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0"/>
                                <w:szCs w:val="20"/>
                                <w:lang w:val="es-CO"/>
                              </w:rPr>
                              <w:t xml:space="preserve"> </w:t>
                            </w:r>
                          </w:p>
                          <w:p w14:paraId="43F61CD7" w14:textId="4191B024" w:rsidR="0067496C" w:rsidRPr="00D238B8" w:rsidRDefault="00D238B8" w:rsidP="009C69D4">
                            <w:pPr>
                              <w:rPr>
                                <w:rFonts w:ascii="Tahoma" w:hAnsi="Tahoma"/>
                                <w:b/>
                                <w:sz w:val="20"/>
                                <w:u w:val="single"/>
                                <w:lang w:val="es-CO"/>
                              </w:rPr>
                            </w:pPr>
                            <w:r w:rsidRPr="00D238B8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0"/>
                                <w:szCs w:val="20"/>
                                <w:lang w:val="es-CO"/>
                              </w:rPr>
                              <w:t xml:space="preserve"> </w:t>
                            </w:r>
                            <w:r w:rsidR="00B43F63">
                              <w:rPr>
                                <w:rFonts w:ascii="Tahoma" w:hAnsi="Tahoma"/>
                                <w:b/>
                                <w:sz w:val="20"/>
                                <w:u w:val="single"/>
                                <w:lang w:val="es-CO"/>
                              </w:rPr>
                              <w:t xml:space="preserve">Auxiliar </w:t>
                            </w:r>
                            <w:r>
                              <w:rPr>
                                <w:rFonts w:ascii="Tahoma" w:hAnsi="Tahoma"/>
                                <w:b/>
                                <w:sz w:val="20"/>
                                <w:u w:val="single"/>
                                <w:lang w:val="es-CO"/>
                              </w:rPr>
                              <w:t>Co</w:t>
                            </w:r>
                            <w:r w:rsidR="00B43F63">
                              <w:rPr>
                                <w:rFonts w:ascii="Tahoma" w:hAnsi="Tahoma"/>
                                <w:b/>
                                <w:sz w:val="20"/>
                                <w:u w:val="single"/>
                                <w:lang w:val="es-CO"/>
                              </w:rPr>
                              <w:t>mpras</w:t>
                            </w:r>
                          </w:p>
                          <w:p w14:paraId="70898626" w14:textId="77777777" w:rsidR="006D69FF" w:rsidRDefault="006D69FF" w:rsidP="006D69FF">
                            <w:pPr>
                              <w:jc w:val="both"/>
                              <w:rPr>
                                <w:rFonts w:ascii="Tahoma" w:hAnsi="Tahoma"/>
                                <w:sz w:val="4"/>
                                <w:szCs w:val="4"/>
                                <w:lang w:val="es-CO"/>
                              </w:rPr>
                            </w:pPr>
                          </w:p>
                          <w:p w14:paraId="132C557F" w14:textId="77777777" w:rsidR="006D69FF" w:rsidRDefault="006D69FF" w:rsidP="006D69FF">
                            <w:pPr>
                              <w:jc w:val="both"/>
                              <w:rPr>
                                <w:rFonts w:ascii="Tahoma" w:hAnsi="Tahoma"/>
                                <w:sz w:val="4"/>
                                <w:szCs w:val="4"/>
                                <w:lang w:val="es-CO"/>
                              </w:rPr>
                            </w:pPr>
                          </w:p>
                          <w:p w14:paraId="0C28F895" w14:textId="77777777" w:rsidR="00295907" w:rsidRDefault="00B43F63" w:rsidP="00295907">
                            <w:pPr>
                              <w:jc w:val="both"/>
                              <w:rPr>
                                <w:rFonts w:ascii="Tahoma" w:hAnsi="Tahoma"/>
                                <w:sz w:val="22"/>
                                <w:szCs w:val="22"/>
                                <w:lang w:val="es-CO"/>
                              </w:rPr>
                            </w:pPr>
                            <w:r w:rsidRPr="00B43F63">
                              <w:rPr>
                                <w:rFonts w:ascii="Tahoma" w:hAnsi="Tahoma"/>
                                <w:sz w:val="22"/>
                                <w:szCs w:val="22"/>
                                <w:lang w:val="es-CO"/>
                              </w:rPr>
                              <w:t xml:space="preserve">FUNCIONES: </w:t>
                            </w:r>
                          </w:p>
                          <w:p w14:paraId="7BC2FF25" w14:textId="001F3AC7" w:rsidR="00295907" w:rsidRDefault="00295907" w:rsidP="00295907">
                            <w:pPr>
                              <w:jc w:val="both"/>
                              <w:rPr>
                                <w:rFonts w:ascii="Tahoma" w:hAnsi="Tahoma"/>
                                <w:sz w:val="22"/>
                                <w:szCs w:val="22"/>
                                <w:lang w:val="es-CO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  <w:lang w:val="es-CO"/>
                              </w:rPr>
                              <w:t xml:space="preserve">  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  <w:lang w:val="es-CO"/>
                              </w:rPr>
                              <w:tab/>
                              <w:t xml:space="preserve">- </w:t>
                            </w:r>
                            <w:r w:rsidRPr="00295907">
                              <w:rPr>
                                <w:rFonts w:ascii="Tahoma" w:hAnsi="Tahoma"/>
                                <w:sz w:val="22"/>
                                <w:szCs w:val="22"/>
                                <w:lang w:val="es-CO"/>
                              </w:rPr>
                              <w:t>Generación de orden de compra en el sistema SAP</w:t>
                            </w:r>
                          </w:p>
                          <w:p w14:paraId="344B7733" w14:textId="1412BFF1" w:rsidR="00295907" w:rsidRDefault="00295907" w:rsidP="00295907">
                            <w:pPr>
                              <w:ind w:firstLine="708"/>
                              <w:jc w:val="both"/>
                              <w:rPr>
                                <w:rFonts w:ascii="Tahoma" w:hAnsi="Tahoma"/>
                                <w:sz w:val="22"/>
                                <w:szCs w:val="22"/>
                                <w:lang w:val="es-CO"/>
                              </w:rPr>
                            </w:pPr>
                            <w:r w:rsidRPr="00295907">
                              <w:rPr>
                                <w:rFonts w:ascii="Tahoma" w:hAnsi="Tahoma"/>
                                <w:sz w:val="22"/>
                                <w:szCs w:val="22"/>
                                <w:lang w:val="es-CO"/>
                              </w:rPr>
                              <w:t>-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  <w:lang w:val="es-CO"/>
                              </w:rPr>
                              <w:t xml:space="preserve"> </w:t>
                            </w:r>
                            <w:r w:rsidRPr="00295907">
                              <w:rPr>
                                <w:rFonts w:ascii="Tahoma" w:hAnsi="Tahoma"/>
                                <w:sz w:val="22"/>
                                <w:szCs w:val="22"/>
                                <w:lang w:val="es-CO"/>
                              </w:rPr>
                              <w:t>Seguimiento d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  <w:lang w:val="es-CO"/>
                              </w:rPr>
                              <w:t xml:space="preserve">e </w:t>
                            </w:r>
                            <w:r w:rsidRPr="00295907">
                              <w:rPr>
                                <w:rFonts w:ascii="Tahoma" w:hAnsi="Tahoma"/>
                                <w:sz w:val="22"/>
                                <w:szCs w:val="22"/>
                                <w:lang w:val="es-CO"/>
                              </w:rPr>
                              <w:t>envío y entrega a satisfacción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  <w:lang w:val="es-CO"/>
                              </w:rPr>
                              <w:t xml:space="preserve"> de las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  <w:lang w:val="es-CO"/>
                              </w:rPr>
                              <w:t>ordenes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  <w:lang w:val="es-CO"/>
                              </w:rPr>
                              <w:t xml:space="preserve"> de compra</w:t>
                            </w:r>
                          </w:p>
                          <w:p w14:paraId="6AA528EB" w14:textId="77777777" w:rsidR="00295907" w:rsidRDefault="00295907" w:rsidP="00295907">
                            <w:pPr>
                              <w:ind w:firstLine="708"/>
                              <w:jc w:val="both"/>
                              <w:rPr>
                                <w:rFonts w:ascii="Tahoma" w:hAnsi="Tahoma"/>
                                <w:sz w:val="22"/>
                                <w:szCs w:val="22"/>
                                <w:lang w:val="es-CO"/>
                              </w:rPr>
                            </w:pPr>
                            <w:r w:rsidRPr="00295907">
                              <w:rPr>
                                <w:rFonts w:ascii="Tahoma" w:hAnsi="Tahoma"/>
                                <w:sz w:val="22"/>
                                <w:szCs w:val="22"/>
                                <w:lang w:val="es-CO"/>
                              </w:rPr>
                              <w:t>-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  <w:lang w:val="es-CO"/>
                              </w:rPr>
                              <w:t xml:space="preserve"> </w:t>
                            </w:r>
                            <w:r w:rsidRPr="00295907">
                              <w:rPr>
                                <w:rFonts w:ascii="Tahoma" w:hAnsi="Tahoma"/>
                                <w:sz w:val="22"/>
                                <w:szCs w:val="22"/>
                                <w:lang w:val="es-CO"/>
                              </w:rPr>
                              <w:t xml:space="preserve">Recepciones y liberación de servicios en el sistema SAP </w:t>
                            </w:r>
                          </w:p>
                          <w:p w14:paraId="17A84E8F" w14:textId="77777777" w:rsidR="00295907" w:rsidRDefault="00295907" w:rsidP="00295907">
                            <w:pPr>
                              <w:ind w:firstLine="708"/>
                              <w:jc w:val="both"/>
                              <w:rPr>
                                <w:rFonts w:ascii="Tahoma" w:hAnsi="Tahoma"/>
                                <w:sz w:val="22"/>
                                <w:szCs w:val="22"/>
                                <w:lang w:val="es-CO"/>
                              </w:rPr>
                            </w:pPr>
                            <w:r w:rsidRPr="00295907">
                              <w:rPr>
                                <w:rFonts w:ascii="Tahoma" w:hAnsi="Tahoma"/>
                                <w:sz w:val="22"/>
                                <w:szCs w:val="22"/>
                                <w:lang w:val="es-CO"/>
                              </w:rPr>
                              <w:t>-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  <w:lang w:val="es-CO"/>
                              </w:rPr>
                              <w:t xml:space="preserve"> </w:t>
                            </w:r>
                            <w:r w:rsidRPr="00295907">
                              <w:rPr>
                                <w:rFonts w:ascii="Tahoma" w:hAnsi="Tahoma"/>
                                <w:sz w:val="22"/>
                                <w:szCs w:val="22"/>
                                <w:lang w:val="es-CO"/>
                              </w:rPr>
                              <w:t xml:space="preserve">Compra de insumos y servicios </w:t>
                            </w:r>
                          </w:p>
                          <w:p w14:paraId="1C955A45" w14:textId="150FBBE7" w:rsidR="00295907" w:rsidRDefault="00295907" w:rsidP="00295907">
                            <w:pPr>
                              <w:ind w:firstLine="708"/>
                              <w:jc w:val="both"/>
                              <w:rPr>
                                <w:rFonts w:ascii="Tahoma" w:hAnsi="Tahoma"/>
                                <w:sz w:val="22"/>
                                <w:szCs w:val="22"/>
                                <w:lang w:val="es-CO"/>
                              </w:rPr>
                            </w:pPr>
                            <w:r w:rsidRPr="00295907">
                              <w:rPr>
                                <w:rFonts w:ascii="Tahoma" w:hAnsi="Tahoma"/>
                                <w:sz w:val="22"/>
                                <w:szCs w:val="22"/>
                                <w:lang w:val="es-CO"/>
                              </w:rPr>
                              <w:t>-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  <w:lang w:val="es-CO"/>
                              </w:rPr>
                              <w:t xml:space="preserve"> </w:t>
                            </w:r>
                            <w:r w:rsidRPr="00295907">
                              <w:rPr>
                                <w:rFonts w:ascii="Tahoma" w:hAnsi="Tahoma"/>
                                <w:sz w:val="22"/>
                                <w:szCs w:val="22"/>
                                <w:lang w:val="es-CO"/>
                              </w:rPr>
                              <w:t>Creación y actualización proveedores</w:t>
                            </w:r>
                          </w:p>
                          <w:p w14:paraId="0ED0DA83" w14:textId="77777777" w:rsidR="00295907" w:rsidRDefault="00295907" w:rsidP="00295907">
                            <w:pPr>
                              <w:ind w:firstLine="708"/>
                              <w:jc w:val="both"/>
                              <w:rPr>
                                <w:rFonts w:ascii="Tahoma" w:hAnsi="Tahoma"/>
                                <w:sz w:val="22"/>
                                <w:szCs w:val="22"/>
                                <w:lang w:val="es-CO"/>
                              </w:rPr>
                            </w:pPr>
                            <w:r w:rsidRPr="00295907">
                              <w:rPr>
                                <w:rFonts w:ascii="Tahoma" w:hAnsi="Tahoma"/>
                                <w:sz w:val="22"/>
                                <w:szCs w:val="22"/>
                                <w:lang w:val="es-CO"/>
                              </w:rPr>
                              <w:t>-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  <w:lang w:val="es-CO"/>
                              </w:rPr>
                              <w:t xml:space="preserve"> </w:t>
                            </w:r>
                            <w:r w:rsidRPr="00295907">
                              <w:rPr>
                                <w:rFonts w:ascii="Tahoma" w:hAnsi="Tahoma"/>
                                <w:sz w:val="22"/>
                                <w:szCs w:val="22"/>
                                <w:lang w:val="es-CO"/>
                              </w:rPr>
                              <w:t xml:space="preserve">Control de inventarios de insumos para el cliente interno. </w:t>
                            </w:r>
                          </w:p>
                          <w:p w14:paraId="25247E66" w14:textId="5FE323CF" w:rsidR="00B249E4" w:rsidRDefault="00295907" w:rsidP="00295907">
                            <w:pPr>
                              <w:ind w:firstLine="708"/>
                              <w:jc w:val="both"/>
                              <w:rPr>
                                <w:rFonts w:ascii="Tahoma" w:hAnsi="Tahoma"/>
                                <w:sz w:val="22"/>
                                <w:szCs w:val="22"/>
                                <w:lang w:val="es-CO"/>
                              </w:rPr>
                            </w:pPr>
                            <w:r w:rsidRPr="00295907">
                              <w:rPr>
                                <w:rFonts w:ascii="Tahoma" w:hAnsi="Tahoma"/>
                                <w:sz w:val="22"/>
                                <w:szCs w:val="22"/>
                                <w:lang w:val="es-CO"/>
                              </w:rPr>
                              <w:t>- Cierre contable del área de compras</w:t>
                            </w:r>
                          </w:p>
                          <w:p w14:paraId="33F81070" w14:textId="2937C7A1" w:rsidR="00B43F63" w:rsidRPr="00295907" w:rsidRDefault="00295907" w:rsidP="00295907">
                            <w:pPr>
                              <w:ind w:firstLine="708"/>
                              <w:jc w:val="both"/>
                              <w:rPr>
                                <w:rFonts w:ascii="Tahoma" w:hAnsi="Tahoma"/>
                                <w:sz w:val="22"/>
                                <w:szCs w:val="22"/>
                                <w:lang w:val="es-CO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  <w:lang w:val="es-CO"/>
                              </w:rPr>
                              <w:t xml:space="preserve">- </w:t>
                            </w:r>
                            <w:r w:rsidR="00B43F63" w:rsidRPr="00295907">
                              <w:rPr>
                                <w:rFonts w:ascii="Tahoma" w:hAnsi="Tahoma"/>
                                <w:sz w:val="22"/>
                                <w:szCs w:val="22"/>
                                <w:lang w:val="es-CO"/>
                              </w:rPr>
                              <w:t xml:space="preserve">Cierre </w:t>
                            </w:r>
                            <w:r w:rsidR="00B249E4" w:rsidRPr="00295907">
                              <w:rPr>
                                <w:rFonts w:ascii="Tahoma" w:hAnsi="Tahoma"/>
                                <w:sz w:val="22"/>
                                <w:szCs w:val="22"/>
                                <w:lang w:val="es-CO"/>
                              </w:rPr>
                              <w:t xml:space="preserve">facturación </w:t>
                            </w:r>
                            <w:r w:rsidR="00B43F63" w:rsidRPr="00295907">
                              <w:rPr>
                                <w:rFonts w:ascii="Tahoma" w:hAnsi="Tahoma"/>
                                <w:sz w:val="22"/>
                                <w:szCs w:val="22"/>
                                <w:lang w:val="es-CO"/>
                              </w:rPr>
                              <w:t>del área de compras</w:t>
                            </w:r>
                          </w:p>
                          <w:p w14:paraId="5C990A55" w14:textId="76692F8F" w:rsidR="00B43F63" w:rsidRPr="00B43F63" w:rsidRDefault="00295907" w:rsidP="00295907">
                            <w:pPr>
                              <w:pStyle w:val="Prrafodelista"/>
                              <w:ind w:left="708"/>
                              <w:jc w:val="both"/>
                              <w:rPr>
                                <w:rFonts w:ascii="Tahoma" w:hAnsi="Tahoma"/>
                                <w:sz w:val="22"/>
                                <w:szCs w:val="22"/>
                                <w:lang w:val="es-CO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  <w:lang w:val="es-CO"/>
                              </w:rPr>
                              <w:t xml:space="preserve">- </w:t>
                            </w:r>
                            <w:r w:rsidR="00B43F63" w:rsidRPr="00B43F63">
                              <w:rPr>
                                <w:rFonts w:ascii="Tahoma" w:hAnsi="Tahoma"/>
                                <w:sz w:val="22"/>
                                <w:szCs w:val="22"/>
                                <w:lang w:val="es-CO"/>
                              </w:rPr>
                              <w:t>Cierre de caja menor (</w:t>
                            </w:r>
                            <w:r w:rsidR="00B249E4">
                              <w:rPr>
                                <w:rFonts w:ascii="Tahoma" w:hAnsi="Tahoma"/>
                                <w:sz w:val="22"/>
                                <w:szCs w:val="22"/>
                                <w:lang w:val="es-CO"/>
                              </w:rPr>
                              <w:t>registro en</w:t>
                            </w:r>
                            <w:r w:rsidR="00B43F63" w:rsidRPr="00B43F63">
                              <w:rPr>
                                <w:rFonts w:ascii="Tahoma" w:hAnsi="Tahoma"/>
                                <w:sz w:val="22"/>
                                <w:szCs w:val="22"/>
                                <w:lang w:val="es-CO"/>
                              </w:rPr>
                              <w:t xml:space="preserve"> SAP)</w:t>
                            </w:r>
                          </w:p>
                          <w:p w14:paraId="762E3A97" w14:textId="7B53F33A" w:rsidR="00B43F63" w:rsidRPr="00295907" w:rsidRDefault="00295907" w:rsidP="00295907">
                            <w:pPr>
                              <w:ind w:left="708"/>
                              <w:jc w:val="both"/>
                              <w:rPr>
                                <w:rFonts w:ascii="Tahoma" w:hAnsi="Tahoma"/>
                                <w:sz w:val="22"/>
                                <w:szCs w:val="22"/>
                                <w:lang w:val="es-CO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  <w:lang w:val="es-CO"/>
                              </w:rPr>
                              <w:t xml:space="preserve">- </w:t>
                            </w:r>
                            <w:r w:rsidR="00B43F63" w:rsidRPr="00295907">
                              <w:rPr>
                                <w:rFonts w:ascii="Tahoma" w:hAnsi="Tahoma"/>
                                <w:sz w:val="22"/>
                                <w:szCs w:val="22"/>
                                <w:lang w:val="es-CO"/>
                              </w:rPr>
                              <w:t>Empalme de datos con proveedores a través de Excel</w:t>
                            </w:r>
                          </w:p>
                          <w:p w14:paraId="668A9948" w14:textId="3CD7B8DF" w:rsidR="00B43F63" w:rsidRPr="00295907" w:rsidRDefault="00295907" w:rsidP="00295907">
                            <w:pPr>
                              <w:ind w:firstLine="708"/>
                              <w:jc w:val="both"/>
                              <w:rPr>
                                <w:rFonts w:ascii="Tahoma" w:hAnsi="Tahoma"/>
                                <w:sz w:val="22"/>
                                <w:szCs w:val="22"/>
                                <w:lang w:val="es-CO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  <w:lang w:val="es-CO"/>
                              </w:rPr>
                              <w:t xml:space="preserve">- </w:t>
                            </w:r>
                            <w:r w:rsidR="00B43F63" w:rsidRPr="00295907">
                              <w:rPr>
                                <w:rFonts w:ascii="Tahoma" w:hAnsi="Tahoma"/>
                                <w:sz w:val="22"/>
                                <w:szCs w:val="22"/>
                                <w:lang w:val="es-CO"/>
                              </w:rPr>
                              <w:t>Control de ingreso mensual de órdenes de compra</w:t>
                            </w:r>
                          </w:p>
                          <w:p w14:paraId="6E2744AE" w14:textId="7C7AA30D" w:rsidR="00B43F63" w:rsidRPr="00295907" w:rsidRDefault="00295907" w:rsidP="00295907">
                            <w:pPr>
                              <w:jc w:val="both"/>
                              <w:rPr>
                                <w:rFonts w:ascii="Tahoma" w:hAnsi="Tahoma"/>
                                <w:sz w:val="22"/>
                                <w:szCs w:val="22"/>
                                <w:lang w:val="es-CO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  <w:lang w:val="es-CO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  <w:lang w:val="es-CO"/>
                              </w:rPr>
                              <w:tab/>
                              <w:t xml:space="preserve">- </w:t>
                            </w:r>
                            <w:r w:rsidR="00B43F63" w:rsidRPr="00295907">
                              <w:rPr>
                                <w:rFonts w:ascii="Tahoma" w:hAnsi="Tahoma"/>
                                <w:sz w:val="22"/>
                                <w:szCs w:val="22"/>
                                <w:lang w:val="es-CO"/>
                              </w:rPr>
                              <w:t xml:space="preserve">Control de presupuesto de insumos  </w:t>
                            </w:r>
                          </w:p>
                          <w:p w14:paraId="7382CC22" w14:textId="5C8FF233" w:rsidR="00B43F63" w:rsidRPr="00295907" w:rsidRDefault="00295907" w:rsidP="00295907">
                            <w:pPr>
                              <w:ind w:firstLine="708"/>
                              <w:jc w:val="both"/>
                              <w:rPr>
                                <w:rFonts w:ascii="Tahoma" w:hAnsi="Tahoma"/>
                                <w:sz w:val="22"/>
                                <w:szCs w:val="22"/>
                                <w:lang w:val="es-CO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  <w:lang w:val="es-CO"/>
                              </w:rPr>
                              <w:t xml:space="preserve">- </w:t>
                            </w:r>
                            <w:r w:rsidR="00B43F63" w:rsidRPr="00295907">
                              <w:rPr>
                                <w:rFonts w:ascii="Tahoma" w:hAnsi="Tahoma"/>
                                <w:sz w:val="22"/>
                                <w:szCs w:val="22"/>
                                <w:lang w:val="es-CO"/>
                              </w:rPr>
                              <w:t xml:space="preserve">Negociaciones de pagos con proveedores </w:t>
                            </w:r>
                          </w:p>
                          <w:p w14:paraId="122C3008" w14:textId="2ED52718" w:rsidR="00B43F63" w:rsidRPr="00295907" w:rsidRDefault="00295907" w:rsidP="00295907">
                            <w:pPr>
                              <w:ind w:firstLine="708"/>
                              <w:jc w:val="both"/>
                              <w:rPr>
                                <w:rFonts w:ascii="Tahoma" w:hAnsi="Tahoma"/>
                                <w:sz w:val="22"/>
                                <w:szCs w:val="22"/>
                                <w:lang w:val="es-CO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  <w:lang w:val="es-CO"/>
                              </w:rPr>
                              <w:t xml:space="preserve">- </w:t>
                            </w:r>
                            <w:r w:rsidR="00B43F63" w:rsidRPr="00295907">
                              <w:rPr>
                                <w:rFonts w:ascii="Tahoma" w:hAnsi="Tahoma"/>
                                <w:sz w:val="22"/>
                                <w:szCs w:val="22"/>
                                <w:lang w:val="es-CO"/>
                              </w:rPr>
                              <w:t>Organización de documentación de proveedores conforme a las normas ISO 9001, BASC</w:t>
                            </w:r>
                            <w:r w:rsidR="000F1561" w:rsidRPr="00295907">
                              <w:rPr>
                                <w:rFonts w:ascii="Tahoma" w:hAnsi="Tahoma"/>
                                <w:sz w:val="22"/>
                                <w:szCs w:val="22"/>
                                <w:lang w:val="es-CO"/>
                              </w:rPr>
                              <w:t>, OEA y BRCGS.</w:t>
                            </w:r>
                          </w:p>
                          <w:p w14:paraId="443B612C" w14:textId="424986C8" w:rsidR="00B43F63" w:rsidRPr="00295907" w:rsidRDefault="00295907" w:rsidP="00295907">
                            <w:pPr>
                              <w:jc w:val="both"/>
                              <w:rPr>
                                <w:rFonts w:ascii="Tahoma" w:hAnsi="Tahoma"/>
                                <w:sz w:val="22"/>
                                <w:szCs w:val="22"/>
                                <w:lang w:val="es-CO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  <w:lang w:val="es-CO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  <w:lang w:val="es-CO"/>
                              </w:rPr>
                              <w:tab/>
                              <w:t xml:space="preserve">- </w:t>
                            </w:r>
                            <w:r w:rsidR="00B43F63" w:rsidRPr="00295907">
                              <w:rPr>
                                <w:rFonts w:ascii="Tahoma" w:hAnsi="Tahoma"/>
                                <w:sz w:val="22"/>
                                <w:szCs w:val="22"/>
                                <w:lang w:val="es-CO"/>
                              </w:rPr>
                              <w:t xml:space="preserve">Diligenciar </w:t>
                            </w:r>
                            <w:r w:rsidR="000F1561" w:rsidRPr="00295907">
                              <w:rPr>
                                <w:rFonts w:ascii="Tahoma" w:hAnsi="Tahoma"/>
                                <w:sz w:val="22"/>
                                <w:szCs w:val="22"/>
                                <w:lang w:val="es-CO"/>
                              </w:rPr>
                              <w:t>formatos</w:t>
                            </w:r>
                            <w:r w:rsidR="00B43F63" w:rsidRPr="00295907">
                              <w:rPr>
                                <w:rFonts w:ascii="Tahoma" w:hAnsi="Tahoma"/>
                                <w:sz w:val="22"/>
                                <w:szCs w:val="22"/>
                                <w:lang w:val="es-CO"/>
                              </w:rPr>
                              <w:t xml:space="preserve"> creación </w:t>
                            </w:r>
                            <w:r w:rsidR="000F1561" w:rsidRPr="00295907">
                              <w:rPr>
                                <w:rFonts w:ascii="Tahoma" w:hAnsi="Tahoma"/>
                                <w:sz w:val="22"/>
                                <w:szCs w:val="22"/>
                                <w:lang w:val="es-CO"/>
                              </w:rPr>
                              <w:t>client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284EF8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8" type="#_x0000_t202" style="position:absolute;margin-left:529.8pt;margin-top:23.1pt;width:581pt;height:759pt;z-index:25164800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" filled="f" stroked="f">
                <v:textbox>
                  <w:txbxContent>
                    <w:p w14:paraId="20C6664F" w14:textId="77777777" w:rsidR="00B249E4" w:rsidRPr="00B249E4" w:rsidRDefault="00B249E4" w:rsidP="00B249E4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  <w:lang w:val="es-CO"/>
                        </w:rPr>
                      </w:pPr>
                      <w:r w:rsidRPr="00B249E4">
                        <w:rPr>
                          <w:rFonts w:ascii="Tahoma" w:hAnsi="Tahoma"/>
                          <w:sz w:val="22"/>
                          <w:szCs w:val="22"/>
                          <w:lang w:val="es-CO"/>
                        </w:rPr>
                        <w:t xml:space="preserve">Profesional en administración de negocios internacionales; actualmente estudiante de ingeniería en procesos industriales, cuento con amplia experiencia en compras y servicios generales, con conocimientos en el sistema SAP como generaciones de </w:t>
                      </w:r>
                      <w:proofErr w:type="spellStart"/>
                      <w:r w:rsidRPr="00B249E4">
                        <w:rPr>
                          <w:rFonts w:ascii="Tahoma" w:hAnsi="Tahoma"/>
                          <w:sz w:val="22"/>
                          <w:szCs w:val="22"/>
                          <w:lang w:val="es-CO"/>
                        </w:rPr>
                        <w:t>ordenes</w:t>
                      </w:r>
                      <w:proofErr w:type="spellEnd"/>
                      <w:r w:rsidRPr="00B249E4">
                        <w:rPr>
                          <w:rFonts w:ascii="Tahoma" w:hAnsi="Tahoma"/>
                          <w:sz w:val="22"/>
                          <w:szCs w:val="22"/>
                          <w:lang w:val="es-CO"/>
                        </w:rPr>
                        <w:t xml:space="preserve"> de compra, creación y actualización de proveedores, recepción de mercancías y servicios, control de inventarios e insumos, solicitud de cotizaciones.</w:t>
                      </w:r>
                    </w:p>
                    <w:p w14:paraId="35C3B654" w14:textId="764FB71E" w:rsidR="0067496C" w:rsidRDefault="00B249E4" w:rsidP="00B249E4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color w:val="FF0000"/>
                          <w:sz w:val="12"/>
                          <w:szCs w:val="12"/>
                          <w:lang w:val="es-CO"/>
                        </w:rPr>
                      </w:pPr>
                      <w:r w:rsidRPr="00B249E4">
                        <w:rPr>
                          <w:rFonts w:ascii="Tahoma" w:hAnsi="Tahoma"/>
                          <w:sz w:val="22"/>
                          <w:szCs w:val="22"/>
                          <w:lang w:val="es-CO"/>
                        </w:rPr>
                        <w:t>Pongo a su disposición compromiso, actitud y responsabilidad en las tareas a realizar.</w:t>
                      </w:r>
                    </w:p>
                    <w:p w14:paraId="55705281" w14:textId="5119F94D" w:rsidR="00B43F63" w:rsidRDefault="00B43F63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color w:val="FF0000"/>
                          <w:sz w:val="12"/>
                          <w:szCs w:val="12"/>
                          <w:lang w:val="es-CO"/>
                        </w:rPr>
                      </w:pPr>
                    </w:p>
                    <w:p w14:paraId="6C7DE207" w14:textId="4F226079" w:rsidR="00B43F63" w:rsidRDefault="00B43F63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color w:val="FF0000"/>
                          <w:sz w:val="12"/>
                          <w:szCs w:val="12"/>
                          <w:lang w:val="es-CO"/>
                        </w:rPr>
                      </w:pPr>
                    </w:p>
                    <w:p w14:paraId="74DBE4C9" w14:textId="271F3EA9" w:rsidR="00B43F63" w:rsidRDefault="00B43F63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color w:val="FF0000"/>
                          <w:sz w:val="12"/>
                          <w:szCs w:val="12"/>
                          <w:lang w:val="es-CO"/>
                        </w:rPr>
                      </w:pPr>
                    </w:p>
                    <w:p w14:paraId="74B39C4D" w14:textId="1AF2BDBA" w:rsidR="00B43F63" w:rsidRDefault="00B43F63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color w:val="FF0000"/>
                          <w:sz w:val="12"/>
                          <w:szCs w:val="12"/>
                          <w:lang w:val="es-CO"/>
                        </w:rPr>
                      </w:pPr>
                    </w:p>
                    <w:p w14:paraId="6D6557C4" w14:textId="6240B2DB" w:rsidR="00B43F63" w:rsidRDefault="00B43F63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color w:val="FF0000"/>
                          <w:sz w:val="12"/>
                          <w:szCs w:val="12"/>
                          <w:lang w:val="es-CO"/>
                        </w:rPr>
                      </w:pPr>
                    </w:p>
                    <w:p w14:paraId="671A6F05" w14:textId="7F6DBC03" w:rsidR="00B43F63" w:rsidRDefault="00B43F63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color w:val="FF0000"/>
                          <w:sz w:val="12"/>
                          <w:szCs w:val="12"/>
                          <w:lang w:val="es-CO"/>
                        </w:rPr>
                      </w:pPr>
                    </w:p>
                    <w:p w14:paraId="2FD2A90A" w14:textId="229257A0" w:rsidR="00B43F63" w:rsidRDefault="00B43F63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color w:val="FF0000"/>
                          <w:sz w:val="12"/>
                          <w:szCs w:val="12"/>
                          <w:lang w:val="es-CO"/>
                        </w:rPr>
                      </w:pPr>
                    </w:p>
                    <w:p w14:paraId="63386BBE" w14:textId="58BBE5B4" w:rsidR="00B43F63" w:rsidRDefault="00B43F63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color w:val="FF0000"/>
                          <w:sz w:val="12"/>
                          <w:szCs w:val="12"/>
                          <w:lang w:val="es-CO"/>
                        </w:rPr>
                      </w:pPr>
                    </w:p>
                    <w:p w14:paraId="5D480C6C" w14:textId="49FBA185" w:rsidR="0074608A" w:rsidRPr="00D238B8" w:rsidRDefault="0074608A" w:rsidP="0074608A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0"/>
                          <w:lang w:val="es-CO"/>
                        </w:rPr>
                      </w:pPr>
                      <w:r w:rsidRPr="00D238B8">
                        <w:rPr>
                          <w:rFonts w:ascii="Tahoma" w:hAnsi="Tahoma"/>
                          <w:b/>
                          <w:sz w:val="20"/>
                          <w:lang w:val="es-CO"/>
                        </w:rPr>
                        <w:t>20</w:t>
                      </w:r>
                      <w:r>
                        <w:rPr>
                          <w:rFonts w:ascii="Tahoma" w:hAnsi="Tahoma"/>
                          <w:b/>
                          <w:sz w:val="20"/>
                          <w:lang w:val="es-CO"/>
                        </w:rPr>
                        <w:t>21</w:t>
                      </w:r>
                      <w:r w:rsidRPr="00D238B8">
                        <w:rPr>
                          <w:rFonts w:ascii="Tahoma" w:hAnsi="Tahoma"/>
                          <w:b/>
                          <w:sz w:val="20"/>
                          <w:lang w:val="es-CO"/>
                        </w:rPr>
                        <w:t xml:space="preserve">                                                       </w:t>
                      </w:r>
                      <w:r w:rsidRPr="00B43F63">
                        <w:rPr>
                          <w:rFonts w:ascii="Tahoma" w:hAnsi="Tahoma"/>
                          <w:b/>
                          <w:sz w:val="20"/>
                          <w:lang w:val="es-CO"/>
                        </w:rPr>
                        <w:t xml:space="preserve">Profesional </w:t>
                      </w:r>
                      <w:r>
                        <w:rPr>
                          <w:rFonts w:ascii="Tahoma" w:hAnsi="Tahoma"/>
                          <w:b/>
                          <w:sz w:val="20"/>
                          <w:lang w:val="es-CO"/>
                        </w:rPr>
                        <w:t xml:space="preserve">Procesos </w:t>
                      </w:r>
                      <w:r w:rsidRPr="00B43F63">
                        <w:rPr>
                          <w:rFonts w:ascii="Tahoma" w:hAnsi="Tahoma"/>
                          <w:b/>
                          <w:sz w:val="20"/>
                          <w:lang w:val="es-CO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sz w:val="20"/>
                          <w:lang w:val="es-CO"/>
                        </w:rPr>
                        <w:t>Industriales</w:t>
                      </w:r>
                    </w:p>
                    <w:p w14:paraId="30117CC1" w14:textId="07834703" w:rsidR="0074608A" w:rsidRPr="00D238B8" w:rsidRDefault="0074608A" w:rsidP="0074608A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0"/>
                          <w:lang w:val="es-CO"/>
                        </w:rPr>
                      </w:pPr>
                      <w:r w:rsidRPr="00D238B8">
                        <w:rPr>
                          <w:rFonts w:ascii="Tahoma" w:hAnsi="Tahoma"/>
                          <w:b/>
                          <w:i/>
                          <w:color w:val="002060"/>
                          <w:sz w:val="20"/>
                          <w:szCs w:val="20"/>
                          <w:lang w:val="es-CO"/>
                        </w:rPr>
                        <w:t xml:space="preserve">Bogotá (Colombia) </w:t>
                      </w: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0"/>
                          <w:szCs w:val="20"/>
                          <w:lang w:val="es-CO"/>
                        </w:rPr>
                        <w:t xml:space="preserve">                      </w:t>
                      </w:r>
                      <w:r w:rsidRPr="00D238B8">
                        <w:rPr>
                          <w:rFonts w:ascii="Tahoma" w:hAnsi="Tahoma"/>
                          <w:b/>
                          <w:i/>
                          <w:color w:val="002060"/>
                          <w:sz w:val="20"/>
                          <w:szCs w:val="20"/>
                          <w:lang w:val="es-CO"/>
                        </w:rPr>
                        <w:t xml:space="preserve">    </w:t>
                      </w: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0"/>
                          <w:szCs w:val="20"/>
                          <w:lang w:val="es-CO"/>
                        </w:rPr>
                        <w:t xml:space="preserve">   </w:t>
                      </w:r>
                      <w:r w:rsidRPr="00D238B8">
                        <w:rPr>
                          <w:rFonts w:ascii="Tahoma" w:hAnsi="Tahoma"/>
                          <w:b/>
                          <w:i/>
                          <w:color w:val="002060"/>
                          <w:sz w:val="20"/>
                          <w:szCs w:val="20"/>
                          <w:lang w:val="es-CO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0"/>
                          <w:szCs w:val="20"/>
                          <w:lang w:val="es-CO"/>
                        </w:rPr>
                        <w:t>Escuela Tecnológica Instituto Tecnico Central</w:t>
                      </w:r>
                    </w:p>
                    <w:p w14:paraId="3B681A8F" w14:textId="28E8F5D1" w:rsidR="00B43F63" w:rsidRDefault="00B43F63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color w:val="FF0000"/>
                          <w:sz w:val="12"/>
                          <w:szCs w:val="12"/>
                          <w:lang w:val="es-CO"/>
                        </w:rPr>
                      </w:pPr>
                    </w:p>
                    <w:p w14:paraId="5E0E33FA" w14:textId="4A1EA6BC" w:rsidR="00B43F63" w:rsidRDefault="00B43F63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color w:val="FF0000"/>
                          <w:sz w:val="12"/>
                          <w:szCs w:val="12"/>
                          <w:lang w:val="es-CO"/>
                        </w:rPr>
                      </w:pPr>
                    </w:p>
                    <w:p w14:paraId="14EF6406" w14:textId="77777777" w:rsidR="00B43F63" w:rsidRPr="00D238B8" w:rsidRDefault="00B43F63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color w:val="FF0000"/>
                          <w:sz w:val="12"/>
                          <w:szCs w:val="12"/>
                          <w:lang w:val="es-CO"/>
                        </w:rPr>
                      </w:pPr>
                    </w:p>
                    <w:p w14:paraId="30367541" w14:textId="49D585F5" w:rsidR="0067496C" w:rsidRPr="00D238B8" w:rsidRDefault="00CD66A1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0"/>
                          <w:lang w:val="es-CO"/>
                        </w:rPr>
                      </w:pPr>
                      <w:bookmarkStart w:id="1" w:name="_Hlk29967648"/>
                      <w:r w:rsidRPr="00D238B8">
                        <w:rPr>
                          <w:rFonts w:ascii="Tahoma" w:hAnsi="Tahoma"/>
                          <w:b/>
                          <w:sz w:val="20"/>
                          <w:lang w:val="es-CO"/>
                        </w:rPr>
                        <w:t>2018</w:t>
                      </w:r>
                      <w:r w:rsidR="0067496C" w:rsidRPr="00D238B8">
                        <w:rPr>
                          <w:rFonts w:ascii="Tahoma" w:hAnsi="Tahoma"/>
                          <w:b/>
                          <w:sz w:val="20"/>
                          <w:lang w:val="es-CO"/>
                        </w:rPr>
                        <w:t xml:space="preserve">                         </w:t>
                      </w:r>
                      <w:r w:rsidRPr="00D238B8">
                        <w:rPr>
                          <w:rFonts w:ascii="Tahoma" w:hAnsi="Tahoma"/>
                          <w:b/>
                          <w:sz w:val="20"/>
                          <w:lang w:val="es-CO"/>
                        </w:rPr>
                        <w:t xml:space="preserve">                             </w:t>
                      </w:r>
                      <w:r w:rsidR="0067496C" w:rsidRPr="00D238B8">
                        <w:rPr>
                          <w:rFonts w:ascii="Tahoma" w:hAnsi="Tahoma"/>
                          <w:b/>
                          <w:sz w:val="20"/>
                          <w:lang w:val="es-CO"/>
                        </w:rPr>
                        <w:t xml:space="preserve"> </w:t>
                      </w:r>
                      <w:bookmarkEnd w:id="1"/>
                      <w:r w:rsidR="00B43F63" w:rsidRPr="00B43F63">
                        <w:rPr>
                          <w:rFonts w:ascii="Tahoma" w:hAnsi="Tahoma"/>
                          <w:b/>
                          <w:sz w:val="20"/>
                          <w:lang w:val="es-CO"/>
                        </w:rPr>
                        <w:t>Profesional Administraci</w:t>
                      </w:r>
                      <w:r w:rsidR="00B43F63" w:rsidRPr="00B43F63">
                        <w:rPr>
                          <w:rFonts w:ascii="Tahoma" w:hAnsi="Tahoma" w:cs="Tahoma"/>
                          <w:b/>
                          <w:sz w:val="20"/>
                          <w:lang w:val="es-CO"/>
                        </w:rPr>
                        <w:t>ó</w:t>
                      </w:r>
                      <w:r w:rsidR="00B43F63" w:rsidRPr="00B43F63">
                        <w:rPr>
                          <w:rFonts w:ascii="Tahoma" w:hAnsi="Tahoma"/>
                          <w:b/>
                          <w:sz w:val="20"/>
                          <w:lang w:val="es-CO"/>
                        </w:rPr>
                        <w:t xml:space="preserve">n de Negocios Internacionales </w:t>
                      </w:r>
                    </w:p>
                    <w:p w14:paraId="343D160E" w14:textId="16F64671" w:rsidR="0067496C" w:rsidRPr="00D238B8" w:rsidRDefault="00CD66A1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0"/>
                          <w:lang w:val="es-CO"/>
                        </w:rPr>
                      </w:pPr>
                      <w:r w:rsidRPr="00D238B8">
                        <w:rPr>
                          <w:rFonts w:ascii="Tahoma" w:hAnsi="Tahoma"/>
                          <w:b/>
                          <w:i/>
                          <w:color w:val="002060"/>
                          <w:sz w:val="20"/>
                          <w:szCs w:val="20"/>
                          <w:lang w:val="es-CO"/>
                        </w:rPr>
                        <w:t xml:space="preserve">Bogotá (Colombia) </w:t>
                      </w:r>
                      <w:r w:rsidR="00246D49">
                        <w:rPr>
                          <w:rFonts w:ascii="Tahoma" w:hAnsi="Tahoma"/>
                          <w:b/>
                          <w:i/>
                          <w:color w:val="002060"/>
                          <w:sz w:val="20"/>
                          <w:szCs w:val="20"/>
                          <w:lang w:val="es-CO"/>
                        </w:rPr>
                        <w:t xml:space="preserve">                      </w:t>
                      </w:r>
                      <w:r w:rsidRPr="00D238B8">
                        <w:rPr>
                          <w:rFonts w:ascii="Tahoma" w:hAnsi="Tahoma"/>
                          <w:b/>
                          <w:i/>
                          <w:color w:val="002060"/>
                          <w:sz w:val="20"/>
                          <w:szCs w:val="20"/>
                          <w:lang w:val="es-CO"/>
                        </w:rPr>
                        <w:t xml:space="preserve">    </w:t>
                      </w:r>
                      <w:r w:rsidR="00B43F63">
                        <w:rPr>
                          <w:rFonts w:ascii="Tahoma" w:hAnsi="Tahoma"/>
                          <w:b/>
                          <w:i/>
                          <w:color w:val="002060"/>
                          <w:sz w:val="20"/>
                          <w:szCs w:val="20"/>
                          <w:lang w:val="es-CO"/>
                        </w:rPr>
                        <w:t xml:space="preserve">   </w:t>
                      </w:r>
                      <w:r w:rsidRPr="00D238B8">
                        <w:rPr>
                          <w:rFonts w:ascii="Tahoma" w:hAnsi="Tahoma"/>
                          <w:b/>
                          <w:i/>
                          <w:color w:val="002060"/>
                          <w:sz w:val="20"/>
                          <w:szCs w:val="20"/>
                          <w:lang w:val="es-CO"/>
                        </w:rPr>
                        <w:t xml:space="preserve"> </w:t>
                      </w:r>
                      <w:r w:rsidR="00B43F63" w:rsidRPr="00B43F63">
                        <w:rPr>
                          <w:rFonts w:ascii="Tahoma" w:hAnsi="Tahoma"/>
                          <w:b/>
                          <w:i/>
                          <w:color w:val="002060"/>
                          <w:sz w:val="20"/>
                          <w:szCs w:val="20"/>
                          <w:lang w:val="es-CO"/>
                        </w:rPr>
                        <w:t xml:space="preserve">Corporación Universitaria Remington </w:t>
                      </w:r>
                    </w:p>
                    <w:p w14:paraId="2683EFF4" w14:textId="77777777" w:rsidR="0067496C" w:rsidRPr="00D238B8" w:rsidRDefault="0067496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12"/>
                          <w:szCs w:val="12"/>
                          <w:lang w:val="es-CO"/>
                        </w:rPr>
                      </w:pPr>
                    </w:p>
                    <w:p w14:paraId="68A03DA8" w14:textId="65FE8D10" w:rsidR="00D238B8" w:rsidRPr="00D238B8" w:rsidRDefault="00B43F63" w:rsidP="00D238B8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0"/>
                          <w:lang w:val="es-CO"/>
                        </w:rPr>
                      </w:pPr>
                      <w:r>
                        <w:rPr>
                          <w:rFonts w:ascii="Tahoma" w:hAnsi="Tahoma"/>
                          <w:b/>
                          <w:sz w:val="20"/>
                          <w:lang w:val="es-CO"/>
                        </w:rPr>
                        <w:t>2014</w:t>
                      </w:r>
                      <w:r w:rsidR="00D238B8" w:rsidRPr="00D238B8">
                        <w:rPr>
                          <w:rFonts w:ascii="Tahoma" w:hAnsi="Tahoma"/>
                          <w:b/>
                          <w:sz w:val="20"/>
                          <w:lang w:val="es-CO"/>
                        </w:rPr>
                        <w:t xml:space="preserve">                                                      </w:t>
                      </w:r>
                      <w:r>
                        <w:rPr>
                          <w:rFonts w:ascii="Tahoma" w:hAnsi="Tahoma"/>
                          <w:b/>
                          <w:sz w:val="20"/>
                          <w:lang w:val="es-CO"/>
                        </w:rPr>
                        <w:t xml:space="preserve"> </w:t>
                      </w:r>
                      <w:r w:rsidRPr="00B43F63">
                        <w:rPr>
                          <w:rFonts w:ascii="Tahoma" w:hAnsi="Tahoma"/>
                          <w:b/>
                          <w:sz w:val="20"/>
                          <w:lang w:val="es-CO"/>
                        </w:rPr>
                        <w:t>T</w:t>
                      </w:r>
                      <w:r w:rsidRPr="00B43F63">
                        <w:rPr>
                          <w:rFonts w:ascii="Tahoma" w:hAnsi="Tahoma" w:cs="Tahoma"/>
                          <w:b/>
                          <w:sz w:val="20"/>
                          <w:lang w:val="es-CO"/>
                        </w:rPr>
                        <w:t>é</w:t>
                      </w:r>
                      <w:r w:rsidRPr="00B43F63">
                        <w:rPr>
                          <w:rFonts w:ascii="Tahoma" w:hAnsi="Tahoma"/>
                          <w:b/>
                          <w:sz w:val="20"/>
                          <w:lang w:val="es-CO"/>
                        </w:rPr>
                        <w:t xml:space="preserve">cnica Profesional en procesos administrativos     </w:t>
                      </w:r>
                    </w:p>
                    <w:p w14:paraId="2F710598" w14:textId="27B12A54" w:rsidR="0067496C" w:rsidRPr="00D238B8" w:rsidRDefault="00D238B8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12"/>
                          <w:szCs w:val="12"/>
                          <w:lang w:val="es-CO"/>
                        </w:rPr>
                      </w:pPr>
                      <w:r w:rsidRPr="00D238B8">
                        <w:rPr>
                          <w:rFonts w:ascii="Tahoma" w:hAnsi="Tahoma"/>
                          <w:b/>
                          <w:i/>
                          <w:color w:val="002060"/>
                          <w:sz w:val="20"/>
                          <w:szCs w:val="20"/>
                          <w:lang w:val="es-CO"/>
                        </w:rPr>
                        <w:t xml:space="preserve">Bogotá (Colombia)    </w:t>
                      </w:r>
                      <w:r w:rsidR="00246D49">
                        <w:rPr>
                          <w:rFonts w:ascii="Tahoma" w:hAnsi="Tahoma"/>
                          <w:b/>
                          <w:i/>
                          <w:color w:val="002060"/>
                          <w:sz w:val="20"/>
                          <w:szCs w:val="20"/>
                          <w:lang w:val="es-CO"/>
                        </w:rPr>
                        <w:t xml:space="preserve">                          </w:t>
                      </w:r>
                      <w:r w:rsidRPr="00D238B8">
                        <w:rPr>
                          <w:rFonts w:ascii="Tahoma" w:hAnsi="Tahoma"/>
                          <w:b/>
                          <w:i/>
                          <w:color w:val="002060"/>
                          <w:sz w:val="20"/>
                          <w:szCs w:val="20"/>
                          <w:lang w:val="es-CO"/>
                        </w:rPr>
                        <w:t xml:space="preserve">  </w:t>
                      </w:r>
                      <w:r w:rsidR="00B43F63" w:rsidRPr="00B43F63">
                        <w:rPr>
                          <w:rFonts w:ascii="Tahoma" w:hAnsi="Tahoma"/>
                          <w:b/>
                          <w:i/>
                          <w:color w:val="002060"/>
                          <w:sz w:val="20"/>
                          <w:szCs w:val="20"/>
                          <w:lang w:val="es-CO"/>
                        </w:rPr>
                        <w:t xml:space="preserve">Corporación de Educación Superior ISES </w:t>
                      </w:r>
                    </w:p>
                    <w:p w14:paraId="69895D61" w14:textId="77777777" w:rsidR="0067496C" w:rsidRPr="00D238B8" w:rsidRDefault="0067496C" w:rsidP="00EA1018">
                      <w:pPr>
                        <w:rPr>
                          <w:rFonts w:ascii="Tahoma" w:hAnsi="Tahoma"/>
                          <w:sz w:val="16"/>
                          <w:szCs w:val="16"/>
                          <w:lang w:val="es-CO"/>
                        </w:rPr>
                      </w:pPr>
                    </w:p>
                    <w:p w14:paraId="608E8DF6" w14:textId="21D81949" w:rsidR="0067496C" w:rsidRPr="00D238B8" w:rsidRDefault="0067496C" w:rsidP="0085269B">
                      <w:pPr>
                        <w:rPr>
                          <w:rFonts w:ascii="Tahoma" w:hAnsi="Tahoma"/>
                          <w:sz w:val="12"/>
                          <w:szCs w:val="12"/>
                          <w:lang w:val="es-CO"/>
                        </w:rPr>
                      </w:pPr>
                    </w:p>
                    <w:p w14:paraId="7A4EDCE2" w14:textId="77777777" w:rsidR="00CD66A1" w:rsidRPr="00D238B8" w:rsidRDefault="00CD66A1" w:rsidP="0085269B">
                      <w:pPr>
                        <w:rPr>
                          <w:rFonts w:ascii="Tahoma" w:hAnsi="Tahoma"/>
                          <w:sz w:val="12"/>
                          <w:szCs w:val="12"/>
                          <w:lang w:val="es-CO"/>
                        </w:rPr>
                      </w:pPr>
                    </w:p>
                    <w:p w14:paraId="57E90B7B" w14:textId="6F438DF8" w:rsidR="0067496C" w:rsidRPr="00D238B8" w:rsidRDefault="0067496C" w:rsidP="0085269B">
                      <w:pPr>
                        <w:rPr>
                          <w:rFonts w:ascii="Tahoma" w:hAnsi="Tahoma"/>
                          <w:sz w:val="20"/>
                          <w:lang w:val="es-CO"/>
                        </w:rPr>
                      </w:pPr>
                      <w:r w:rsidRPr="00D238B8">
                        <w:rPr>
                          <w:rFonts w:ascii="Tahoma" w:hAnsi="Tahoma"/>
                          <w:b/>
                          <w:i/>
                          <w:color w:val="404040"/>
                          <w:sz w:val="20"/>
                          <w:lang w:val="es-CO"/>
                        </w:rPr>
                        <w:t xml:space="preserve">Programas manejados: </w:t>
                      </w:r>
                      <w:r w:rsidR="00B43F63">
                        <w:rPr>
                          <w:rFonts w:ascii="Tahoma" w:hAnsi="Tahoma"/>
                          <w:b/>
                          <w:i/>
                          <w:color w:val="404040"/>
                          <w:sz w:val="20"/>
                          <w:lang w:val="es-CO"/>
                        </w:rPr>
                        <w:t xml:space="preserve"> </w:t>
                      </w:r>
                      <w:r w:rsidR="00D238B8" w:rsidRPr="00D238B8">
                        <w:rPr>
                          <w:rFonts w:ascii="Tahoma" w:hAnsi="Tahoma"/>
                          <w:sz w:val="20"/>
                          <w:lang w:val="es-CO"/>
                        </w:rPr>
                        <w:t>Excel, SAP</w:t>
                      </w:r>
                    </w:p>
                    <w:p w14:paraId="226A43DA" w14:textId="77777777" w:rsidR="0067496C" w:rsidRPr="00D238B8" w:rsidRDefault="0067496C" w:rsidP="0085269B">
                      <w:pPr>
                        <w:rPr>
                          <w:rFonts w:ascii="Tahoma" w:hAnsi="Tahoma"/>
                          <w:sz w:val="20"/>
                          <w:lang w:val="es-CO"/>
                        </w:rPr>
                      </w:pPr>
                    </w:p>
                    <w:p w14:paraId="61B9D7B0" w14:textId="77777777" w:rsidR="0067496C" w:rsidRPr="00D238B8" w:rsidRDefault="0067496C" w:rsidP="0085269B">
                      <w:pPr>
                        <w:rPr>
                          <w:rFonts w:ascii="Tahoma" w:hAnsi="Tahoma"/>
                          <w:sz w:val="20"/>
                          <w:lang w:val="es-CO"/>
                        </w:rPr>
                      </w:pPr>
                    </w:p>
                    <w:p w14:paraId="31945E72" w14:textId="77777777" w:rsidR="0067496C" w:rsidRPr="00D238B8" w:rsidRDefault="0067496C" w:rsidP="00050836">
                      <w:pPr>
                        <w:rPr>
                          <w:rFonts w:ascii="Tahoma" w:hAnsi="Tahoma"/>
                          <w:sz w:val="48"/>
                          <w:szCs w:val="48"/>
                          <w:lang w:val="es-CO"/>
                        </w:rPr>
                      </w:pPr>
                    </w:p>
                    <w:p w14:paraId="08286999" w14:textId="1167C011" w:rsidR="00D238B8" w:rsidRPr="00D238B8" w:rsidRDefault="00D238B8" w:rsidP="00050836">
                      <w:pPr>
                        <w:rPr>
                          <w:rFonts w:ascii="Tahoma" w:hAnsi="Tahoma"/>
                          <w:sz w:val="48"/>
                          <w:szCs w:val="48"/>
                          <w:lang w:val="es-CO"/>
                        </w:rPr>
                      </w:pPr>
                    </w:p>
                    <w:p w14:paraId="54400977" w14:textId="77777777" w:rsidR="00D238B8" w:rsidRPr="00D238B8" w:rsidRDefault="00D238B8" w:rsidP="00050836">
                      <w:pPr>
                        <w:rPr>
                          <w:rFonts w:ascii="Tahoma" w:hAnsi="Tahoma"/>
                          <w:sz w:val="48"/>
                          <w:szCs w:val="48"/>
                          <w:lang w:val="es-CO"/>
                        </w:rPr>
                      </w:pPr>
                    </w:p>
                    <w:p w14:paraId="2F94A0E1" w14:textId="77777777" w:rsidR="006D69FF" w:rsidRDefault="006D69FF" w:rsidP="00050836">
                      <w:pPr>
                        <w:rPr>
                          <w:rFonts w:ascii="Tahoma" w:hAnsi="Tahoma"/>
                          <w:b/>
                          <w:sz w:val="20"/>
                          <w:lang w:val="es-CO"/>
                        </w:rPr>
                      </w:pPr>
                    </w:p>
                    <w:p w14:paraId="7AD66403" w14:textId="6F252438" w:rsidR="0067496C" w:rsidRPr="00B43F63" w:rsidRDefault="00D238B8" w:rsidP="00050836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  <w:lang w:val="es-CO"/>
                        </w:rPr>
                      </w:pPr>
                      <w:r w:rsidRPr="00B43F63">
                        <w:rPr>
                          <w:rFonts w:ascii="Tahoma" w:hAnsi="Tahoma"/>
                          <w:b/>
                          <w:sz w:val="22"/>
                          <w:szCs w:val="22"/>
                          <w:lang w:val="es-CO"/>
                        </w:rPr>
                        <w:t>MINIPAK S.A.S</w:t>
                      </w:r>
                      <w:r w:rsidR="0067496C" w:rsidRPr="00B43F63">
                        <w:rPr>
                          <w:rFonts w:ascii="Tahoma" w:hAnsi="Tahoma"/>
                          <w:b/>
                          <w:sz w:val="22"/>
                          <w:szCs w:val="22"/>
                          <w:lang w:val="es-CO"/>
                        </w:rPr>
                        <w:t xml:space="preserve">, Sector </w:t>
                      </w:r>
                      <w:r w:rsidRPr="00B43F63">
                        <w:rPr>
                          <w:rFonts w:ascii="Tahoma" w:hAnsi="Tahoma"/>
                          <w:b/>
                          <w:sz w:val="22"/>
                          <w:szCs w:val="22"/>
                          <w:lang w:val="es-CO"/>
                        </w:rPr>
                        <w:t xml:space="preserve">Manufactura    </w:t>
                      </w:r>
                    </w:p>
                    <w:p w14:paraId="7EEB6D74" w14:textId="77777777" w:rsidR="006D69FF" w:rsidRPr="00B43F63" w:rsidRDefault="006D69FF" w:rsidP="00050836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  <w:lang w:val="es-CO"/>
                        </w:rPr>
                      </w:pPr>
                    </w:p>
                    <w:p w14:paraId="3256E4EE" w14:textId="2C08FBC1" w:rsidR="006D69FF" w:rsidRPr="006D69FF" w:rsidRDefault="00B43F63" w:rsidP="00050836">
                      <w:pPr>
                        <w:rPr>
                          <w:rFonts w:ascii="Tahoma" w:hAnsi="Tahoma"/>
                          <w:b/>
                          <w:sz w:val="20"/>
                          <w:lang w:val="es-CO"/>
                        </w:rPr>
                      </w:pPr>
                      <w:r>
                        <w:rPr>
                          <w:rFonts w:ascii="Tahoma" w:hAnsi="Tahoma"/>
                          <w:b/>
                          <w:sz w:val="20"/>
                          <w:lang w:val="es-CO"/>
                        </w:rPr>
                        <w:t>Diciembre</w:t>
                      </w:r>
                      <w:r w:rsidR="006D69FF" w:rsidRPr="00D238B8">
                        <w:rPr>
                          <w:rFonts w:ascii="Tahoma" w:hAnsi="Tahoma"/>
                          <w:b/>
                          <w:sz w:val="20"/>
                          <w:lang w:val="es-CO"/>
                        </w:rPr>
                        <w:t xml:space="preserve"> 201</w:t>
                      </w:r>
                      <w:r>
                        <w:rPr>
                          <w:rFonts w:ascii="Tahoma" w:hAnsi="Tahoma"/>
                          <w:b/>
                          <w:sz w:val="20"/>
                          <w:lang w:val="es-CO"/>
                        </w:rPr>
                        <w:t>3</w:t>
                      </w:r>
                      <w:r w:rsidR="006D69FF" w:rsidRPr="00D238B8">
                        <w:rPr>
                          <w:rFonts w:ascii="Tahoma" w:hAnsi="Tahoma"/>
                          <w:b/>
                          <w:sz w:val="20"/>
                          <w:lang w:val="es-CO"/>
                        </w:rPr>
                        <w:t xml:space="preserve"> - Actualmente                 </w:t>
                      </w:r>
                      <w:r w:rsidR="006D69FF">
                        <w:rPr>
                          <w:rFonts w:ascii="Tahoma" w:hAnsi="Tahoma"/>
                          <w:b/>
                          <w:sz w:val="20"/>
                          <w:lang w:val="es-CO"/>
                        </w:rPr>
                        <w:t xml:space="preserve">  </w:t>
                      </w:r>
                    </w:p>
                    <w:p w14:paraId="0DC7C5A6" w14:textId="77777777" w:rsidR="0067496C" w:rsidRPr="00B43F63" w:rsidRDefault="0067496C" w:rsidP="00050836">
                      <w:pPr>
                        <w:rPr>
                          <w:rFonts w:ascii="Tahoma" w:hAnsi="Tahoma"/>
                          <w:sz w:val="8"/>
                          <w:szCs w:val="8"/>
                          <w:lang w:val="es-CO"/>
                        </w:rPr>
                      </w:pPr>
                    </w:p>
                    <w:p w14:paraId="5A232F69" w14:textId="77777777" w:rsidR="006D69FF" w:rsidRDefault="00D238B8" w:rsidP="009C69D4">
                      <w:pPr>
                        <w:rPr>
                          <w:rFonts w:ascii="Tahoma" w:hAnsi="Tahoma"/>
                          <w:b/>
                          <w:i/>
                          <w:color w:val="002060"/>
                          <w:sz w:val="20"/>
                          <w:szCs w:val="20"/>
                          <w:lang w:val="es-CO"/>
                        </w:rPr>
                      </w:pPr>
                      <w:r w:rsidRPr="00D238B8">
                        <w:rPr>
                          <w:rFonts w:ascii="Tahoma" w:hAnsi="Tahoma"/>
                          <w:b/>
                          <w:i/>
                          <w:color w:val="002060"/>
                          <w:sz w:val="20"/>
                          <w:szCs w:val="20"/>
                          <w:lang w:val="es-CO"/>
                        </w:rPr>
                        <w:t>Bogotá (</w:t>
                      </w:r>
                      <w:r w:rsidR="00FF4CB8" w:rsidRPr="00D238B8">
                        <w:rPr>
                          <w:rFonts w:ascii="Tahoma" w:hAnsi="Tahoma"/>
                          <w:b/>
                          <w:i/>
                          <w:color w:val="002060"/>
                          <w:sz w:val="20"/>
                          <w:szCs w:val="20"/>
                          <w:lang w:val="es-CO"/>
                        </w:rPr>
                        <w:t xml:space="preserve">Colombia)  </w:t>
                      </w:r>
                      <w:r w:rsidRPr="00D238B8">
                        <w:rPr>
                          <w:rFonts w:ascii="Tahoma" w:hAnsi="Tahoma"/>
                          <w:b/>
                          <w:i/>
                          <w:color w:val="002060"/>
                          <w:sz w:val="20"/>
                          <w:szCs w:val="20"/>
                          <w:lang w:val="es-CO"/>
                        </w:rPr>
                        <w:t xml:space="preserve"> </w:t>
                      </w:r>
                      <w:r w:rsidR="00C92E22">
                        <w:rPr>
                          <w:rFonts w:ascii="Tahoma" w:hAnsi="Tahoma"/>
                          <w:b/>
                          <w:i/>
                          <w:color w:val="002060"/>
                          <w:sz w:val="20"/>
                          <w:szCs w:val="20"/>
                          <w:lang w:val="es-CO"/>
                        </w:rPr>
                        <w:t xml:space="preserve">     </w:t>
                      </w:r>
                    </w:p>
                    <w:p w14:paraId="488D5A7F" w14:textId="73ECAFDA" w:rsidR="006D69FF" w:rsidRDefault="00C92E22" w:rsidP="009C69D4">
                      <w:pPr>
                        <w:rPr>
                          <w:rFonts w:ascii="Tahoma" w:hAnsi="Tahoma"/>
                          <w:b/>
                          <w:i/>
                          <w:color w:val="002060"/>
                          <w:sz w:val="20"/>
                          <w:szCs w:val="20"/>
                          <w:lang w:val="es-CO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0"/>
                          <w:szCs w:val="20"/>
                          <w:lang w:val="es-CO"/>
                        </w:rPr>
                        <w:t xml:space="preserve">                     </w:t>
                      </w:r>
                      <w:r w:rsidR="00D238B8" w:rsidRPr="00D238B8">
                        <w:rPr>
                          <w:rFonts w:ascii="Tahoma" w:hAnsi="Tahoma"/>
                          <w:b/>
                          <w:i/>
                          <w:color w:val="002060"/>
                          <w:sz w:val="20"/>
                          <w:szCs w:val="20"/>
                          <w:lang w:val="es-CO"/>
                        </w:rPr>
                        <w:t xml:space="preserve"> </w:t>
                      </w:r>
                    </w:p>
                    <w:p w14:paraId="43F61CD7" w14:textId="4191B024" w:rsidR="0067496C" w:rsidRPr="00D238B8" w:rsidRDefault="00D238B8" w:rsidP="009C69D4">
                      <w:pPr>
                        <w:rPr>
                          <w:rFonts w:ascii="Tahoma" w:hAnsi="Tahoma"/>
                          <w:b/>
                          <w:sz w:val="20"/>
                          <w:u w:val="single"/>
                          <w:lang w:val="es-CO"/>
                        </w:rPr>
                      </w:pPr>
                      <w:r w:rsidRPr="00D238B8">
                        <w:rPr>
                          <w:rFonts w:ascii="Tahoma" w:hAnsi="Tahoma"/>
                          <w:b/>
                          <w:i/>
                          <w:color w:val="002060"/>
                          <w:sz w:val="20"/>
                          <w:szCs w:val="20"/>
                          <w:lang w:val="es-CO"/>
                        </w:rPr>
                        <w:t xml:space="preserve"> </w:t>
                      </w:r>
                      <w:r w:rsidR="00B43F63">
                        <w:rPr>
                          <w:rFonts w:ascii="Tahoma" w:hAnsi="Tahoma"/>
                          <w:b/>
                          <w:sz w:val="20"/>
                          <w:u w:val="single"/>
                          <w:lang w:val="es-CO"/>
                        </w:rPr>
                        <w:t xml:space="preserve">Auxiliar </w:t>
                      </w:r>
                      <w:r>
                        <w:rPr>
                          <w:rFonts w:ascii="Tahoma" w:hAnsi="Tahoma"/>
                          <w:b/>
                          <w:sz w:val="20"/>
                          <w:u w:val="single"/>
                          <w:lang w:val="es-CO"/>
                        </w:rPr>
                        <w:t>Co</w:t>
                      </w:r>
                      <w:r w:rsidR="00B43F63">
                        <w:rPr>
                          <w:rFonts w:ascii="Tahoma" w:hAnsi="Tahoma"/>
                          <w:b/>
                          <w:sz w:val="20"/>
                          <w:u w:val="single"/>
                          <w:lang w:val="es-CO"/>
                        </w:rPr>
                        <w:t>mpras</w:t>
                      </w:r>
                    </w:p>
                    <w:p w14:paraId="70898626" w14:textId="77777777" w:rsidR="006D69FF" w:rsidRDefault="006D69FF" w:rsidP="006D69FF">
                      <w:pPr>
                        <w:jc w:val="both"/>
                        <w:rPr>
                          <w:rFonts w:ascii="Tahoma" w:hAnsi="Tahoma"/>
                          <w:sz w:val="4"/>
                          <w:szCs w:val="4"/>
                          <w:lang w:val="es-CO"/>
                        </w:rPr>
                      </w:pPr>
                    </w:p>
                    <w:p w14:paraId="132C557F" w14:textId="77777777" w:rsidR="006D69FF" w:rsidRDefault="006D69FF" w:rsidP="006D69FF">
                      <w:pPr>
                        <w:jc w:val="both"/>
                        <w:rPr>
                          <w:rFonts w:ascii="Tahoma" w:hAnsi="Tahoma"/>
                          <w:sz w:val="4"/>
                          <w:szCs w:val="4"/>
                          <w:lang w:val="es-CO"/>
                        </w:rPr>
                      </w:pPr>
                    </w:p>
                    <w:p w14:paraId="0C28F895" w14:textId="77777777" w:rsidR="00295907" w:rsidRDefault="00B43F63" w:rsidP="00295907">
                      <w:pPr>
                        <w:jc w:val="both"/>
                        <w:rPr>
                          <w:rFonts w:ascii="Tahoma" w:hAnsi="Tahoma"/>
                          <w:sz w:val="22"/>
                          <w:szCs w:val="22"/>
                          <w:lang w:val="es-CO"/>
                        </w:rPr>
                      </w:pPr>
                      <w:r w:rsidRPr="00B43F63">
                        <w:rPr>
                          <w:rFonts w:ascii="Tahoma" w:hAnsi="Tahoma"/>
                          <w:sz w:val="22"/>
                          <w:szCs w:val="22"/>
                          <w:lang w:val="es-CO"/>
                        </w:rPr>
                        <w:t xml:space="preserve">FUNCIONES: </w:t>
                      </w:r>
                    </w:p>
                    <w:p w14:paraId="7BC2FF25" w14:textId="001F3AC7" w:rsidR="00295907" w:rsidRDefault="00295907" w:rsidP="00295907">
                      <w:pPr>
                        <w:jc w:val="both"/>
                        <w:rPr>
                          <w:rFonts w:ascii="Tahoma" w:hAnsi="Tahoma"/>
                          <w:sz w:val="22"/>
                          <w:szCs w:val="22"/>
                          <w:lang w:val="es-CO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  <w:lang w:val="es-CO"/>
                        </w:rPr>
                        <w:t xml:space="preserve">  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  <w:lang w:val="es-CO"/>
                        </w:rPr>
                        <w:tab/>
                        <w:t xml:space="preserve">- </w:t>
                      </w:r>
                      <w:r w:rsidRPr="00295907">
                        <w:rPr>
                          <w:rFonts w:ascii="Tahoma" w:hAnsi="Tahoma"/>
                          <w:sz w:val="22"/>
                          <w:szCs w:val="22"/>
                          <w:lang w:val="es-CO"/>
                        </w:rPr>
                        <w:t>Generación de orden de compra en el sistema SAP</w:t>
                      </w:r>
                    </w:p>
                    <w:p w14:paraId="344B7733" w14:textId="1412BFF1" w:rsidR="00295907" w:rsidRDefault="00295907" w:rsidP="00295907">
                      <w:pPr>
                        <w:ind w:firstLine="708"/>
                        <w:jc w:val="both"/>
                        <w:rPr>
                          <w:rFonts w:ascii="Tahoma" w:hAnsi="Tahoma"/>
                          <w:sz w:val="22"/>
                          <w:szCs w:val="22"/>
                          <w:lang w:val="es-CO"/>
                        </w:rPr>
                      </w:pPr>
                      <w:r w:rsidRPr="00295907">
                        <w:rPr>
                          <w:rFonts w:ascii="Tahoma" w:hAnsi="Tahoma"/>
                          <w:sz w:val="22"/>
                          <w:szCs w:val="22"/>
                          <w:lang w:val="es-CO"/>
                        </w:rPr>
                        <w:t>-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  <w:lang w:val="es-CO"/>
                        </w:rPr>
                        <w:t xml:space="preserve"> </w:t>
                      </w:r>
                      <w:r w:rsidRPr="00295907">
                        <w:rPr>
                          <w:rFonts w:ascii="Tahoma" w:hAnsi="Tahoma"/>
                          <w:sz w:val="22"/>
                          <w:szCs w:val="22"/>
                          <w:lang w:val="es-CO"/>
                        </w:rPr>
                        <w:t>Seguimiento d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  <w:lang w:val="es-CO"/>
                        </w:rPr>
                        <w:t xml:space="preserve">e </w:t>
                      </w:r>
                      <w:r w:rsidRPr="00295907">
                        <w:rPr>
                          <w:rFonts w:ascii="Tahoma" w:hAnsi="Tahoma"/>
                          <w:sz w:val="22"/>
                          <w:szCs w:val="22"/>
                          <w:lang w:val="es-CO"/>
                        </w:rPr>
                        <w:t>envío y entrega a satisfacción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  <w:lang w:val="es-CO"/>
                        </w:rPr>
                        <w:t xml:space="preserve"> de las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  <w:lang w:val="es-CO"/>
                        </w:rPr>
                        <w:t>ordenes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  <w:lang w:val="es-CO"/>
                        </w:rPr>
                        <w:t xml:space="preserve"> de compra</w:t>
                      </w:r>
                    </w:p>
                    <w:p w14:paraId="6AA528EB" w14:textId="77777777" w:rsidR="00295907" w:rsidRDefault="00295907" w:rsidP="00295907">
                      <w:pPr>
                        <w:ind w:firstLine="708"/>
                        <w:jc w:val="both"/>
                        <w:rPr>
                          <w:rFonts w:ascii="Tahoma" w:hAnsi="Tahoma"/>
                          <w:sz w:val="22"/>
                          <w:szCs w:val="22"/>
                          <w:lang w:val="es-CO"/>
                        </w:rPr>
                      </w:pPr>
                      <w:r w:rsidRPr="00295907">
                        <w:rPr>
                          <w:rFonts w:ascii="Tahoma" w:hAnsi="Tahoma"/>
                          <w:sz w:val="22"/>
                          <w:szCs w:val="22"/>
                          <w:lang w:val="es-CO"/>
                        </w:rPr>
                        <w:t>-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  <w:lang w:val="es-CO"/>
                        </w:rPr>
                        <w:t xml:space="preserve"> </w:t>
                      </w:r>
                      <w:r w:rsidRPr="00295907">
                        <w:rPr>
                          <w:rFonts w:ascii="Tahoma" w:hAnsi="Tahoma"/>
                          <w:sz w:val="22"/>
                          <w:szCs w:val="22"/>
                          <w:lang w:val="es-CO"/>
                        </w:rPr>
                        <w:t xml:space="preserve">Recepciones y liberación de servicios en el sistema SAP </w:t>
                      </w:r>
                    </w:p>
                    <w:p w14:paraId="17A84E8F" w14:textId="77777777" w:rsidR="00295907" w:rsidRDefault="00295907" w:rsidP="00295907">
                      <w:pPr>
                        <w:ind w:firstLine="708"/>
                        <w:jc w:val="both"/>
                        <w:rPr>
                          <w:rFonts w:ascii="Tahoma" w:hAnsi="Tahoma"/>
                          <w:sz w:val="22"/>
                          <w:szCs w:val="22"/>
                          <w:lang w:val="es-CO"/>
                        </w:rPr>
                      </w:pPr>
                      <w:r w:rsidRPr="00295907">
                        <w:rPr>
                          <w:rFonts w:ascii="Tahoma" w:hAnsi="Tahoma"/>
                          <w:sz w:val="22"/>
                          <w:szCs w:val="22"/>
                          <w:lang w:val="es-CO"/>
                        </w:rPr>
                        <w:t>-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  <w:lang w:val="es-CO"/>
                        </w:rPr>
                        <w:t xml:space="preserve"> </w:t>
                      </w:r>
                      <w:r w:rsidRPr="00295907">
                        <w:rPr>
                          <w:rFonts w:ascii="Tahoma" w:hAnsi="Tahoma"/>
                          <w:sz w:val="22"/>
                          <w:szCs w:val="22"/>
                          <w:lang w:val="es-CO"/>
                        </w:rPr>
                        <w:t xml:space="preserve">Compra de insumos y servicios </w:t>
                      </w:r>
                    </w:p>
                    <w:p w14:paraId="1C955A45" w14:textId="150FBBE7" w:rsidR="00295907" w:rsidRDefault="00295907" w:rsidP="00295907">
                      <w:pPr>
                        <w:ind w:firstLine="708"/>
                        <w:jc w:val="both"/>
                        <w:rPr>
                          <w:rFonts w:ascii="Tahoma" w:hAnsi="Tahoma"/>
                          <w:sz w:val="22"/>
                          <w:szCs w:val="22"/>
                          <w:lang w:val="es-CO"/>
                        </w:rPr>
                      </w:pPr>
                      <w:r w:rsidRPr="00295907">
                        <w:rPr>
                          <w:rFonts w:ascii="Tahoma" w:hAnsi="Tahoma"/>
                          <w:sz w:val="22"/>
                          <w:szCs w:val="22"/>
                          <w:lang w:val="es-CO"/>
                        </w:rPr>
                        <w:t>-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  <w:lang w:val="es-CO"/>
                        </w:rPr>
                        <w:t xml:space="preserve"> </w:t>
                      </w:r>
                      <w:r w:rsidRPr="00295907">
                        <w:rPr>
                          <w:rFonts w:ascii="Tahoma" w:hAnsi="Tahoma"/>
                          <w:sz w:val="22"/>
                          <w:szCs w:val="22"/>
                          <w:lang w:val="es-CO"/>
                        </w:rPr>
                        <w:t>Creación y actualización proveedores</w:t>
                      </w:r>
                    </w:p>
                    <w:p w14:paraId="0ED0DA83" w14:textId="77777777" w:rsidR="00295907" w:rsidRDefault="00295907" w:rsidP="00295907">
                      <w:pPr>
                        <w:ind w:firstLine="708"/>
                        <w:jc w:val="both"/>
                        <w:rPr>
                          <w:rFonts w:ascii="Tahoma" w:hAnsi="Tahoma"/>
                          <w:sz w:val="22"/>
                          <w:szCs w:val="22"/>
                          <w:lang w:val="es-CO"/>
                        </w:rPr>
                      </w:pPr>
                      <w:r w:rsidRPr="00295907">
                        <w:rPr>
                          <w:rFonts w:ascii="Tahoma" w:hAnsi="Tahoma"/>
                          <w:sz w:val="22"/>
                          <w:szCs w:val="22"/>
                          <w:lang w:val="es-CO"/>
                        </w:rPr>
                        <w:t>-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  <w:lang w:val="es-CO"/>
                        </w:rPr>
                        <w:t xml:space="preserve"> </w:t>
                      </w:r>
                      <w:r w:rsidRPr="00295907">
                        <w:rPr>
                          <w:rFonts w:ascii="Tahoma" w:hAnsi="Tahoma"/>
                          <w:sz w:val="22"/>
                          <w:szCs w:val="22"/>
                          <w:lang w:val="es-CO"/>
                        </w:rPr>
                        <w:t xml:space="preserve">Control de inventarios de insumos para el cliente interno. </w:t>
                      </w:r>
                    </w:p>
                    <w:p w14:paraId="25247E66" w14:textId="5FE323CF" w:rsidR="00B249E4" w:rsidRDefault="00295907" w:rsidP="00295907">
                      <w:pPr>
                        <w:ind w:firstLine="708"/>
                        <w:jc w:val="both"/>
                        <w:rPr>
                          <w:rFonts w:ascii="Tahoma" w:hAnsi="Tahoma"/>
                          <w:sz w:val="22"/>
                          <w:szCs w:val="22"/>
                          <w:lang w:val="es-CO"/>
                        </w:rPr>
                      </w:pPr>
                      <w:r w:rsidRPr="00295907">
                        <w:rPr>
                          <w:rFonts w:ascii="Tahoma" w:hAnsi="Tahoma"/>
                          <w:sz w:val="22"/>
                          <w:szCs w:val="22"/>
                          <w:lang w:val="es-CO"/>
                        </w:rPr>
                        <w:t>- Cierre contable del área de compras</w:t>
                      </w:r>
                    </w:p>
                    <w:p w14:paraId="33F81070" w14:textId="2937C7A1" w:rsidR="00B43F63" w:rsidRPr="00295907" w:rsidRDefault="00295907" w:rsidP="00295907">
                      <w:pPr>
                        <w:ind w:firstLine="708"/>
                        <w:jc w:val="both"/>
                        <w:rPr>
                          <w:rFonts w:ascii="Tahoma" w:hAnsi="Tahoma"/>
                          <w:sz w:val="22"/>
                          <w:szCs w:val="22"/>
                          <w:lang w:val="es-CO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  <w:lang w:val="es-CO"/>
                        </w:rPr>
                        <w:t xml:space="preserve">- </w:t>
                      </w:r>
                      <w:r w:rsidR="00B43F63" w:rsidRPr="00295907">
                        <w:rPr>
                          <w:rFonts w:ascii="Tahoma" w:hAnsi="Tahoma"/>
                          <w:sz w:val="22"/>
                          <w:szCs w:val="22"/>
                          <w:lang w:val="es-CO"/>
                        </w:rPr>
                        <w:t xml:space="preserve">Cierre </w:t>
                      </w:r>
                      <w:r w:rsidR="00B249E4" w:rsidRPr="00295907">
                        <w:rPr>
                          <w:rFonts w:ascii="Tahoma" w:hAnsi="Tahoma"/>
                          <w:sz w:val="22"/>
                          <w:szCs w:val="22"/>
                          <w:lang w:val="es-CO"/>
                        </w:rPr>
                        <w:t xml:space="preserve">facturación </w:t>
                      </w:r>
                      <w:r w:rsidR="00B43F63" w:rsidRPr="00295907">
                        <w:rPr>
                          <w:rFonts w:ascii="Tahoma" w:hAnsi="Tahoma"/>
                          <w:sz w:val="22"/>
                          <w:szCs w:val="22"/>
                          <w:lang w:val="es-CO"/>
                        </w:rPr>
                        <w:t>del área de compras</w:t>
                      </w:r>
                    </w:p>
                    <w:p w14:paraId="5C990A55" w14:textId="76692F8F" w:rsidR="00B43F63" w:rsidRPr="00B43F63" w:rsidRDefault="00295907" w:rsidP="00295907">
                      <w:pPr>
                        <w:pStyle w:val="Prrafodelista"/>
                        <w:ind w:left="708"/>
                        <w:jc w:val="both"/>
                        <w:rPr>
                          <w:rFonts w:ascii="Tahoma" w:hAnsi="Tahoma"/>
                          <w:sz w:val="22"/>
                          <w:szCs w:val="22"/>
                          <w:lang w:val="es-CO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  <w:lang w:val="es-CO"/>
                        </w:rPr>
                        <w:t xml:space="preserve">- </w:t>
                      </w:r>
                      <w:r w:rsidR="00B43F63" w:rsidRPr="00B43F63">
                        <w:rPr>
                          <w:rFonts w:ascii="Tahoma" w:hAnsi="Tahoma"/>
                          <w:sz w:val="22"/>
                          <w:szCs w:val="22"/>
                          <w:lang w:val="es-CO"/>
                        </w:rPr>
                        <w:t>Cierre de caja menor (</w:t>
                      </w:r>
                      <w:r w:rsidR="00B249E4">
                        <w:rPr>
                          <w:rFonts w:ascii="Tahoma" w:hAnsi="Tahoma"/>
                          <w:sz w:val="22"/>
                          <w:szCs w:val="22"/>
                          <w:lang w:val="es-CO"/>
                        </w:rPr>
                        <w:t>registro en</w:t>
                      </w:r>
                      <w:r w:rsidR="00B43F63" w:rsidRPr="00B43F63">
                        <w:rPr>
                          <w:rFonts w:ascii="Tahoma" w:hAnsi="Tahoma"/>
                          <w:sz w:val="22"/>
                          <w:szCs w:val="22"/>
                          <w:lang w:val="es-CO"/>
                        </w:rPr>
                        <w:t xml:space="preserve"> SAP)</w:t>
                      </w:r>
                    </w:p>
                    <w:p w14:paraId="762E3A97" w14:textId="7B53F33A" w:rsidR="00B43F63" w:rsidRPr="00295907" w:rsidRDefault="00295907" w:rsidP="00295907">
                      <w:pPr>
                        <w:ind w:left="708"/>
                        <w:jc w:val="both"/>
                        <w:rPr>
                          <w:rFonts w:ascii="Tahoma" w:hAnsi="Tahoma"/>
                          <w:sz w:val="22"/>
                          <w:szCs w:val="22"/>
                          <w:lang w:val="es-CO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  <w:lang w:val="es-CO"/>
                        </w:rPr>
                        <w:t xml:space="preserve">- </w:t>
                      </w:r>
                      <w:r w:rsidR="00B43F63" w:rsidRPr="00295907">
                        <w:rPr>
                          <w:rFonts w:ascii="Tahoma" w:hAnsi="Tahoma"/>
                          <w:sz w:val="22"/>
                          <w:szCs w:val="22"/>
                          <w:lang w:val="es-CO"/>
                        </w:rPr>
                        <w:t>Empalme de datos con proveedores a través de Excel</w:t>
                      </w:r>
                    </w:p>
                    <w:p w14:paraId="668A9948" w14:textId="3CD7B8DF" w:rsidR="00B43F63" w:rsidRPr="00295907" w:rsidRDefault="00295907" w:rsidP="00295907">
                      <w:pPr>
                        <w:ind w:firstLine="708"/>
                        <w:jc w:val="both"/>
                        <w:rPr>
                          <w:rFonts w:ascii="Tahoma" w:hAnsi="Tahoma"/>
                          <w:sz w:val="22"/>
                          <w:szCs w:val="22"/>
                          <w:lang w:val="es-CO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  <w:lang w:val="es-CO"/>
                        </w:rPr>
                        <w:t xml:space="preserve">- </w:t>
                      </w:r>
                      <w:r w:rsidR="00B43F63" w:rsidRPr="00295907">
                        <w:rPr>
                          <w:rFonts w:ascii="Tahoma" w:hAnsi="Tahoma"/>
                          <w:sz w:val="22"/>
                          <w:szCs w:val="22"/>
                          <w:lang w:val="es-CO"/>
                        </w:rPr>
                        <w:t>Control de ingreso mensual de órdenes de compra</w:t>
                      </w:r>
                    </w:p>
                    <w:p w14:paraId="6E2744AE" w14:textId="7C7AA30D" w:rsidR="00B43F63" w:rsidRPr="00295907" w:rsidRDefault="00295907" w:rsidP="00295907">
                      <w:pPr>
                        <w:jc w:val="both"/>
                        <w:rPr>
                          <w:rFonts w:ascii="Tahoma" w:hAnsi="Tahoma"/>
                          <w:sz w:val="22"/>
                          <w:szCs w:val="22"/>
                          <w:lang w:val="es-CO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  <w:lang w:val="es-CO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  <w:lang w:val="es-CO"/>
                        </w:rPr>
                        <w:tab/>
                        <w:t xml:space="preserve">- </w:t>
                      </w:r>
                      <w:r w:rsidR="00B43F63" w:rsidRPr="00295907">
                        <w:rPr>
                          <w:rFonts w:ascii="Tahoma" w:hAnsi="Tahoma"/>
                          <w:sz w:val="22"/>
                          <w:szCs w:val="22"/>
                          <w:lang w:val="es-CO"/>
                        </w:rPr>
                        <w:t xml:space="preserve">Control de presupuesto de insumos  </w:t>
                      </w:r>
                    </w:p>
                    <w:p w14:paraId="7382CC22" w14:textId="5C8FF233" w:rsidR="00B43F63" w:rsidRPr="00295907" w:rsidRDefault="00295907" w:rsidP="00295907">
                      <w:pPr>
                        <w:ind w:firstLine="708"/>
                        <w:jc w:val="both"/>
                        <w:rPr>
                          <w:rFonts w:ascii="Tahoma" w:hAnsi="Tahoma"/>
                          <w:sz w:val="22"/>
                          <w:szCs w:val="22"/>
                          <w:lang w:val="es-CO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  <w:lang w:val="es-CO"/>
                        </w:rPr>
                        <w:t xml:space="preserve">- </w:t>
                      </w:r>
                      <w:r w:rsidR="00B43F63" w:rsidRPr="00295907">
                        <w:rPr>
                          <w:rFonts w:ascii="Tahoma" w:hAnsi="Tahoma"/>
                          <w:sz w:val="22"/>
                          <w:szCs w:val="22"/>
                          <w:lang w:val="es-CO"/>
                        </w:rPr>
                        <w:t xml:space="preserve">Negociaciones de pagos con proveedores </w:t>
                      </w:r>
                    </w:p>
                    <w:p w14:paraId="122C3008" w14:textId="2ED52718" w:rsidR="00B43F63" w:rsidRPr="00295907" w:rsidRDefault="00295907" w:rsidP="00295907">
                      <w:pPr>
                        <w:ind w:firstLine="708"/>
                        <w:jc w:val="both"/>
                        <w:rPr>
                          <w:rFonts w:ascii="Tahoma" w:hAnsi="Tahoma"/>
                          <w:sz w:val="22"/>
                          <w:szCs w:val="22"/>
                          <w:lang w:val="es-CO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  <w:lang w:val="es-CO"/>
                        </w:rPr>
                        <w:t xml:space="preserve">- </w:t>
                      </w:r>
                      <w:r w:rsidR="00B43F63" w:rsidRPr="00295907">
                        <w:rPr>
                          <w:rFonts w:ascii="Tahoma" w:hAnsi="Tahoma"/>
                          <w:sz w:val="22"/>
                          <w:szCs w:val="22"/>
                          <w:lang w:val="es-CO"/>
                        </w:rPr>
                        <w:t>Organización de documentación de proveedores conforme a las normas ISO 9001, BASC</w:t>
                      </w:r>
                      <w:r w:rsidR="000F1561" w:rsidRPr="00295907">
                        <w:rPr>
                          <w:rFonts w:ascii="Tahoma" w:hAnsi="Tahoma"/>
                          <w:sz w:val="22"/>
                          <w:szCs w:val="22"/>
                          <w:lang w:val="es-CO"/>
                        </w:rPr>
                        <w:t>, OEA y BRCGS.</w:t>
                      </w:r>
                    </w:p>
                    <w:p w14:paraId="443B612C" w14:textId="424986C8" w:rsidR="00B43F63" w:rsidRPr="00295907" w:rsidRDefault="00295907" w:rsidP="00295907">
                      <w:pPr>
                        <w:jc w:val="both"/>
                        <w:rPr>
                          <w:rFonts w:ascii="Tahoma" w:hAnsi="Tahoma"/>
                          <w:sz w:val="22"/>
                          <w:szCs w:val="22"/>
                          <w:lang w:val="es-CO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  <w:lang w:val="es-CO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  <w:lang w:val="es-CO"/>
                        </w:rPr>
                        <w:tab/>
                        <w:t xml:space="preserve">- </w:t>
                      </w:r>
                      <w:r w:rsidR="00B43F63" w:rsidRPr="00295907">
                        <w:rPr>
                          <w:rFonts w:ascii="Tahoma" w:hAnsi="Tahoma"/>
                          <w:sz w:val="22"/>
                          <w:szCs w:val="22"/>
                          <w:lang w:val="es-CO"/>
                        </w:rPr>
                        <w:t xml:space="preserve">Diligenciar </w:t>
                      </w:r>
                      <w:r w:rsidR="000F1561" w:rsidRPr="00295907">
                        <w:rPr>
                          <w:rFonts w:ascii="Tahoma" w:hAnsi="Tahoma"/>
                          <w:sz w:val="22"/>
                          <w:szCs w:val="22"/>
                          <w:lang w:val="es-CO"/>
                        </w:rPr>
                        <w:t>formatos</w:t>
                      </w:r>
                      <w:r w:rsidR="00B43F63" w:rsidRPr="00295907">
                        <w:rPr>
                          <w:rFonts w:ascii="Tahoma" w:hAnsi="Tahoma"/>
                          <w:sz w:val="22"/>
                          <w:szCs w:val="22"/>
                          <w:lang w:val="es-CO"/>
                        </w:rPr>
                        <w:t xml:space="preserve"> creación </w:t>
                      </w:r>
                      <w:r w:rsidR="000F1561" w:rsidRPr="00295907">
                        <w:rPr>
                          <w:rFonts w:ascii="Tahoma" w:hAnsi="Tahoma"/>
                          <w:sz w:val="22"/>
                          <w:szCs w:val="22"/>
                          <w:lang w:val="es-CO"/>
                        </w:rPr>
                        <w:t>clientes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59DCEAE" w14:textId="0FA7895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020EAEF9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085B3E0F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2F687063" w14:textId="3F725922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54AC5381" w14:textId="1FEEA90D" w:rsidR="00F035B6" w:rsidRDefault="00CD66A1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 w:rsidRPr="00DB113D">
        <w:rPr>
          <w:rFonts w:ascii="Georgia" w:hAnsi="Georgia"/>
          <w:b/>
          <w:noProof/>
          <w:sz w:val="8"/>
          <w:szCs w:val="8"/>
          <w:lang w:val="es-ES"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9CF2310" wp14:editId="4FB26485">
                <wp:simplePos x="0" y="0"/>
                <wp:positionH relativeFrom="column">
                  <wp:posOffset>-76200</wp:posOffset>
                </wp:positionH>
                <wp:positionV relativeFrom="paragraph">
                  <wp:posOffset>216535</wp:posOffset>
                </wp:positionV>
                <wp:extent cx="2952750" cy="352425"/>
                <wp:effectExtent l="0" t="0" r="0" b="3175"/>
                <wp:wrapNone/>
                <wp:docPr id="2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FF00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A7FC57" w14:textId="77777777" w:rsidR="0067496C" w:rsidRPr="008B2668" w:rsidRDefault="0067496C" w:rsidP="00DB113D">
                            <w:pP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  <w:t>ESTUDI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CF2310" id="Text Box 70" o:spid="_x0000_s1029" type="#_x0000_t202" style="position:absolute;margin-left:-6pt;margin-top:17.05pt;width:232.5pt;height:27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" stroked="f">
                <v:textbox>
                  <w:txbxContent>
                    <w:p w14:paraId="5EA7FC57" w14:textId="77777777" w:rsidR="0067496C" w:rsidRPr="008B2668" w:rsidRDefault="0067496C" w:rsidP="00DB113D">
                      <w:pP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  <w:t>ESTUDIOS</w:t>
                      </w:r>
                    </w:p>
                  </w:txbxContent>
                </v:textbox>
              </v:shape>
            </w:pict>
          </mc:Fallback>
        </mc:AlternateContent>
      </w:r>
    </w:p>
    <w:p w14:paraId="720C6CBD" w14:textId="2495A32F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61B49455" w14:textId="0F247976" w:rsidR="00F035B6" w:rsidRDefault="00CD66A1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 w:rsidRPr="00DB113D">
        <w:rPr>
          <w:rFonts w:ascii="Georgia" w:hAnsi="Georgia"/>
          <w:b/>
          <w:noProof/>
          <w:sz w:val="8"/>
          <w:szCs w:val="8"/>
          <w:lang w:val="es-ES"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9A354F" wp14:editId="63ED40F1">
                <wp:simplePos x="0" y="0"/>
                <wp:positionH relativeFrom="column">
                  <wp:posOffset>-66675</wp:posOffset>
                </wp:positionH>
                <wp:positionV relativeFrom="paragraph">
                  <wp:posOffset>140335</wp:posOffset>
                </wp:positionV>
                <wp:extent cx="4381500" cy="0"/>
                <wp:effectExtent l="76200" t="0" r="12700" b="101600"/>
                <wp:wrapNone/>
                <wp:docPr id="4" name="Lin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3815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20BD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AD73EC" id="Line 87" o:spid="_x0000_s1026" style="position:absolute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25pt,11.05pt" to="339.7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" strokecolor="#0020bd" strokeweight="2pt">
                <v:shadow on="t" opacity=".5" offset="-6pt,6pt"/>
              </v:line>
            </w:pict>
          </mc:Fallback>
        </mc:AlternateContent>
      </w:r>
    </w:p>
    <w:p w14:paraId="67AB5C84" w14:textId="7203027A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3409136A" w14:textId="343993FA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5B3A8CB8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7035460F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46CD97C6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5844572D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50D147CB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07BC068C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5353ED7E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55CAE34C" w14:textId="77777777" w:rsidR="00F035B6" w:rsidRDefault="0067496C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56C067D" wp14:editId="1C4198FE">
                <wp:simplePos x="0" y="0"/>
                <wp:positionH relativeFrom="column">
                  <wp:posOffset>-152400</wp:posOffset>
                </wp:positionH>
                <wp:positionV relativeFrom="paragraph">
                  <wp:posOffset>110490</wp:posOffset>
                </wp:positionV>
                <wp:extent cx="4857750" cy="352425"/>
                <wp:effectExtent l="0" t="0" r="0" b="3175"/>
                <wp:wrapNone/>
                <wp:docPr id="12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FF00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B25F64" w14:textId="77777777" w:rsidR="0067496C" w:rsidRPr="00D25D61" w:rsidRDefault="0067496C" w:rsidP="008B2668">
                            <w:pP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  <w:t>EXPERIENCIA LABO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6C067D" id="Text Box 88" o:spid="_x0000_s1030" type="#_x0000_t202" style="position:absolute;margin-left:-12pt;margin-top:8.7pt;width:382.5pt;height:2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" stroked="f">
                <v:textbox>
                  <w:txbxContent>
                    <w:p w14:paraId="25B25F64" w14:textId="77777777" w:rsidR="0067496C" w:rsidRPr="00D25D61" w:rsidRDefault="0067496C" w:rsidP="008B2668">
                      <w:pP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  <w:t>EXPERIENCIA LABORAL</w:t>
                      </w:r>
                    </w:p>
                  </w:txbxContent>
                </v:textbox>
              </v:shape>
            </w:pict>
          </mc:Fallback>
        </mc:AlternateContent>
      </w:r>
    </w:p>
    <w:p w14:paraId="637EC35B" w14:textId="77777777" w:rsidR="00F035B6" w:rsidRDefault="0067496C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8"/>
          <w:szCs w:val="8"/>
          <w:lang w:val="es-ES"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9708DD" wp14:editId="0C3BCFCB">
                <wp:simplePos x="0" y="0"/>
                <wp:positionH relativeFrom="column">
                  <wp:posOffset>-76200</wp:posOffset>
                </wp:positionH>
                <wp:positionV relativeFrom="paragraph">
                  <wp:posOffset>205740</wp:posOffset>
                </wp:positionV>
                <wp:extent cx="4495800" cy="0"/>
                <wp:effectExtent l="76200" t="0" r="25400" b="101600"/>
                <wp:wrapNone/>
                <wp:docPr id="11" name="Lin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958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20BD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F4DB09" id="Line 92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16.2pt" to="348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" strokecolor="#0020bd" strokeweight="2pt">
                <v:shadow on="t" opacity=".5" offset="-6pt,6pt"/>
              </v:line>
            </w:pict>
          </mc:Fallback>
        </mc:AlternateContent>
      </w:r>
    </w:p>
    <w:p w14:paraId="111977B7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19127269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73BBF232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0C475005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26D57A01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66B635F4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7740B751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08C58AED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1D6F5A2D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53E32D0A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4D43B76B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39E05518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6E2D4FA9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5B55ED58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0A7F38FD" w14:textId="77777777" w:rsidR="00384092" w:rsidRDefault="00384092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686A6E98" w14:textId="5D130A33" w:rsidR="003349FD" w:rsidRDefault="003349FD" w:rsidP="00CD579D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9F597D" wp14:editId="0990E1ED">
                <wp:simplePos x="0" y="0"/>
                <wp:positionH relativeFrom="column">
                  <wp:posOffset>-281305</wp:posOffset>
                </wp:positionH>
                <wp:positionV relativeFrom="paragraph">
                  <wp:posOffset>89841</wp:posOffset>
                </wp:positionV>
                <wp:extent cx="2952750" cy="352425"/>
                <wp:effectExtent l="0" t="0" r="0" b="3175"/>
                <wp:wrapNone/>
                <wp:docPr id="13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FF00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A88062" w14:textId="77777777" w:rsidR="0067496C" w:rsidRPr="00D25D61" w:rsidRDefault="0067496C" w:rsidP="008B2668">
                            <w:pP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  <w:t>REFERENCIAS LABOR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9F597D" id="Text Box 90" o:spid="_x0000_s1031" type="#_x0000_t202" style="position:absolute;margin-left:-22.15pt;margin-top:7.05pt;width:232.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" filled="f" stroked="f">
                <v:textbox>
                  <w:txbxContent>
                    <w:p w14:paraId="3CA88062" w14:textId="77777777" w:rsidR="0067496C" w:rsidRPr="00D25D61" w:rsidRDefault="0067496C" w:rsidP="008B2668">
                      <w:pP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  <w:t>REFERENCIAS LABORALES</w:t>
                      </w:r>
                    </w:p>
                  </w:txbxContent>
                </v:textbox>
              </v:shape>
            </w:pict>
          </mc:Fallback>
        </mc:AlternateContent>
      </w:r>
    </w:p>
    <w:p w14:paraId="652AE3E6" w14:textId="5B0599C0" w:rsidR="003349FD" w:rsidRDefault="002A3B56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8"/>
          <w:szCs w:val="8"/>
          <w:lang w:val="es-ES" w:eastAsia="es-E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8BF93B2" wp14:editId="71EC98B6">
                <wp:simplePos x="0" y="0"/>
                <wp:positionH relativeFrom="column">
                  <wp:posOffset>-262255</wp:posOffset>
                </wp:positionH>
                <wp:positionV relativeFrom="paragraph">
                  <wp:posOffset>4804410</wp:posOffset>
                </wp:positionV>
                <wp:extent cx="4495800" cy="0"/>
                <wp:effectExtent l="76200" t="0" r="25400" b="101600"/>
                <wp:wrapNone/>
                <wp:docPr id="25" name="Lin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958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20BD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9B41DC" id="Line 92" o:spid="_x0000_s1026" style="position:absolute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0.65pt,378.3pt" to="333.35pt,37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" strokecolor="#0020bd" strokeweight="2pt">
                <v:shadow on="t" opacity=".5" offset="-6pt,6pt"/>
              </v:line>
            </w:pict>
          </mc:Fallback>
        </mc:AlternateContent>
      </w:r>
      <w:r w:rsidR="00A621C2">
        <w:rPr>
          <w:rFonts w:ascii="Comic Sans MS" w:hAnsi="Comic Sans MS"/>
          <w:b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1B49E8F" wp14:editId="147FBEBD">
                <wp:simplePos x="0" y="0"/>
                <wp:positionH relativeFrom="column">
                  <wp:posOffset>-271780</wp:posOffset>
                </wp:positionH>
                <wp:positionV relativeFrom="paragraph">
                  <wp:posOffset>4461510</wp:posOffset>
                </wp:positionV>
                <wp:extent cx="4857750" cy="352425"/>
                <wp:effectExtent l="0" t="0" r="0" b="3175"/>
                <wp:wrapNone/>
                <wp:docPr id="5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FF00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E68D54" w14:textId="77777777" w:rsidR="0067496C" w:rsidRPr="00D25D61" w:rsidRDefault="0067496C" w:rsidP="003A4988">
                            <w:pP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  <w:t>FORMACIONES ADICIONALES E INTERE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B49E8F" id="_x0000_s1032" type="#_x0000_t202" style="position:absolute;margin-left:-21.4pt;margin-top:351.3pt;width:382.5pt;height:27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" stroked="f">
                <v:textbox>
                  <w:txbxContent>
                    <w:p w14:paraId="79E68D54" w14:textId="77777777" w:rsidR="0067496C" w:rsidRPr="00D25D61" w:rsidRDefault="0067496C" w:rsidP="003A4988">
                      <w:pP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  <w:t>FORMACIONES ADICIONALES E INTERESES</w:t>
                      </w:r>
                    </w:p>
                  </w:txbxContent>
                </v:textbox>
              </v:shape>
            </w:pict>
          </mc:Fallback>
        </mc:AlternateContent>
      </w:r>
      <w:r w:rsidR="00246D49">
        <w:rPr>
          <w:rFonts w:ascii="Comic Sans MS" w:hAnsi="Comic Sans MS"/>
          <w:b/>
          <w:noProof/>
          <w:sz w:val="8"/>
          <w:szCs w:val="8"/>
          <w:lang w:val="es-ES" w:eastAsia="es-E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FB664D0" wp14:editId="0C6506B3">
                <wp:simplePos x="0" y="0"/>
                <wp:positionH relativeFrom="column">
                  <wp:posOffset>-176530</wp:posOffset>
                </wp:positionH>
                <wp:positionV relativeFrom="paragraph">
                  <wp:posOffset>2118360</wp:posOffset>
                </wp:positionV>
                <wp:extent cx="4495800" cy="0"/>
                <wp:effectExtent l="76200" t="0" r="25400" b="101600"/>
                <wp:wrapNone/>
                <wp:docPr id="23" name="Lin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958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20BD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5EE623" id="Line 92" o:spid="_x0000_s1026" style="position:absolute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9pt,166.8pt" to="340.1pt,16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" strokecolor="#0020bd" strokeweight="2pt">
                <v:shadow on="t" opacity=".5" offset="-6pt,6pt"/>
              </v:line>
            </w:pict>
          </mc:Fallback>
        </mc:AlternateContent>
      </w:r>
      <w:r w:rsidR="00246D49">
        <w:rPr>
          <w:rFonts w:ascii="Comic Sans MS" w:hAnsi="Comic Sans MS"/>
          <w:b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04B062A" wp14:editId="5849CFE6">
                <wp:simplePos x="0" y="0"/>
                <wp:positionH relativeFrom="column">
                  <wp:posOffset>-224155</wp:posOffset>
                </wp:positionH>
                <wp:positionV relativeFrom="paragraph">
                  <wp:posOffset>1756410</wp:posOffset>
                </wp:positionV>
                <wp:extent cx="4857750" cy="352425"/>
                <wp:effectExtent l="0" t="0" r="0" b="3175"/>
                <wp:wrapNone/>
                <wp:docPr id="1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FF00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C14DBF" w14:textId="77777777" w:rsidR="0067496C" w:rsidRPr="00D25D61" w:rsidRDefault="0067496C" w:rsidP="003A4988">
                            <w:pP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  <w:t>REFERENCIAS PERSON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4B062A" id="_x0000_s1033" type="#_x0000_t202" style="position:absolute;margin-left:-17.65pt;margin-top:138.3pt;width:382.5pt;height:27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" stroked="f">
                <v:textbox>
                  <w:txbxContent>
                    <w:p w14:paraId="43C14DBF" w14:textId="77777777" w:rsidR="0067496C" w:rsidRPr="00D25D61" w:rsidRDefault="0067496C" w:rsidP="003A4988">
                      <w:pP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  <w:t>REFERENCIAS PERSONALES</w:t>
                      </w:r>
                    </w:p>
                  </w:txbxContent>
                </v:textbox>
              </v:shape>
            </w:pict>
          </mc:Fallback>
        </mc:AlternateContent>
      </w:r>
      <w:r w:rsidR="003349FD">
        <w:rPr>
          <w:rFonts w:ascii="Comic Sans MS" w:hAnsi="Comic Sans MS"/>
          <w:b/>
          <w:noProof/>
          <w:sz w:val="8"/>
          <w:szCs w:val="8"/>
          <w:lang w:val="es-ES"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5D55019" wp14:editId="45CE3689">
                <wp:simplePos x="0" y="0"/>
                <wp:positionH relativeFrom="column">
                  <wp:posOffset>-205105</wp:posOffset>
                </wp:positionH>
                <wp:positionV relativeFrom="paragraph">
                  <wp:posOffset>184785</wp:posOffset>
                </wp:positionV>
                <wp:extent cx="4495800" cy="0"/>
                <wp:effectExtent l="76200" t="0" r="25400" b="101600"/>
                <wp:wrapNone/>
                <wp:docPr id="17" name="Lin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958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20BD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733F92" id="Line 92" o:spid="_x0000_s1026" style="position:absolute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6.15pt,14.55pt" to="337.8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" strokecolor="#0020bd" strokeweight="2pt">
                <v:shadow on="t" opacity=".5" offset="-6pt,6pt"/>
              </v:line>
            </w:pict>
          </mc:Fallback>
        </mc:AlternateContent>
      </w:r>
      <w:r w:rsidR="003349FD">
        <w:rPr>
          <w:rFonts w:ascii="Comic Sans MS" w:hAnsi="Comic Sans MS"/>
          <w:b/>
          <w:noProof/>
          <w:sz w:val="8"/>
          <w:szCs w:val="8"/>
          <w:lang w:val="es-ES" w:eastAsia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65362EA" wp14:editId="2D194E41">
                <wp:simplePos x="0" y="0"/>
                <wp:positionH relativeFrom="column">
                  <wp:posOffset>-281305</wp:posOffset>
                </wp:positionH>
                <wp:positionV relativeFrom="paragraph">
                  <wp:posOffset>413385</wp:posOffset>
                </wp:positionV>
                <wp:extent cx="7378700" cy="9629775"/>
                <wp:effectExtent l="0" t="0" r="0" b="0"/>
                <wp:wrapNone/>
                <wp:docPr id="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8700" cy="962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3A9B6A" w14:textId="5DAC54C2" w:rsidR="0067496C" w:rsidRDefault="00246D49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  <w:lang w:val="es-CO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  <w:lang w:val="es-CO"/>
                              </w:rPr>
                              <w:t>Minipak</w:t>
                            </w:r>
                            <w:r w:rsidR="0067496C" w:rsidRPr="00D238B8">
                              <w:rPr>
                                <w:rFonts w:ascii="Tahoma" w:hAnsi="Tahoma"/>
                                <w:sz w:val="22"/>
                                <w:szCs w:val="22"/>
                                <w:lang w:val="es-CO"/>
                              </w:rPr>
                              <w:t xml:space="preserve"> (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  <w:lang w:val="es-CO"/>
                              </w:rPr>
                              <w:t>Bogotá, Colombia</w:t>
                            </w:r>
                            <w:r w:rsidR="0067496C" w:rsidRPr="00D238B8">
                              <w:rPr>
                                <w:rFonts w:ascii="Tahoma" w:hAnsi="Tahoma"/>
                                <w:sz w:val="22"/>
                                <w:szCs w:val="22"/>
                                <w:lang w:val="es-CO"/>
                              </w:rPr>
                              <w:t>)</w:t>
                            </w:r>
                          </w:p>
                          <w:p w14:paraId="04A9C73D" w14:textId="77777777" w:rsidR="00A621C2" w:rsidRPr="00D238B8" w:rsidRDefault="00A621C2" w:rsidP="00A621C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  <w:lang w:val="es-CO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  <w:lang w:val="es-CO"/>
                              </w:rPr>
                              <w:t>Jose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  <w:lang w:val="es-CO"/>
                              </w:rPr>
                              <w:t xml:space="preserve"> Luis Arias</w:t>
                            </w:r>
                          </w:p>
                          <w:p w14:paraId="373C73D7" w14:textId="13F412E7" w:rsidR="00A621C2" w:rsidRDefault="00A621C2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  <w:lang w:val="es-CO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  <w:lang w:val="es-CO"/>
                              </w:rPr>
                              <w:t>Jefe de compras y servicios generales</w:t>
                            </w:r>
                          </w:p>
                          <w:p w14:paraId="0FB6FD91" w14:textId="6EC7FFBF" w:rsidR="0067496C" w:rsidRDefault="002572B6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  <w:lang w:val="es-CO"/>
                              </w:rPr>
                            </w:pPr>
                            <w:r w:rsidRPr="00D238B8">
                              <w:rPr>
                                <w:rFonts w:ascii="Tahoma" w:hAnsi="Tahoma"/>
                                <w:sz w:val="22"/>
                                <w:szCs w:val="22"/>
                                <w:lang w:val="es-CO"/>
                              </w:rPr>
                              <w:t>Teléfono:</w:t>
                            </w:r>
                            <w:r w:rsidR="0067496C" w:rsidRPr="00D238B8">
                              <w:rPr>
                                <w:rFonts w:ascii="Tahoma" w:hAnsi="Tahoma"/>
                                <w:sz w:val="22"/>
                                <w:szCs w:val="22"/>
                                <w:lang w:val="es-CO"/>
                              </w:rPr>
                              <w:t xml:space="preserve"> </w:t>
                            </w:r>
                            <w:r w:rsidR="00B43F63">
                              <w:rPr>
                                <w:rFonts w:ascii="Tahoma" w:hAnsi="Tahoma"/>
                                <w:sz w:val="22"/>
                                <w:szCs w:val="22"/>
                                <w:lang w:val="es-CO"/>
                              </w:rPr>
                              <w:t xml:space="preserve">7799060 Ext </w:t>
                            </w:r>
                            <w:r w:rsidR="00A621C2">
                              <w:rPr>
                                <w:rFonts w:ascii="Tahoma" w:hAnsi="Tahoma"/>
                                <w:sz w:val="22"/>
                                <w:szCs w:val="22"/>
                                <w:lang w:val="es-CO"/>
                              </w:rPr>
                              <w:t>312</w:t>
                            </w:r>
                          </w:p>
                          <w:p w14:paraId="4DB4070A" w14:textId="26982332" w:rsidR="00A621C2" w:rsidRDefault="00A621C2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  <w:lang w:val="es-CO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  <w:lang w:val="es-CO"/>
                              </w:rPr>
                              <w:t>Celular: 3173637957</w:t>
                            </w:r>
                          </w:p>
                          <w:p w14:paraId="49149E16" w14:textId="09278958" w:rsidR="00982D3C" w:rsidRDefault="00982D3C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  <w:lang w:val="es-CO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  <w:lang w:val="es-CO"/>
                              </w:rPr>
                              <w:t xml:space="preserve">Año: 2013 </w:t>
                            </w:r>
                            <w:r w:rsidR="00A621C2">
                              <w:rPr>
                                <w:rFonts w:ascii="Tahoma" w:hAnsi="Tahoma"/>
                                <w:sz w:val="22"/>
                                <w:szCs w:val="22"/>
                                <w:lang w:val="es-CO"/>
                              </w:rPr>
                              <w:t>–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  <w:lang w:val="es-CO"/>
                              </w:rPr>
                              <w:t xml:space="preserve"> Actualmente</w:t>
                            </w:r>
                          </w:p>
                          <w:p w14:paraId="7A2A5CC5" w14:textId="77777777" w:rsidR="0067496C" w:rsidRPr="00D238B8" w:rsidRDefault="0067496C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  <w:lang w:val="es-CO"/>
                              </w:rPr>
                            </w:pPr>
                          </w:p>
                          <w:p w14:paraId="1A93352B" w14:textId="77777777" w:rsidR="00E156FF" w:rsidRPr="00D238B8" w:rsidRDefault="00E156FF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  <w:lang w:val="es-CO"/>
                              </w:rPr>
                            </w:pPr>
                          </w:p>
                          <w:p w14:paraId="1C6B6965" w14:textId="77777777" w:rsidR="0067496C" w:rsidRPr="00D238B8" w:rsidRDefault="0067496C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  <w:lang w:val="es-CO"/>
                              </w:rPr>
                            </w:pPr>
                          </w:p>
                          <w:p w14:paraId="5FB71910" w14:textId="77777777" w:rsidR="0067496C" w:rsidRPr="00D238B8" w:rsidRDefault="0067496C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  <w:lang w:val="es-CO"/>
                              </w:rPr>
                            </w:pPr>
                          </w:p>
                          <w:p w14:paraId="0E495EB2" w14:textId="77777777" w:rsidR="0067496C" w:rsidRPr="00D238B8" w:rsidRDefault="0067496C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  <w:lang w:val="es-CO"/>
                              </w:rPr>
                            </w:pPr>
                          </w:p>
                          <w:p w14:paraId="1090828B" w14:textId="77777777" w:rsidR="00B43F63" w:rsidRPr="00B43F63" w:rsidRDefault="00B43F63" w:rsidP="00B43F63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CO"/>
                              </w:rPr>
                            </w:pPr>
                            <w:r w:rsidRPr="00B43F63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CO"/>
                              </w:rPr>
                              <w:t>Jorge Castillo</w:t>
                            </w:r>
                          </w:p>
                          <w:p w14:paraId="12ECB683" w14:textId="77777777" w:rsidR="00B43F63" w:rsidRPr="00B43F63" w:rsidRDefault="00B43F63" w:rsidP="00B43F63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CO"/>
                              </w:rPr>
                            </w:pPr>
                            <w:r w:rsidRPr="00B43F63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CO"/>
                              </w:rPr>
                              <w:t>Amigo (Bogotá, Colombia)</w:t>
                            </w:r>
                          </w:p>
                          <w:p w14:paraId="1E2272EB" w14:textId="2691DA5B" w:rsidR="00B43F63" w:rsidRPr="00B43F63" w:rsidRDefault="00B249E4" w:rsidP="00B43F63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  <w:lang w:val="es-CO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  <w:lang w:val="es-CO"/>
                              </w:rPr>
                              <w:t>Consultor BI</w:t>
                            </w:r>
                          </w:p>
                          <w:p w14:paraId="2A9F651C" w14:textId="3472AF0C" w:rsidR="00B43F63" w:rsidRPr="00B43F63" w:rsidRDefault="00B43F63" w:rsidP="00B43F63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  <w:lang w:val="es-CO"/>
                              </w:rPr>
                            </w:pPr>
                            <w:r w:rsidRPr="00B43F63">
                              <w:rPr>
                                <w:rFonts w:ascii="Tahoma" w:hAnsi="Tahoma"/>
                                <w:sz w:val="22"/>
                                <w:szCs w:val="22"/>
                                <w:lang w:val="es-CO"/>
                              </w:rPr>
                              <w:t>Celular: 312 3433161</w:t>
                            </w:r>
                          </w:p>
                          <w:p w14:paraId="3145325D" w14:textId="77777777" w:rsidR="0067496C" w:rsidRPr="00B43F63" w:rsidRDefault="0067496C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  <w:lang w:val="es-CO"/>
                              </w:rPr>
                            </w:pPr>
                          </w:p>
                          <w:p w14:paraId="610546C1" w14:textId="133A592F" w:rsidR="00B249E4" w:rsidRDefault="00B249E4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CO"/>
                              </w:rPr>
                            </w:pPr>
                            <w:proofErr w:type="spellStart"/>
                            <w:r w:rsidRPr="00B249E4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CO"/>
                              </w:rPr>
                              <w:t>Jhontan</w:t>
                            </w:r>
                            <w:proofErr w:type="spellEnd"/>
                            <w:r w:rsidRPr="00B249E4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CO"/>
                              </w:rPr>
                              <w:t xml:space="preserve"> </w:t>
                            </w:r>
                            <w:proofErr w:type="spellStart"/>
                            <w:r w:rsidRPr="00B249E4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CO"/>
                              </w:rPr>
                              <w:t>Beltran</w:t>
                            </w:r>
                            <w:proofErr w:type="spellEnd"/>
                          </w:p>
                          <w:p w14:paraId="71C4F3E1" w14:textId="77777777" w:rsidR="00B249E4" w:rsidRPr="00B43F63" w:rsidRDefault="00B249E4" w:rsidP="00B249E4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CO"/>
                              </w:rPr>
                            </w:pPr>
                            <w:r w:rsidRPr="00B43F63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CO"/>
                              </w:rPr>
                              <w:t>Amigo (Bogotá, Colombia)</w:t>
                            </w:r>
                          </w:p>
                          <w:p w14:paraId="468F6830" w14:textId="2BCCE7F0" w:rsidR="00E156FF" w:rsidRDefault="00B249E4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  <w:lang w:val="es-CO"/>
                              </w:rPr>
                            </w:pPr>
                            <w:r w:rsidRPr="00B249E4">
                              <w:rPr>
                                <w:rFonts w:ascii="Tahoma" w:hAnsi="Tahoma"/>
                                <w:sz w:val="22"/>
                                <w:szCs w:val="22"/>
                                <w:lang w:val="es-CO"/>
                              </w:rPr>
                              <w:t>Analista de importaciones</w:t>
                            </w:r>
                          </w:p>
                          <w:p w14:paraId="6EEABCEC" w14:textId="75962FD5" w:rsidR="00B249E4" w:rsidRPr="00B249E4" w:rsidRDefault="00B249E4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  <w:lang w:val="es-CO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  <w:lang w:val="es-CO"/>
                              </w:rPr>
                              <w:t>Celular: 3176433087</w:t>
                            </w:r>
                          </w:p>
                          <w:p w14:paraId="036BC2BB" w14:textId="77777777" w:rsidR="00B249E4" w:rsidRPr="00B249E4" w:rsidRDefault="00B249E4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bCs/>
                                <w:sz w:val="22"/>
                                <w:szCs w:val="22"/>
                                <w:lang w:val="es-CO"/>
                              </w:rPr>
                            </w:pPr>
                          </w:p>
                          <w:p w14:paraId="6DCA8883" w14:textId="00E83C3C" w:rsidR="00322788" w:rsidRDefault="00322788" w:rsidP="002A3B56">
                            <w:pPr>
                              <w:pStyle w:val="Sansinterligne1"/>
                              <w:tabs>
                                <w:tab w:val="left" w:pos="2040"/>
                              </w:tabs>
                            </w:pPr>
                          </w:p>
                          <w:p w14:paraId="685B8955" w14:textId="11697A88" w:rsidR="002A3B56" w:rsidRDefault="002A3B56" w:rsidP="002A3B56">
                            <w:pPr>
                              <w:pStyle w:val="Sansinterligne1"/>
                              <w:tabs>
                                <w:tab w:val="left" w:pos="2040"/>
                              </w:tabs>
                            </w:pPr>
                          </w:p>
                          <w:p w14:paraId="168E6563" w14:textId="6FD4405B" w:rsidR="002A3B56" w:rsidRDefault="002A3B56" w:rsidP="002A3B56">
                            <w:pPr>
                              <w:pStyle w:val="Sansinterligne1"/>
                              <w:tabs>
                                <w:tab w:val="left" w:pos="2040"/>
                              </w:tabs>
                            </w:pPr>
                          </w:p>
                          <w:p w14:paraId="3CB5E882" w14:textId="29A58A09" w:rsidR="002A3B56" w:rsidRDefault="002A3B56" w:rsidP="002A3B56">
                            <w:pPr>
                              <w:pStyle w:val="Sansinterligne1"/>
                              <w:tabs>
                                <w:tab w:val="left" w:pos="2040"/>
                              </w:tabs>
                            </w:pPr>
                          </w:p>
                          <w:p w14:paraId="4EAD47B2" w14:textId="68A45BFE" w:rsidR="002A3B56" w:rsidRDefault="002A3B56" w:rsidP="002A3B56">
                            <w:pPr>
                              <w:pStyle w:val="Sansinterligne1"/>
                              <w:tabs>
                                <w:tab w:val="left" w:pos="2040"/>
                              </w:tabs>
                            </w:pPr>
                          </w:p>
                          <w:p w14:paraId="046A016F" w14:textId="71C5B0D9" w:rsidR="002A3B56" w:rsidRDefault="002A3B56" w:rsidP="002A3B56">
                            <w:pPr>
                              <w:pStyle w:val="Sansinterligne1"/>
                              <w:tabs>
                                <w:tab w:val="left" w:pos="2040"/>
                              </w:tabs>
                            </w:pPr>
                          </w:p>
                          <w:p w14:paraId="481E7782" w14:textId="53DB87AC" w:rsidR="002A3B56" w:rsidRDefault="002A3B56" w:rsidP="002A3B56">
                            <w:pPr>
                              <w:pStyle w:val="Sansinterligne1"/>
                              <w:tabs>
                                <w:tab w:val="left" w:pos="2040"/>
                              </w:tabs>
                            </w:pPr>
                          </w:p>
                          <w:p w14:paraId="5975E377" w14:textId="77777777" w:rsidR="002A3B56" w:rsidRDefault="002A3B56" w:rsidP="002A3B56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  <w:lang w:val="es-CO"/>
                              </w:rPr>
                            </w:pPr>
                          </w:p>
                          <w:p w14:paraId="1AA43D3A" w14:textId="77777777" w:rsidR="002A3B56" w:rsidRDefault="002A3B56" w:rsidP="002A3B56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  <w:lang w:val="es-CO"/>
                              </w:rPr>
                            </w:pPr>
                            <w:r w:rsidRPr="00246D49">
                              <w:rPr>
                                <w:rFonts w:ascii="Tahoma" w:hAnsi="Tahoma"/>
                                <w:sz w:val="22"/>
                                <w:szCs w:val="22"/>
                                <w:lang w:val="es-CO"/>
                              </w:rPr>
                              <w:t xml:space="preserve">Diplomado </w:t>
                            </w:r>
                            <w:r w:rsidRPr="00B43F63">
                              <w:rPr>
                                <w:rFonts w:ascii="Tahoma" w:hAnsi="Tahoma"/>
                                <w:sz w:val="22"/>
                                <w:szCs w:val="22"/>
                                <w:lang w:val="es-CO"/>
                              </w:rPr>
                              <w:t>en gestión de calidad</w:t>
                            </w:r>
                          </w:p>
                          <w:p w14:paraId="29CD8A40" w14:textId="2CB8466E" w:rsidR="002A3B56" w:rsidRDefault="002A3B56" w:rsidP="002A3B56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  <w:lang w:val="es-CO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  <w:lang w:val="es-CO"/>
                              </w:rPr>
                              <w:t>Curso de HARA norma BRCGS</w:t>
                            </w:r>
                          </w:p>
                          <w:p w14:paraId="4D12D89B" w14:textId="2EB224F8" w:rsidR="002A3B56" w:rsidRDefault="002A3B56" w:rsidP="002A3B56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  <w:lang w:val="es-CO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  <w:lang w:val="es-CO"/>
                              </w:rPr>
                              <w:t>Curso auditor interno norma BRCGS</w:t>
                            </w:r>
                          </w:p>
                          <w:p w14:paraId="03410E1F" w14:textId="1ED2D22F" w:rsidR="002A3B56" w:rsidRPr="00B43F63" w:rsidRDefault="002A3B56" w:rsidP="002A3B56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  <w:lang w:val="es-CO"/>
                              </w:rPr>
                              <w:t>Capacitacion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  <w:lang w:val="es-CO"/>
                              </w:rPr>
                              <w:t xml:space="preserve"> en LA/FT</w:t>
                            </w:r>
                          </w:p>
                          <w:p w14:paraId="27F0BC55" w14:textId="77777777" w:rsidR="002A3B56" w:rsidRDefault="002A3B56" w:rsidP="002A3B56">
                            <w:pPr>
                              <w:pStyle w:val="Sansinterligne1"/>
                              <w:tabs>
                                <w:tab w:val="left" w:pos="2040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362EA" id="_x0000_s1034" type="#_x0000_t202" style="position:absolute;margin-left:-22.15pt;margin-top:32.55pt;width:581pt;height:758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" filled="f" stroked="f">
                <v:textbox>
                  <w:txbxContent>
                    <w:p w14:paraId="473A9B6A" w14:textId="5DAC54C2" w:rsidR="0067496C" w:rsidRDefault="00246D49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  <w:lang w:val="es-CO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  <w:lang w:val="es-CO"/>
                        </w:rPr>
                        <w:t>Minipak</w:t>
                      </w:r>
                      <w:r w:rsidR="0067496C" w:rsidRPr="00D238B8">
                        <w:rPr>
                          <w:rFonts w:ascii="Tahoma" w:hAnsi="Tahoma"/>
                          <w:sz w:val="22"/>
                          <w:szCs w:val="22"/>
                          <w:lang w:val="es-CO"/>
                        </w:rPr>
                        <w:t xml:space="preserve"> (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  <w:lang w:val="es-CO"/>
                        </w:rPr>
                        <w:t>Bogotá, Colombia</w:t>
                      </w:r>
                      <w:r w:rsidR="0067496C" w:rsidRPr="00D238B8">
                        <w:rPr>
                          <w:rFonts w:ascii="Tahoma" w:hAnsi="Tahoma"/>
                          <w:sz w:val="22"/>
                          <w:szCs w:val="22"/>
                          <w:lang w:val="es-CO"/>
                        </w:rPr>
                        <w:t>)</w:t>
                      </w:r>
                    </w:p>
                    <w:p w14:paraId="04A9C73D" w14:textId="77777777" w:rsidR="00A621C2" w:rsidRPr="00D238B8" w:rsidRDefault="00A621C2" w:rsidP="00A621C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  <w:lang w:val="es-CO"/>
                        </w:rPr>
                      </w:pP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  <w:lang w:val="es-CO"/>
                        </w:rPr>
                        <w:t>Jose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  <w:lang w:val="es-CO"/>
                        </w:rPr>
                        <w:t xml:space="preserve"> Luis Arias</w:t>
                      </w:r>
                    </w:p>
                    <w:p w14:paraId="373C73D7" w14:textId="13F412E7" w:rsidR="00A621C2" w:rsidRDefault="00A621C2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  <w:lang w:val="es-CO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  <w:lang w:val="es-CO"/>
                        </w:rPr>
                        <w:t>Jefe de compras y servicios generales</w:t>
                      </w:r>
                    </w:p>
                    <w:p w14:paraId="0FB6FD91" w14:textId="6EC7FFBF" w:rsidR="0067496C" w:rsidRDefault="002572B6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  <w:lang w:val="es-CO"/>
                        </w:rPr>
                      </w:pPr>
                      <w:r w:rsidRPr="00D238B8">
                        <w:rPr>
                          <w:rFonts w:ascii="Tahoma" w:hAnsi="Tahoma"/>
                          <w:sz w:val="22"/>
                          <w:szCs w:val="22"/>
                          <w:lang w:val="es-CO"/>
                        </w:rPr>
                        <w:t>Teléfono:</w:t>
                      </w:r>
                      <w:r w:rsidR="0067496C" w:rsidRPr="00D238B8">
                        <w:rPr>
                          <w:rFonts w:ascii="Tahoma" w:hAnsi="Tahoma"/>
                          <w:sz w:val="22"/>
                          <w:szCs w:val="22"/>
                          <w:lang w:val="es-CO"/>
                        </w:rPr>
                        <w:t xml:space="preserve"> </w:t>
                      </w:r>
                      <w:r w:rsidR="00B43F63">
                        <w:rPr>
                          <w:rFonts w:ascii="Tahoma" w:hAnsi="Tahoma"/>
                          <w:sz w:val="22"/>
                          <w:szCs w:val="22"/>
                          <w:lang w:val="es-CO"/>
                        </w:rPr>
                        <w:t xml:space="preserve">7799060 Ext </w:t>
                      </w:r>
                      <w:r w:rsidR="00A621C2">
                        <w:rPr>
                          <w:rFonts w:ascii="Tahoma" w:hAnsi="Tahoma"/>
                          <w:sz w:val="22"/>
                          <w:szCs w:val="22"/>
                          <w:lang w:val="es-CO"/>
                        </w:rPr>
                        <w:t>312</w:t>
                      </w:r>
                    </w:p>
                    <w:p w14:paraId="4DB4070A" w14:textId="26982332" w:rsidR="00A621C2" w:rsidRDefault="00A621C2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  <w:lang w:val="es-CO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  <w:lang w:val="es-CO"/>
                        </w:rPr>
                        <w:t>Celular: 3173637957</w:t>
                      </w:r>
                    </w:p>
                    <w:p w14:paraId="49149E16" w14:textId="09278958" w:rsidR="00982D3C" w:rsidRDefault="00982D3C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  <w:lang w:val="es-CO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  <w:lang w:val="es-CO"/>
                        </w:rPr>
                        <w:t xml:space="preserve">Año: 2013 </w:t>
                      </w:r>
                      <w:r w:rsidR="00A621C2">
                        <w:rPr>
                          <w:rFonts w:ascii="Tahoma" w:hAnsi="Tahoma"/>
                          <w:sz w:val="22"/>
                          <w:szCs w:val="22"/>
                          <w:lang w:val="es-CO"/>
                        </w:rPr>
                        <w:t>–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  <w:lang w:val="es-CO"/>
                        </w:rPr>
                        <w:t xml:space="preserve"> Actualmente</w:t>
                      </w:r>
                    </w:p>
                    <w:p w14:paraId="7A2A5CC5" w14:textId="77777777" w:rsidR="0067496C" w:rsidRPr="00D238B8" w:rsidRDefault="0067496C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  <w:lang w:val="es-CO"/>
                        </w:rPr>
                      </w:pPr>
                    </w:p>
                    <w:p w14:paraId="1A93352B" w14:textId="77777777" w:rsidR="00E156FF" w:rsidRPr="00D238B8" w:rsidRDefault="00E156FF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  <w:lang w:val="es-CO"/>
                        </w:rPr>
                      </w:pPr>
                    </w:p>
                    <w:p w14:paraId="1C6B6965" w14:textId="77777777" w:rsidR="0067496C" w:rsidRPr="00D238B8" w:rsidRDefault="0067496C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  <w:lang w:val="es-CO"/>
                        </w:rPr>
                      </w:pPr>
                    </w:p>
                    <w:p w14:paraId="5FB71910" w14:textId="77777777" w:rsidR="0067496C" w:rsidRPr="00D238B8" w:rsidRDefault="0067496C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  <w:lang w:val="es-CO"/>
                        </w:rPr>
                      </w:pPr>
                    </w:p>
                    <w:p w14:paraId="0E495EB2" w14:textId="77777777" w:rsidR="0067496C" w:rsidRPr="00D238B8" w:rsidRDefault="0067496C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  <w:lang w:val="es-CO"/>
                        </w:rPr>
                      </w:pPr>
                    </w:p>
                    <w:p w14:paraId="1090828B" w14:textId="77777777" w:rsidR="00B43F63" w:rsidRPr="00B43F63" w:rsidRDefault="00B43F63" w:rsidP="00B43F63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  <w:lang w:val="es-CO"/>
                        </w:rPr>
                      </w:pPr>
                      <w:r w:rsidRPr="00B43F63">
                        <w:rPr>
                          <w:rFonts w:ascii="Tahoma" w:hAnsi="Tahoma"/>
                          <w:b/>
                          <w:sz w:val="22"/>
                          <w:szCs w:val="22"/>
                          <w:lang w:val="es-CO"/>
                        </w:rPr>
                        <w:t>Jorge Castillo</w:t>
                      </w:r>
                    </w:p>
                    <w:p w14:paraId="12ECB683" w14:textId="77777777" w:rsidR="00B43F63" w:rsidRPr="00B43F63" w:rsidRDefault="00B43F63" w:rsidP="00B43F63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  <w:lang w:val="es-CO"/>
                        </w:rPr>
                      </w:pPr>
                      <w:r w:rsidRPr="00B43F63">
                        <w:rPr>
                          <w:rFonts w:ascii="Tahoma" w:hAnsi="Tahoma"/>
                          <w:b/>
                          <w:sz w:val="22"/>
                          <w:szCs w:val="22"/>
                          <w:lang w:val="es-CO"/>
                        </w:rPr>
                        <w:t>Amigo (Bogotá, Colombia)</w:t>
                      </w:r>
                    </w:p>
                    <w:p w14:paraId="1E2272EB" w14:textId="2691DA5B" w:rsidR="00B43F63" w:rsidRPr="00B43F63" w:rsidRDefault="00B249E4" w:rsidP="00B43F63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  <w:lang w:val="es-CO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  <w:lang w:val="es-CO"/>
                        </w:rPr>
                        <w:t>Consultor BI</w:t>
                      </w:r>
                    </w:p>
                    <w:p w14:paraId="2A9F651C" w14:textId="3472AF0C" w:rsidR="00B43F63" w:rsidRPr="00B43F63" w:rsidRDefault="00B43F63" w:rsidP="00B43F63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  <w:lang w:val="es-CO"/>
                        </w:rPr>
                      </w:pPr>
                      <w:r w:rsidRPr="00B43F63">
                        <w:rPr>
                          <w:rFonts w:ascii="Tahoma" w:hAnsi="Tahoma"/>
                          <w:sz w:val="22"/>
                          <w:szCs w:val="22"/>
                          <w:lang w:val="es-CO"/>
                        </w:rPr>
                        <w:t>Celular: 312 3433161</w:t>
                      </w:r>
                    </w:p>
                    <w:p w14:paraId="3145325D" w14:textId="77777777" w:rsidR="0067496C" w:rsidRPr="00B43F63" w:rsidRDefault="0067496C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  <w:lang w:val="es-CO"/>
                        </w:rPr>
                      </w:pPr>
                    </w:p>
                    <w:p w14:paraId="610546C1" w14:textId="133A592F" w:rsidR="00B249E4" w:rsidRDefault="00B249E4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  <w:lang w:val="es-CO"/>
                        </w:rPr>
                      </w:pPr>
                      <w:proofErr w:type="spellStart"/>
                      <w:r w:rsidRPr="00B249E4">
                        <w:rPr>
                          <w:rFonts w:ascii="Tahoma" w:hAnsi="Tahoma"/>
                          <w:b/>
                          <w:sz w:val="22"/>
                          <w:szCs w:val="22"/>
                          <w:lang w:val="es-CO"/>
                        </w:rPr>
                        <w:t>Jhontan</w:t>
                      </w:r>
                      <w:proofErr w:type="spellEnd"/>
                      <w:r w:rsidRPr="00B249E4">
                        <w:rPr>
                          <w:rFonts w:ascii="Tahoma" w:hAnsi="Tahoma"/>
                          <w:b/>
                          <w:sz w:val="22"/>
                          <w:szCs w:val="22"/>
                          <w:lang w:val="es-CO"/>
                        </w:rPr>
                        <w:t xml:space="preserve"> </w:t>
                      </w:r>
                      <w:proofErr w:type="spellStart"/>
                      <w:r w:rsidRPr="00B249E4">
                        <w:rPr>
                          <w:rFonts w:ascii="Tahoma" w:hAnsi="Tahoma"/>
                          <w:b/>
                          <w:sz w:val="22"/>
                          <w:szCs w:val="22"/>
                          <w:lang w:val="es-CO"/>
                        </w:rPr>
                        <w:t>Beltran</w:t>
                      </w:r>
                      <w:proofErr w:type="spellEnd"/>
                    </w:p>
                    <w:p w14:paraId="71C4F3E1" w14:textId="77777777" w:rsidR="00B249E4" w:rsidRPr="00B43F63" w:rsidRDefault="00B249E4" w:rsidP="00B249E4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  <w:lang w:val="es-CO"/>
                        </w:rPr>
                      </w:pPr>
                      <w:r w:rsidRPr="00B43F63">
                        <w:rPr>
                          <w:rFonts w:ascii="Tahoma" w:hAnsi="Tahoma"/>
                          <w:b/>
                          <w:sz w:val="22"/>
                          <w:szCs w:val="22"/>
                          <w:lang w:val="es-CO"/>
                        </w:rPr>
                        <w:t>Amigo (Bogotá, Colombia)</w:t>
                      </w:r>
                    </w:p>
                    <w:p w14:paraId="468F6830" w14:textId="2BCCE7F0" w:rsidR="00E156FF" w:rsidRDefault="00B249E4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  <w:lang w:val="es-CO"/>
                        </w:rPr>
                      </w:pPr>
                      <w:r w:rsidRPr="00B249E4">
                        <w:rPr>
                          <w:rFonts w:ascii="Tahoma" w:hAnsi="Tahoma"/>
                          <w:sz w:val="22"/>
                          <w:szCs w:val="22"/>
                          <w:lang w:val="es-CO"/>
                        </w:rPr>
                        <w:t>Analista de importaciones</w:t>
                      </w:r>
                    </w:p>
                    <w:p w14:paraId="6EEABCEC" w14:textId="75962FD5" w:rsidR="00B249E4" w:rsidRPr="00B249E4" w:rsidRDefault="00B249E4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  <w:lang w:val="es-CO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  <w:lang w:val="es-CO"/>
                        </w:rPr>
                        <w:t>Celular: 3176433087</w:t>
                      </w:r>
                    </w:p>
                    <w:p w14:paraId="036BC2BB" w14:textId="77777777" w:rsidR="00B249E4" w:rsidRPr="00B249E4" w:rsidRDefault="00B249E4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bCs/>
                          <w:sz w:val="22"/>
                          <w:szCs w:val="22"/>
                          <w:lang w:val="es-CO"/>
                        </w:rPr>
                      </w:pPr>
                    </w:p>
                    <w:p w14:paraId="6DCA8883" w14:textId="00E83C3C" w:rsidR="00000000" w:rsidRDefault="002A3B56" w:rsidP="002A3B56">
                      <w:pPr>
                        <w:pStyle w:val="Sansinterligne1"/>
                        <w:tabs>
                          <w:tab w:val="left" w:pos="2040"/>
                        </w:tabs>
                      </w:pPr>
                    </w:p>
                    <w:p w14:paraId="685B8955" w14:textId="11697A88" w:rsidR="002A3B56" w:rsidRDefault="002A3B56" w:rsidP="002A3B56">
                      <w:pPr>
                        <w:pStyle w:val="Sansinterligne1"/>
                        <w:tabs>
                          <w:tab w:val="left" w:pos="2040"/>
                        </w:tabs>
                      </w:pPr>
                    </w:p>
                    <w:p w14:paraId="168E6563" w14:textId="6FD4405B" w:rsidR="002A3B56" w:rsidRDefault="002A3B56" w:rsidP="002A3B56">
                      <w:pPr>
                        <w:pStyle w:val="Sansinterligne1"/>
                        <w:tabs>
                          <w:tab w:val="left" w:pos="2040"/>
                        </w:tabs>
                      </w:pPr>
                    </w:p>
                    <w:p w14:paraId="3CB5E882" w14:textId="29A58A09" w:rsidR="002A3B56" w:rsidRDefault="002A3B56" w:rsidP="002A3B56">
                      <w:pPr>
                        <w:pStyle w:val="Sansinterligne1"/>
                        <w:tabs>
                          <w:tab w:val="left" w:pos="2040"/>
                        </w:tabs>
                      </w:pPr>
                    </w:p>
                    <w:p w14:paraId="4EAD47B2" w14:textId="68A45BFE" w:rsidR="002A3B56" w:rsidRDefault="002A3B56" w:rsidP="002A3B56">
                      <w:pPr>
                        <w:pStyle w:val="Sansinterligne1"/>
                        <w:tabs>
                          <w:tab w:val="left" w:pos="2040"/>
                        </w:tabs>
                      </w:pPr>
                    </w:p>
                    <w:p w14:paraId="046A016F" w14:textId="71C5B0D9" w:rsidR="002A3B56" w:rsidRDefault="002A3B56" w:rsidP="002A3B56">
                      <w:pPr>
                        <w:pStyle w:val="Sansinterligne1"/>
                        <w:tabs>
                          <w:tab w:val="left" w:pos="2040"/>
                        </w:tabs>
                      </w:pPr>
                    </w:p>
                    <w:p w14:paraId="481E7782" w14:textId="53DB87AC" w:rsidR="002A3B56" w:rsidRDefault="002A3B56" w:rsidP="002A3B56">
                      <w:pPr>
                        <w:pStyle w:val="Sansinterligne1"/>
                        <w:tabs>
                          <w:tab w:val="left" w:pos="2040"/>
                        </w:tabs>
                      </w:pPr>
                    </w:p>
                    <w:p w14:paraId="5975E377" w14:textId="77777777" w:rsidR="002A3B56" w:rsidRDefault="002A3B56" w:rsidP="002A3B56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  <w:lang w:val="es-CO"/>
                        </w:rPr>
                      </w:pPr>
                    </w:p>
                    <w:p w14:paraId="1AA43D3A" w14:textId="77777777" w:rsidR="002A3B56" w:rsidRDefault="002A3B56" w:rsidP="002A3B56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  <w:lang w:val="es-CO"/>
                        </w:rPr>
                      </w:pPr>
                      <w:r w:rsidRPr="00246D49">
                        <w:rPr>
                          <w:rFonts w:ascii="Tahoma" w:hAnsi="Tahoma"/>
                          <w:sz w:val="22"/>
                          <w:szCs w:val="22"/>
                          <w:lang w:val="es-CO"/>
                        </w:rPr>
                        <w:t xml:space="preserve">Diplomado </w:t>
                      </w:r>
                      <w:r w:rsidRPr="00B43F63">
                        <w:rPr>
                          <w:rFonts w:ascii="Tahoma" w:hAnsi="Tahoma"/>
                          <w:sz w:val="22"/>
                          <w:szCs w:val="22"/>
                          <w:lang w:val="es-CO"/>
                        </w:rPr>
                        <w:t>en gestión de calidad</w:t>
                      </w:r>
                    </w:p>
                    <w:p w14:paraId="29CD8A40" w14:textId="2CB8466E" w:rsidR="002A3B56" w:rsidRDefault="002A3B56" w:rsidP="002A3B56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  <w:lang w:val="es-CO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  <w:lang w:val="es-CO"/>
                        </w:rPr>
                        <w:t xml:space="preserve">Curso de HARA 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  <w:lang w:val="es-CO"/>
                        </w:rPr>
                        <w:t xml:space="preserve">norma 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  <w:lang w:val="es-CO"/>
                        </w:rPr>
                        <w:t>BRCGS</w:t>
                      </w:r>
                    </w:p>
                    <w:p w14:paraId="4D12D89B" w14:textId="2EB224F8" w:rsidR="002A3B56" w:rsidRDefault="002A3B56" w:rsidP="002A3B56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  <w:lang w:val="es-CO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  <w:lang w:val="es-CO"/>
                        </w:rPr>
                        <w:t>Curso auditor interno norma BRCGS</w:t>
                      </w:r>
                    </w:p>
                    <w:p w14:paraId="03410E1F" w14:textId="1ED2D22F" w:rsidR="002A3B56" w:rsidRPr="00B43F63" w:rsidRDefault="002A3B56" w:rsidP="002A3B56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  <w:lang w:val="es-CO"/>
                        </w:rPr>
                        <w:t>Capacitacion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  <w:lang w:val="es-CO"/>
                        </w:rPr>
                        <w:t xml:space="preserve"> en LA/FT</w:t>
                      </w:r>
                    </w:p>
                    <w:p w14:paraId="27F0BC55" w14:textId="77777777" w:rsidR="002A3B56" w:rsidRDefault="002A3B56" w:rsidP="002A3B56">
                      <w:pPr>
                        <w:pStyle w:val="Sansinterligne1"/>
                        <w:tabs>
                          <w:tab w:val="left" w:pos="2040"/>
                        </w:tabs>
                      </w:pPr>
                    </w:p>
                  </w:txbxContent>
                </v:textbox>
              </v:shape>
            </w:pict>
          </mc:Fallback>
        </mc:AlternateContent>
      </w:r>
      <w:r w:rsidR="003349FD">
        <w:rPr>
          <w:rFonts w:ascii="Comic Sans MS" w:hAnsi="Comic Sans MS"/>
          <w:b/>
          <w:sz w:val="28"/>
          <w:szCs w:val="28"/>
        </w:rPr>
        <w:br w:type="page"/>
      </w:r>
    </w:p>
    <w:p w14:paraId="43671981" w14:textId="77777777" w:rsidR="003349FD" w:rsidRDefault="003349FD" w:rsidP="00CD579D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4DBA0A97" w14:textId="3386ECFC" w:rsidR="00F035B6" w:rsidRDefault="00F035B6" w:rsidP="00CD579D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sectPr w:rsidR="00F035B6" w:rsidSect="0000703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629CA" w14:textId="77777777" w:rsidR="00C925D5" w:rsidRDefault="00C925D5" w:rsidP="0085269B">
      <w:r>
        <w:separator/>
      </w:r>
    </w:p>
  </w:endnote>
  <w:endnote w:type="continuationSeparator" w:id="0">
    <w:p w14:paraId="760BD9BE" w14:textId="77777777" w:rsidR="00C925D5" w:rsidRDefault="00C925D5" w:rsidP="00852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88B7E" w14:textId="77777777" w:rsidR="00C925D5" w:rsidRDefault="00C925D5" w:rsidP="0085269B">
      <w:r>
        <w:separator/>
      </w:r>
    </w:p>
  </w:footnote>
  <w:footnote w:type="continuationSeparator" w:id="0">
    <w:p w14:paraId="2DD33D04" w14:textId="77777777" w:rsidR="00C925D5" w:rsidRDefault="00C925D5" w:rsidP="00852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96" type="#_x0000_t75" style="width:12.75pt;height:12.75pt" o:bullet="t">
        <v:imagedata r:id="rId1" o:title="BD21304_"/>
      </v:shape>
    </w:pict>
  </w:numPicBullet>
  <w:numPicBullet w:numPicBulletId="1">
    <w:pict>
      <v:shape id="_x0000_i1297" type="#_x0000_t75" style="width:15.75pt;height:14.25pt" o:bullet="t">
        <v:imagedata r:id="rId2" o:title="BD21331_"/>
      </v:shape>
    </w:pict>
  </w:numPicBullet>
  <w:abstractNum w:abstractNumId="0" w15:restartNumberingAfterBreak="0">
    <w:nsid w:val="FFFFFF7C"/>
    <w:multiLevelType w:val="singleLevel"/>
    <w:tmpl w:val="365CED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E9832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6496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F9C6D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BD480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F3EA8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F284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1CC76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1701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80A4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1904D2"/>
    <w:multiLevelType w:val="hybridMultilevel"/>
    <w:tmpl w:val="1DFEF2AC"/>
    <w:lvl w:ilvl="0" w:tplc="A1B876FA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4566D77"/>
    <w:multiLevelType w:val="hybridMultilevel"/>
    <w:tmpl w:val="051C7544"/>
    <w:lvl w:ilvl="0" w:tplc="3232FA54">
      <w:start w:val="2018"/>
      <w:numFmt w:val="bullet"/>
      <w:lvlText w:val="-"/>
      <w:lvlJc w:val="left"/>
      <w:pPr>
        <w:ind w:left="1068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1CBF7F82"/>
    <w:multiLevelType w:val="hybridMultilevel"/>
    <w:tmpl w:val="C212D874"/>
    <w:lvl w:ilvl="0" w:tplc="71E496BA">
      <w:start w:val="1"/>
      <w:numFmt w:val="bullet"/>
      <w:lvlText w:val=""/>
      <w:lvlPicBulletId w:val="0"/>
      <w:lvlJc w:val="left"/>
      <w:pPr>
        <w:tabs>
          <w:tab w:val="num" w:pos="417"/>
        </w:tabs>
        <w:ind w:left="417" w:hanging="57"/>
      </w:pPr>
      <w:rPr>
        <w:rFonts w:ascii="Symbol" w:hAnsi="Symbol" w:hint="default"/>
        <w:color w:val="auto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681E38"/>
    <w:multiLevelType w:val="hybridMultilevel"/>
    <w:tmpl w:val="1B7CD6F2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4" w15:restartNumberingAfterBreak="0">
    <w:nsid w:val="39645DC4"/>
    <w:multiLevelType w:val="hybridMultilevel"/>
    <w:tmpl w:val="DF4869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F36DB0"/>
    <w:multiLevelType w:val="hybridMultilevel"/>
    <w:tmpl w:val="BEA8A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FD070F"/>
    <w:multiLevelType w:val="hybridMultilevel"/>
    <w:tmpl w:val="F7B47CCE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7" w15:restartNumberingAfterBreak="0">
    <w:nsid w:val="725E538F"/>
    <w:multiLevelType w:val="hybridMultilevel"/>
    <w:tmpl w:val="AF20F84C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5A04FD9"/>
    <w:multiLevelType w:val="hybridMultilevel"/>
    <w:tmpl w:val="0FE057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13"/>
  </w:num>
  <w:num w:numId="4">
    <w:abstractNumId w:val="17"/>
  </w:num>
  <w:num w:numId="5">
    <w:abstractNumId w:val="10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5"/>
  </w:num>
  <w:num w:numId="17">
    <w:abstractNumId w:val="18"/>
  </w:num>
  <w:num w:numId="18">
    <w:abstractNumId w:val="14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activeWritingStyle w:appName="MSWord" w:lang="fr-FR" w:vendorID="64" w:dllVersion="6" w:nlCheck="1" w:checkStyle="1"/>
  <w:activeWritingStyle w:appName="MSWord" w:lang="es-ES" w:vendorID="64" w:dllVersion="4096" w:nlCheck="1" w:checkStyle="0"/>
  <w:activeWritingStyle w:appName="MSWord" w:lang="fr-FR" w:vendorID="64" w:dllVersion="0" w:nlCheck="1" w:checkStyle="0"/>
  <w:activeWritingStyle w:appName="MSWord" w:lang="es-ES" w:vendorID="64" w:dllVersion="0" w:nlCheck="1" w:checkStyle="0"/>
  <w:activeWritingStyle w:appName="MSWord" w:lang="es-CO" w:vendorID="64" w:dllVersion="0" w:nlCheck="1" w:checkStyle="0"/>
  <w:activeWritingStyle w:appName="MSWord" w:lang="en-US" w:vendorID="64" w:dllVersion="0" w:nlCheck="1" w:checkStyle="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>
      <o:colormru v:ext="edit" colors="#f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A2C"/>
    <w:rsid w:val="00007038"/>
    <w:rsid w:val="00050836"/>
    <w:rsid w:val="00071F1E"/>
    <w:rsid w:val="00073B20"/>
    <w:rsid w:val="0008280D"/>
    <w:rsid w:val="000904F4"/>
    <w:rsid w:val="00091120"/>
    <w:rsid w:val="00094381"/>
    <w:rsid w:val="000B5C0E"/>
    <w:rsid w:val="000E7707"/>
    <w:rsid w:val="000F1561"/>
    <w:rsid w:val="000F2E60"/>
    <w:rsid w:val="00102A8D"/>
    <w:rsid w:val="0014471A"/>
    <w:rsid w:val="00172AF7"/>
    <w:rsid w:val="00185B49"/>
    <w:rsid w:val="00186B8A"/>
    <w:rsid w:val="00190C4E"/>
    <w:rsid w:val="001A582C"/>
    <w:rsid w:val="001C0408"/>
    <w:rsid w:val="001D207B"/>
    <w:rsid w:val="001E6866"/>
    <w:rsid w:val="001F0444"/>
    <w:rsid w:val="00203F1A"/>
    <w:rsid w:val="0023391C"/>
    <w:rsid w:val="00246D49"/>
    <w:rsid w:val="002542CC"/>
    <w:rsid w:val="002572B6"/>
    <w:rsid w:val="0025758A"/>
    <w:rsid w:val="002742AD"/>
    <w:rsid w:val="00293AE8"/>
    <w:rsid w:val="00295907"/>
    <w:rsid w:val="002A370E"/>
    <w:rsid w:val="002A3B56"/>
    <w:rsid w:val="002C4B0E"/>
    <w:rsid w:val="002D1ACA"/>
    <w:rsid w:val="002E61C4"/>
    <w:rsid w:val="002F2A7B"/>
    <w:rsid w:val="0031598A"/>
    <w:rsid w:val="00322788"/>
    <w:rsid w:val="0032478A"/>
    <w:rsid w:val="003349FD"/>
    <w:rsid w:val="00340E13"/>
    <w:rsid w:val="00372DE4"/>
    <w:rsid w:val="00384092"/>
    <w:rsid w:val="003A4988"/>
    <w:rsid w:val="003B2DA5"/>
    <w:rsid w:val="003D158B"/>
    <w:rsid w:val="003D6DBF"/>
    <w:rsid w:val="003D7EC0"/>
    <w:rsid w:val="0041654B"/>
    <w:rsid w:val="00420955"/>
    <w:rsid w:val="00437755"/>
    <w:rsid w:val="0045171F"/>
    <w:rsid w:val="004803D2"/>
    <w:rsid w:val="00481C70"/>
    <w:rsid w:val="004A0DB3"/>
    <w:rsid w:val="004A4716"/>
    <w:rsid w:val="004B0ABE"/>
    <w:rsid w:val="004F52BB"/>
    <w:rsid w:val="00505D9A"/>
    <w:rsid w:val="00515BE3"/>
    <w:rsid w:val="0053360A"/>
    <w:rsid w:val="0053513D"/>
    <w:rsid w:val="005421F5"/>
    <w:rsid w:val="00587A67"/>
    <w:rsid w:val="00587C8C"/>
    <w:rsid w:val="005A674E"/>
    <w:rsid w:val="005E022F"/>
    <w:rsid w:val="005E6B2D"/>
    <w:rsid w:val="00602065"/>
    <w:rsid w:val="006073F6"/>
    <w:rsid w:val="00617A5B"/>
    <w:rsid w:val="0063349A"/>
    <w:rsid w:val="00636A38"/>
    <w:rsid w:val="00645A24"/>
    <w:rsid w:val="006638B3"/>
    <w:rsid w:val="00665828"/>
    <w:rsid w:val="0067496C"/>
    <w:rsid w:val="00681023"/>
    <w:rsid w:val="006A2DD7"/>
    <w:rsid w:val="006B1013"/>
    <w:rsid w:val="006B41A3"/>
    <w:rsid w:val="006D48D0"/>
    <w:rsid w:val="006D4928"/>
    <w:rsid w:val="006D69FF"/>
    <w:rsid w:val="006E5E48"/>
    <w:rsid w:val="00704824"/>
    <w:rsid w:val="00734B48"/>
    <w:rsid w:val="0074608A"/>
    <w:rsid w:val="00762699"/>
    <w:rsid w:val="0077269C"/>
    <w:rsid w:val="00793ECE"/>
    <w:rsid w:val="00794829"/>
    <w:rsid w:val="007A1A2C"/>
    <w:rsid w:val="007C58DC"/>
    <w:rsid w:val="007E1346"/>
    <w:rsid w:val="007F61DC"/>
    <w:rsid w:val="00801A4D"/>
    <w:rsid w:val="00832B26"/>
    <w:rsid w:val="00843ACD"/>
    <w:rsid w:val="008450D9"/>
    <w:rsid w:val="0085269B"/>
    <w:rsid w:val="00856C26"/>
    <w:rsid w:val="0086788C"/>
    <w:rsid w:val="008850B0"/>
    <w:rsid w:val="0089719B"/>
    <w:rsid w:val="00897562"/>
    <w:rsid w:val="008B1CC2"/>
    <w:rsid w:val="008B2668"/>
    <w:rsid w:val="008B337A"/>
    <w:rsid w:val="008B6AAB"/>
    <w:rsid w:val="008C1D85"/>
    <w:rsid w:val="008C5E9B"/>
    <w:rsid w:val="008E0CDE"/>
    <w:rsid w:val="008F1C71"/>
    <w:rsid w:val="009006B0"/>
    <w:rsid w:val="00913A4F"/>
    <w:rsid w:val="0097344C"/>
    <w:rsid w:val="009739C7"/>
    <w:rsid w:val="009762A8"/>
    <w:rsid w:val="00982D3C"/>
    <w:rsid w:val="009A5901"/>
    <w:rsid w:val="009C69D4"/>
    <w:rsid w:val="009D56B4"/>
    <w:rsid w:val="009E0110"/>
    <w:rsid w:val="00A04B98"/>
    <w:rsid w:val="00A2624E"/>
    <w:rsid w:val="00A27459"/>
    <w:rsid w:val="00A374A2"/>
    <w:rsid w:val="00A4161E"/>
    <w:rsid w:val="00A56000"/>
    <w:rsid w:val="00A56DCB"/>
    <w:rsid w:val="00A57702"/>
    <w:rsid w:val="00A621C2"/>
    <w:rsid w:val="00A70206"/>
    <w:rsid w:val="00A70469"/>
    <w:rsid w:val="00A77BE7"/>
    <w:rsid w:val="00A907C3"/>
    <w:rsid w:val="00AD4572"/>
    <w:rsid w:val="00AD5C0B"/>
    <w:rsid w:val="00AD6A4F"/>
    <w:rsid w:val="00AF6869"/>
    <w:rsid w:val="00B11947"/>
    <w:rsid w:val="00B249E4"/>
    <w:rsid w:val="00B3557F"/>
    <w:rsid w:val="00B43F63"/>
    <w:rsid w:val="00B60FD2"/>
    <w:rsid w:val="00B742C0"/>
    <w:rsid w:val="00B77199"/>
    <w:rsid w:val="00BB31EC"/>
    <w:rsid w:val="00BC73C3"/>
    <w:rsid w:val="00C5740F"/>
    <w:rsid w:val="00C64AE1"/>
    <w:rsid w:val="00C84B51"/>
    <w:rsid w:val="00C90D92"/>
    <w:rsid w:val="00C925D5"/>
    <w:rsid w:val="00C92E22"/>
    <w:rsid w:val="00CB1ECC"/>
    <w:rsid w:val="00CB27C4"/>
    <w:rsid w:val="00CB76D2"/>
    <w:rsid w:val="00CD579D"/>
    <w:rsid w:val="00CD66A1"/>
    <w:rsid w:val="00D238B8"/>
    <w:rsid w:val="00D25D61"/>
    <w:rsid w:val="00D30C64"/>
    <w:rsid w:val="00D51CA4"/>
    <w:rsid w:val="00D67C7A"/>
    <w:rsid w:val="00D7734F"/>
    <w:rsid w:val="00DB113D"/>
    <w:rsid w:val="00DD4A31"/>
    <w:rsid w:val="00DE0C68"/>
    <w:rsid w:val="00DE2708"/>
    <w:rsid w:val="00E002F2"/>
    <w:rsid w:val="00E03426"/>
    <w:rsid w:val="00E128CD"/>
    <w:rsid w:val="00E156FF"/>
    <w:rsid w:val="00E16C9C"/>
    <w:rsid w:val="00E253E6"/>
    <w:rsid w:val="00E57B55"/>
    <w:rsid w:val="00E71888"/>
    <w:rsid w:val="00E91F36"/>
    <w:rsid w:val="00EA1018"/>
    <w:rsid w:val="00EA3020"/>
    <w:rsid w:val="00EE3FFD"/>
    <w:rsid w:val="00EF0B09"/>
    <w:rsid w:val="00EF3928"/>
    <w:rsid w:val="00F035B6"/>
    <w:rsid w:val="00F23EEB"/>
    <w:rsid w:val="00F328E5"/>
    <w:rsid w:val="00F753DF"/>
    <w:rsid w:val="00F800BA"/>
    <w:rsid w:val="00F949A8"/>
    <w:rsid w:val="00FF4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f69"/>
    </o:shapedefaults>
    <o:shapelayout v:ext="edit">
      <o:idmap v:ext="edit" data="1"/>
    </o:shapelayout>
  </w:shapeDefaults>
  <w:decimalSymbol w:val="."/>
  <w:listSeparator w:val=","/>
  <w14:docId w14:val="657C110F"/>
  <w15:docId w15:val="{03A8459E-E6D1-4383-A38D-D64B1785B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1A2C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link w:val="Ttulo1C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Encabezado">
    <w:name w:val="header"/>
    <w:basedOn w:val="Normal"/>
    <w:link w:val="Encabezado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Piedepgina">
    <w:name w:val="footer"/>
    <w:basedOn w:val="Normal"/>
    <w:link w:val="PiedepginaCar"/>
    <w:uiPriority w:val="99"/>
    <w:semiHidden/>
    <w:unhideWhenUsed/>
    <w:rsid w:val="00CF4AB7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Hipervnculo">
    <w:name w:val="Hyperlink"/>
    <w:basedOn w:val="Fuentedeprrafopredeter"/>
    <w:uiPriority w:val="99"/>
    <w:unhideWhenUsed/>
    <w:rsid w:val="0009438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02A8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3D7EC0"/>
    <w:rPr>
      <w:color w:val="800080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771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0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22495-78B0-404A-9F2C-1AF4B5015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9</Words>
  <Characters>54</Characters>
  <Application>Microsoft Office Word</Application>
  <DocSecurity>0</DocSecurity>
  <Lines>1</Lines>
  <Paragraphs>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</Company>
  <LinksUpToDate>false</LinksUpToDate>
  <CharactersWithSpaces>62</CharactersWithSpaces>
  <SharedDoc>false</SharedDoc>
  <HLinks>
    <vt:vector size="6" baseType="variant">
      <vt:variant>
        <vt:i4>4980788</vt:i4>
      </vt:variant>
      <vt:variant>
        <vt:i4>0</vt:i4>
      </vt:variant>
      <vt:variant>
        <vt:i4>0</vt:i4>
      </vt:variant>
      <vt:variant>
        <vt:i4>5</vt:i4>
      </vt:variant>
      <vt:variant>
        <vt:lpwstr>mailto:houssiaux.laura@google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ito</dc:creator>
  <cp:lastModifiedBy>Jenni Tique</cp:lastModifiedBy>
  <cp:revision>9</cp:revision>
  <cp:lastPrinted>2010-10-03T08:40:00Z</cp:lastPrinted>
  <dcterms:created xsi:type="dcterms:W3CDTF">2020-02-04T16:53:00Z</dcterms:created>
  <dcterms:modified xsi:type="dcterms:W3CDTF">2022-07-13T21:32:00Z</dcterms:modified>
</cp:coreProperties>
</file>